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E1F0" w14:textId="24803252" w:rsidR="00B32028" w:rsidRDefault="00B32028" w:rsidP="00B32028">
      <w:pPr>
        <w:jc w:val="center"/>
        <w:rPr>
          <w:b/>
          <w:bCs/>
          <w:i/>
          <w:iCs/>
          <w:color w:val="1F4E79" w:themeColor="accent1" w:themeShade="80"/>
          <w:sz w:val="24"/>
          <w:szCs w:val="24"/>
          <w:u w:val="single"/>
          <w:lang w:val="en-IN"/>
        </w:rPr>
      </w:pPr>
      <w:r w:rsidRPr="00B04F01">
        <w:rPr>
          <w:b/>
          <w:bCs/>
          <w:i/>
          <w:iCs/>
          <w:color w:val="1F4E79" w:themeColor="accent1" w:themeShade="80"/>
          <w:sz w:val="24"/>
          <w:szCs w:val="24"/>
          <w:u w:val="single"/>
          <w:lang w:val="en-IN"/>
        </w:rPr>
        <w:t xml:space="preserve"> </w:t>
      </w:r>
      <w:r w:rsidR="003B4A65">
        <w:rPr>
          <w:b/>
          <w:bCs/>
          <w:i/>
          <w:iCs/>
          <w:color w:val="1F4E79" w:themeColor="accent1" w:themeShade="80"/>
          <w:sz w:val="24"/>
          <w:szCs w:val="24"/>
          <w:u w:val="single"/>
          <w:lang w:val="en-IN"/>
        </w:rPr>
        <w:t>Monolithic Documentation</w:t>
      </w:r>
    </w:p>
    <w:p w14:paraId="62767885" w14:textId="77777777" w:rsidR="00C07674" w:rsidRDefault="00C07674" w:rsidP="00C07674">
      <w:pPr>
        <w:rPr>
          <w:b/>
          <w:sz w:val="24"/>
          <w:szCs w:val="24"/>
          <w:highlight w:val="yellow"/>
        </w:rPr>
      </w:pPr>
    </w:p>
    <w:p w14:paraId="22504B1F" w14:textId="0F984A57" w:rsidR="00D45CC1" w:rsidRDefault="00D45CC1" w:rsidP="00D45CC1">
      <w:pPr>
        <w:rPr>
          <w:b/>
          <w:sz w:val="24"/>
          <w:szCs w:val="24"/>
        </w:rPr>
      </w:pPr>
      <w:r w:rsidRPr="00D45CC1">
        <w:rPr>
          <w:b/>
          <w:sz w:val="24"/>
          <w:szCs w:val="24"/>
        </w:rPr>
        <w:t>1.Launch an EC2 Instance</w:t>
      </w:r>
      <w:r>
        <w:rPr>
          <w:b/>
          <w:sz w:val="24"/>
          <w:szCs w:val="24"/>
        </w:rPr>
        <w:t>:</w:t>
      </w:r>
    </w:p>
    <w:p w14:paraId="3D35D97A" w14:textId="1DFAFA71" w:rsidR="00906EF8" w:rsidRPr="00906EF8" w:rsidRDefault="00906EF8" w:rsidP="00906EF8">
      <w:pPr>
        <w:spacing w:line="240" w:lineRule="auto"/>
        <w:rPr>
          <w:bCs/>
          <w:sz w:val="24"/>
          <w:szCs w:val="24"/>
        </w:rPr>
      </w:pPr>
      <w:r w:rsidRPr="00906EF8">
        <w:rPr>
          <w:bCs/>
          <w:sz w:val="24"/>
          <w:szCs w:val="24"/>
        </w:rPr>
        <w:t>Instance Name: Monolithic</w:t>
      </w:r>
    </w:p>
    <w:p w14:paraId="7D5E97CF" w14:textId="77777777" w:rsidR="00D45CC1" w:rsidRPr="00906EF8" w:rsidRDefault="00D45CC1" w:rsidP="00906EF8">
      <w:pPr>
        <w:spacing w:line="240" w:lineRule="auto"/>
        <w:rPr>
          <w:bCs/>
          <w:sz w:val="24"/>
          <w:szCs w:val="24"/>
        </w:rPr>
      </w:pPr>
      <w:r w:rsidRPr="00906EF8">
        <w:rPr>
          <w:bCs/>
          <w:sz w:val="24"/>
          <w:szCs w:val="24"/>
        </w:rPr>
        <w:t xml:space="preserve">  Instance Type: t</w:t>
      </w:r>
      <w:proofErr w:type="gramStart"/>
      <w:r w:rsidRPr="00906EF8">
        <w:rPr>
          <w:bCs/>
          <w:sz w:val="24"/>
          <w:szCs w:val="24"/>
        </w:rPr>
        <w:t>2.micro</w:t>
      </w:r>
      <w:proofErr w:type="gramEnd"/>
    </w:p>
    <w:p w14:paraId="30F2DF34" w14:textId="77777777" w:rsidR="00D45CC1" w:rsidRPr="00906EF8" w:rsidRDefault="00D45CC1" w:rsidP="00906EF8">
      <w:pPr>
        <w:spacing w:line="240" w:lineRule="auto"/>
        <w:rPr>
          <w:bCs/>
          <w:sz w:val="24"/>
          <w:szCs w:val="24"/>
        </w:rPr>
      </w:pPr>
      <w:r w:rsidRPr="00906EF8">
        <w:rPr>
          <w:bCs/>
          <w:sz w:val="24"/>
          <w:szCs w:val="24"/>
        </w:rPr>
        <w:t xml:space="preserve">  AMI: </w:t>
      </w:r>
      <w:proofErr w:type="spellStart"/>
      <w:r w:rsidRPr="00906EF8">
        <w:rPr>
          <w:bCs/>
          <w:sz w:val="24"/>
          <w:szCs w:val="24"/>
        </w:rPr>
        <w:t>Ununtu</w:t>
      </w:r>
      <w:proofErr w:type="spellEnd"/>
    </w:p>
    <w:p w14:paraId="7069A33B" w14:textId="77777777" w:rsidR="00D45CC1" w:rsidRPr="00906EF8" w:rsidRDefault="00D45CC1" w:rsidP="00906EF8">
      <w:pPr>
        <w:spacing w:line="240" w:lineRule="auto"/>
        <w:rPr>
          <w:bCs/>
          <w:sz w:val="24"/>
          <w:szCs w:val="24"/>
        </w:rPr>
      </w:pPr>
      <w:r w:rsidRPr="00906EF8">
        <w:rPr>
          <w:bCs/>
          <w:sz w:val="24"/>
          <w:szCs w:val="24"/>
        </w:rPr>
        <w:t xml:space="preserve">  Security Group Configuration</w:t>
      </w:r>
    </w:p>
    <w:p w14:paraId="1FA80A5E" w14:textId="77777777" w:rsidR="00D45CC1" w:rsidRPr="00906EF8" w:rsidRDefault="00D45CC1" w:rsidP="00906EF8">
      <w:pPr>
        <w:spacing w:line="240" w:lineRule="auto"/>
        <w:rPr>
          <w:bCs/>
          <w:sz w:val="24"/>
          <w:szCs w:val="24"/>
        </w:rPr>
      </w:pPr>
      <w:r w:rsidRPr="00906EF8">
        <w:rPr>
          <w:bCs/>
          <w:sz w:val="24"/>
          <w:szCs w:val="24"/>
        </w:rPr>
        <w:t xml:space="preserve">    -&gt;</w:t>
      </w:r>
      <w:proofErr w:type="spellStart"/>
      <w:proofErr w:type="gramStart"/>
      <w:r w:rsidRPr="00906EF8">
        <w:rPr>
          <w:bCs/>
          <w:sz w:val="24"/>
          <w:szCs w:val="24"/>
        </w:rPr>
        <w:t>SSh</w:t>
      </w:r>
      <w:proofErr w:type="spellEnd"/>
      <w:r w:rsidRPr="00906EF8">
        <w:rPr>
          <w:bCs/>
          <w:sz w:val="24"/>
          <w:szCs w:val="24"/>
        </w:rPr>
        <w:t>(</w:t>
      </w:r>
      <w:proofErr w:type="gramEnd"/>
      <w:r w:rsidRPr="00906EF8">
        <w:rPr>
          <w:bCs/>
          <w:sz w:val="24"/>
          <w:szCs w:val="24"/>
        </w:rPr>
        <w:t>22)</w:t>
      </w:r>
    </w:p>
    <w:p w14:paraId="0CA27C69" w14:textId="77777777" w:rsidR="00D45CC1" w:rsidRPr="00906EF8" w:rsidRDefault="00D45CC1" w:rsidP="00906EF8">
      <w:pPr>
        <w:spacing w:line="240" w:lineRule="auto"/>
        <w:rPr>
          <w:bCs/>
          <w:sz w:val="24"/>
          <w:szCs w:val="24"/>
        </w:rPr>
      </w:pPr>
      <w:r w:rsidRPr="00906EF8">
        <w:rPr>
          <w:bCs/>
          <w:sz w:val="24"/>
          <w:szCs w:val="24"/>
        </w:rPr>
        <w:t xml:space="preserve">    -&gt;</w:t>
      </w:r>
      <w:proofErr w:type="gramStart"/>
      <w:r w:rsidRPr="00906EF8">
        <w:rPr>
          <w:bCs/>
          <w:sz w:val="24"/>
          <w:szCs w:val="24"/>
        </w:rPr>
        <w:t>HTTP(</w:t>
      </w:r>
      <w:proofErr w:type="gramEnd"/>
      <w:r w:rsidRPr="00906EF8">
        <w:rPr>
          <w:bCs/>
          <w:sz w:val="24"/>
          <w:szCs w:val="24"/>
        </w:rPr>
        <w:t>80)</w:t>
      </w:r>
    </w:p>
    <w:p w14:paraId="508B8DD4" w14:textId="77777777" w:rsidR="00D45CC1" w:rsidRPr="00906EF8" w:rsidRDefault="00D45CC1" w:rsidP="00906EF8">
      <w:pPr>
        <w:spacing w:line="240" w:lineRule="auto"/>
        <w:rPr>
          <w:bCs/>
          <w:sz w:val="24"/>
          <w:szCs w:val="24"/>
        </w:rPr>
      </w:pPr>
      <w:r w:rsidRPr="00906EF8">
        <w:rPr>
          <w:bCs/>
          <w:sz w:val="24"/>
          <w:szCs w:val="24"/>
        </w:rPr>
        <w:t xml:space="preserve">    -&gt;</w:t>
      </w:r>
      <w:proofErr w:type="gramStart"/>
      <w:r w:rsidRPr="00906EF8">
        <w:rPr>
          <w:bCs/>
          <w:sz w:val="24"/>
          <w:szCs w:val="24"/>
        </w:rPr>
        <w:t>HTTPS(</w:t>
      </w:r>
      <w:proofErr w:type="gramEnd"/>
      <w:r w:rsidRPr="00906EF8">
        <w:rPr>
          <w:bCs/>
          <w:sz w:val="24"/>
          <w:szCs w:val="24"/>
        </w:rPr>
        <w:t>443)</w:t>
      </w:r>
    </w:p>
    <w:p w14:paraId="14CCD503" w14:textId="77777777" w:rsidR="00D45CC1" w:rsidRDefault="00D45CC1" w:rsidP="00906EF8">
      <w:pPr>
        <w:spacing w:line="240" w:lineRule="auto"/>
        <w:rPr>
          <w:bCs/>
          <w:sz w:val="24"/>
          <w:szCs w:val="24"/>
        </w:rPr>
      </w:pPr>
      <w:r w:rsidRPr="00906EF8">
        <w:rPr>
          <w:bCs/>
          <w:sz w:val="24"/>
          <w:szCs w:val="24"/>
        </w:rPr>
        <w:t xml:space="preserve">    -&gt;</w:t>
      </w:r>
      <w:proofErr w:type="gramStart"/>
      <w:r w:rsidRPr="00906EF8">
        <w:rPr>
          <w:bCs/>
          <w:sz w:val="24"/>
          <w:szCs w:val="24"/>
        </w:rPr>
        <w:t>MySQL(</w:t>
      </w:r>
      <w:proofErr w:type="gramEnd"/>
      <w:r w:rsidRPr="00906EF8">
        <w:rPr>
          <w:bCs/>
          <w:sz w:val="24"/>
          <w:szCs w:val="24"/>
        </w:rPr>
        <w:t>3306)</w:t>
      </w:r>
    </w:p>
    <w:p w14:paraId="378A3731" w14:textId="77777777" w:rsidR="0070346F" w:rsidRDefault="0070346F" w:rsidP="00906EF8">
      <w:pPr>
        <w:spacing w:line="240" w:lineRule="auto"/>
        <w:rPr>
          <w:bCs/>
          <w:sz w:val="24"/>
          <w:szCs w:val="24"/>
        </w:rPr>
      </w:pPr>
    </w:p>
    <w:p w14:paraId="1E68D232" w14:textId="1B092431" w:rsidR="0070346F" w:rsidRPr="00906EF8" w:rsidRDefault="0070346F" w:rsidP="00906EF8">
      <w:pPr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8BE26B2" wp14:editId="2CB71579">
            <wp:extent cx="5943600" cy="3343275"/>
            <wp:effectExtent l="0" t="0" r="0" b="9525"/>
            <wp:docPr id="178912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283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8326" w14:textId="77777777" w:rsidR="00D45CC1" w:rsidRPr="00D45CC1" w:rsidRDefault="00D45CC1" w:rsidP="00D45CC1">
      <w:pPr>
        <w:rPr>
          <w:b/>
          <w:sz w:val="24"/>
          <w:szCs w:val="24"/>
        </w:rPr>
      </w:pPr>
      <w:r w:rsidRPr="00D45CC1">
        <w:rPr>
          <w:b/>
          <w:sz w:val="24"/>
          <w:szCs w:val="24"/>
        </w:rPr>
        <w:t>2.Connect to the EC2 Instance</w:t>
      </w:r>
    </w:p>
    <w:p w14:paraId="5AF7FEFA" w14:textId="77777777" w:rsidR="00D45CC1" w:rsidRPr="00906EF8" w:rsidRDefault="00D45CC1" w:rsidP="00906EF8">
      <w:pPr>
        <w:spacing w:line="240" w:lineRule="auto"/>
        <w:rPr>
          <w:bCs/>
          <w:sz w:val="24"/>
          <w:szCs w:val="24"/>
        </w:rPr>
      </w:pPr>
      <w:r w:rsidRPr="00906EF8">
        <w:rPr>
          <w:bCs/>
          <w:sz w:val="24"/>
          <w:szCs w:val="24"/>
        </w:rPr>
        <w:t xml:space="preserve">Once the instance is running, connect via SSH or Ec2 connect or </w:t>
      </w:r>
      <w:proofErr w:type="spellStart"/>
      <w:r w:rsidRPr="00906EF8">
        <w:rPr>
          <w:bCs/>
          <w:sz w:val="24"/>
          <w:szCs w:val="24"/>
        </w:rPr>
        <w:t>Mobaxtreme</w:t>
      </w:r>
      <w:proofErr w:type="spellEnd"/>
    </w:p>
    <w:p w14:paraId="5FE3C019" w14:textId="76FDA32B" w:rsidR="00984EEA" w:rsidRPr="00906EF8" w:rsidRDefault="00D45CC1" w:rsidP="00906EF8">
      <w:pPr>
        <w:spacing w:line="240" w:lineRule="auto"/>
        <w:rPr>
          <w:bCs/>
          <w:sz w:val="24"/>
          <w:szCs w:val="24"/>
        </w:rPr>
      </w:pPr>
      <w:r w:rsidRPr="00906EF8">
        <w:rPr>
          <w:bCs/>
          <w:sz w:val="24"/>
          <w:szCs w:val="24"/>
        </w:rPr>
        <w:t xml:space="preserve">  -&gt;ssh -</w:t>
      </w:r>
      <w:proofErr w:type="spellStart"/>
      <w:r w:rsidRPr="00906EF8">
        <w:rPr>
          <w:bCs/>
          <w:sz w:val="24"/>
          <w:szCs w:val="24"/>
        </w:rPr>
        <w:t>i</w:t>
      </w:r>
      <w:proofErr w:type="spellEnd"/>
      <w:r w:rsidRPr="00906EF8">
        <w:rPr>
          <w:bCs/>
          <w:sz w:val="24"/>
          <w:szCs w:val="24"/>
        </w:rPr>
        <w:t xml:space="preserve"> </w:t>
      </w:r>
      <w:proofErr w:type="spellStart"/>
      <w:r w:rsidRPr="00906EF8">
        <w:rPr>
          <w:bCs/>
          <w:sz w:val="24"/>
          <w:szCs w:val="24"/>
        </w:rPr>
        <w:t>key.pem</w:t>
      </w:r>
      <w:proofErr w:type="spellEnd"/>
      <w:r w:rsidRPr="00906EF8">
        <w:rPr>
          <w:bCs/>
          <w:sz w:val="24"/>
          <w:szCs w:val="24"/>
        </w:rPr>
        <w:t xml:space="preserve"> ubuntu@ec2-public-ip</w:t>
      </w:r>
    </w:p>
    <w:p w14:paraId="46E75A40" w14:textId="77777777" w:rsidR="009E09EB" w:rsidRDefault="009E09EB" w:rsidP="009E09EB">
      <w:pPr>
        <w:rPr>
          <w:b/>
          <w:sz w:val="24"/>
          <w:szCs w:val="24"/>
        </w:rPr>
      </w:pPr>
    </w:p>
    <w:p w14:paraId="67CFA71C" w14:textId="77777777" w:rsidR="009E09EB" w:rsidRDefault="009E09EB" w:rsidP="009E09EB">
      <w:pPr>
        <w:rPr>
          <w:b/>
          <w:sz w:val="24"/>
          <w:szCs w:val="24"/>
        </w:rPr>
      </w:pPr>
    </w:p>
    <w:p w14:paraId="14F96561" w14:textId="244AC819" w:rsidR="009E09EB" w:rsidRPr="009E09EB" w:rsidRDefault="009E09EB" w:rsidP="009E09EB">
      <w:pPr>
        <w:rPr>
          <w:b/>
          <w:sz w:val="24"/>
          <w:szCs w:val="24"/>
        </w:rPr>
      </w:pPr>
      <w:r w:rsidRPr="009E09EB">
        <w:rPr>
          <w:b/>
          <w:sz w:val="24"/>
          <w:szCs w:val="24"/>
        </w:rPr>
        <w:lastRenderedPageBreak/>
        <w:t xml:space="preserve">3.Install Required Packages </w:t>
      </w:r>
    </w:p>
    <w:p w14:paraId="3EB30504" w14:textId="39012032" w:rsidR="009E09EB" w:rsidRPr="009E09EB" w:rsidRDefault="009E09EB" w:rsidP="009E09EB">
      <w:pPr>
        <w:spacing w:line="240" w:lineRule="auto"/>
        <w:rPr>
          <w:bCs/>
          <w:sz w:val="24"/>
          <w:szCs w:val="24"/>
        </w:rPr>
      </w:pPr>
      <w:r w:rsidRPr="009E09EB">
        <w:rPr>
          <w:bCs/>
          <w:sz w:val="24"/>
          <w:szCs w:val="24"/>
        </w:rPr>
        <w:t xml:space="preserve">  </w:t>
      </w:r>
      <w:proofErr w:type="spellStart"/>
      <w:r w:rsidRPr="009E09EB">
        <w:rPr>
          <w:bCs/>
          <w:sz w:val="24"/>
          <w:szCs w:val="24"/>
        </w:rPr>
        <w:t>sudo</w:t>
      </w:r>
      <w:proofErr w:type="spellEnd"/>
      <w:r w:rsidRPr="009E09EB">
        <w:rPr>
          <w:bCs/>
          <w:sz w:val="24"/>
          <w:szCs w:val="24"/>
        </w:rPr>
        <w:t xml:space="preserve"> apt update</w:t>
      </w:r>
    </w:p>
    <w:p w14:paraId="74D44EEE" w14:textId="6BAD166D" w:rsidR="009E09EB" w:rsidRPr="009E09EB" w:rsidRDefault="009E09EB" w:rsidP="009E09EB">
      <w:pPr>
        <w:spacing w:line="240" w:lineRule="auto"/>
        <w:rPr>
          <w:bCs/>
          <w:sz w:val="24"/>
          <w:szCs w:val="24"/>
        </w:rPr>
      </w:pPr>
      <w:r w:rsidRPr="009E09EB">
        <w:rPr>
          <w:bCs/>
          <w:sz w:val="24"/>
          <w:szCs w:val="24"/>
        </w:rPr>
        <w:t xml:space="preserve">  </w:t>
      </w:r>
      <w:proofErr w:type="spellStart"/>
      <w:r w:rsidRPr="009E09EB">
        <w:rPr>
          <w:bCs/>
          <w:sz w:val="24"/>
          <w:szCs w:val="24"/>
        </w:rPr>
        <w:t>sudo</w:t>
      </w:r>
      <w:proofErr w:type="spellEnd"/>
      <w:r w:rsidRPr="009E09EB">
        <w:rPr>
          <w:bCs/>
          <w:sz w:val="24"/>
          <w:szCs w:val="24"/>
        </w:rPr>
        <w:t xml:space="preserve"> apt upgrade</w:t>
      </w:r>
    </w:p>
    <w:p w14:paraId="0FE4F08F" w14:textId="0AEF4FBE" w:rsidR="009E09EB" w:rsidRPr="009E09EB" w:rsidRDefault="009E09EB" w:rsidP="009E09EB">
      <w:pPr>
        <w:spacing w:line="240" w:lineRule="auto"/>
        <w:rPr>
          <w:bCs/>
          <w:sz w:val="24"/>
          <w:szCs w:val="24"/>
        </w:rPr>
      </w:pPr>
      <w:r w:rsidRPr="009E09EB">
        <w:rPr>
          <w:bCs/>
          <w:sz w:val="24"/>
          <w:szCs w:val="24"/>
        </w:rPr>
        <w:t xml:space="preserve">  </w:t>
      </w:r>
      <w:proofErr w:type="spellStart"/>
      <w:r w:rsidRPr="009E09EB">
        <w:rPr>
          <w:bCs/>
          <w:sz w:val="24"/>
          <w:szCs w:val="24"/>
        </w:rPr>
        <w:t>sudo</w:t>
      </w:r>
      <w:proofErr w:type="spellEnd"/>
      <w:r w:rsidRPr="009E09EB">
        <w:rPr>
          <w:bCs/>
          <w:sz w:val="24"/>
          <w:szCs w:val="24"/>
        </w:rPr>
        <w:t xml:space="preserve"> apt install apache2</w:t>
      </w:r>
    </w:p>
    <w:p w14:paraId="5CED473C" w14:textId="4CD480A4" w:rsidR="009E09EB" w:rsidRPr="009E09EB" w:rsidRDefault="009E09EB" w:rsidP="009E09EB">
      <w:pPr>
        <w:spacing w:line="240" w:lineRule="auto"/>
        <w:rPr>
          <w:bCs/>
          <w:sz w:val="24"/>
          <w:szCs w:val="24"/>
        </w:rPr>
      </w:pPr>
      <w:r w:rsidRPr="009E09EB">
        <w:rPr>
          <w:bCs/>
          <w:sz w:val="24"/>
          <w:szCs w:val="24"/>
        </w:rPr>
        <w:t xml:space="preserve">  </w:t>
      </w:r>
      <w:proofErr w:type="spellStart"/>
      <w:r w:rsidRPr="009E09EB">
        <w:rPr>
          <w:bCs/>
          <w:sz w:val="24"/>
          <w:szCs w:val="24"/>
        </w:rPr>
        <w:t>sudo</w:t>
      </w:r>
      <w:proofErr w:type="spellEnd"/>
      <w:r w:rsidRPr="009E09EB">
        <w:rPr>
          <w:bCs/>
          <w:sz w:val="24"/>
          <w:szCs w:val="24"/>
        </w:rPr>
        <w:t xml:space="preserve"> apt install </w:t>
      </w:r>
      <w:proofErr w:type="spellStart"/>
      <w:r w:rsidRPr="009E09EB">
        <w:rPr>
          <w:bCs/>
          <w:sz w:val="24"/>
          <w:szCs w:val="24"/>
        </w:rPr>
        <w:t>php</w:t>
      </w:r>
      <w:proofErr w:type="spellEnd"/>
      <w:r w:rsidRPr="009E09EB">
        <w:rPr>
          <w:bCs/>
          <w:sz w:val="24"/>
          <w:szCs w:val="24"/>
        </w:rPr>
        <w:t xml:space="preserve"> libapache2-mod-php </w:t>
      </w:r>
      <w:proofErr w:type="spellStart"/>
      <w:r w:rsidRPr="009E09EB">
        <w:rPr>
          <w:bCs/>
          <w:sz w:val="24"/>
          <w:szCs w:val="24"/>
        </w:rPr>
        <w:t>php-mysql</w:t>
      </w:r>
      <w:proofErr w:type="spellEnd"/>
    </w:p>
    <w:p w14:paraId="03D09E55" w14:textId="3CFF3F3D" w:rsidR="00030ED8" w:rsidRDefault="009E09EB" w:rsidP="009E09EB">
      <w:pPr>
        <w:spacing w:line="240" w:lineRule="auto"/>
        <w:rPr>
          <w:bCs/>
          <w:sz w:val="24"/>
          <w:szCs w:val="24"/>
        </w:rPr>
      </w:pPr>
      <w:r w:rsidRPr="009E09EB">
        <w:rPr>
          <w:bCs/>
          <w:sz w:val="24"/>
          <w:szCs w:val="24"/>
        </w:rPr>
        <w:t xml:space="preserve">  </w:t>
      </w:r>
      <w:proofErr w:type="spellStart"/>
      <w:r w:rsidRPr="009E09EB">
        <w:rPr>
          <w:bCs/>
          <w:sz w:val="24"/>
          <w:szCs w:val="24"/>
        </w:rPr>
        <w:t>sudo</w:t>
      </w:r>
      <w:proofErr w:type="spellEnd"/>
      <w:r w:rsidRPr="009E09EB">
        <w:rPr>
          <w:bCs/>
          <w:sz w:val="24"/>
          <w:szCs w:val="24"/>
        </w:rPr>
        <w:t xml:space="preserve"> apt install </w:t>
      </w:r>
      <w:proofErr w:type="spellStart"/>
      <w:r w:rsidRPr="009E09EB">
        <w:rPr>
          <w:bCs/>
          <w:sz w:val="24"/>
          <w:szCs w:val="24"/>
        </w:rPr>
        <w:t>mysql</w:t>
      </w:r>
      <w:proofErr w:type="spellEnd"/>
      <w:r w:rsidRPr="009E09EB">
        <w:rPr>
          <w:bCs/>
          <w:sz w:val="24"/>
          <w:szCs w:val="24"/>
        </w:rPr>
        <w:t>-server</w:t>
      </w:r>
    </w:p>
    <w:p w14:paraId="0D5EA687" w14:textId="0CCD7627" w:rsidR="009E09EB" w:rsidRDefault="00941FA1" w:rsidP="009E09EB">
      <w:pPr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13A751C" wp14:editId="7515E165">
            <wp:extent cx="5943600" cy="3343275"/>
            <wp:effectExtent l="0" t="0" r="0" b="9525"/>
            <wp:docPr id="58605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54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4A27" w14:textId="77777777" w:rsidR="00941FA1" w:rsidRDefault="00941FA1" w:rsidP="009E09EB">
      <w:pPr>
        <w:spacing w:line="240" w:lineRule="auto"/>
        <w:rPr>
          <w:bCs/>
          <w:sz w:val="24"/>
          <w:szCs w:val="24"/>
        </w:rPr>
      </w:pPr>
    </w:p>
    <w:p w14:paraId="2021F699" w14:textId="77777777" w:rsidR="00F45FEC" w:rsidRPr="00F45FEC" w:rsidRDefault="00F45FEC" w:rsidP="00F45FEC">
      <w:pPr>
        <w:spacing w:line="240" w:lineRule="auto"/>
        <w:rPr>
          <w:b/>
          <w:sz w:val="24"/>
          <w:szCs w:val="24"/>
        </w:rPr>
      </w:pPr>
      <w:r w:rsidRPr="00F45FEC">
        <w:rPr>
          <w:b/>
          <w:sz w:val="24"/>
          <w:szCs w:val="24"/>
        </w:rPr>
        <w:t>Enable and start Apache:</w:t>
      </w:r>
    </w:p>
    <w:p w14:paraId="51FE0A39" w14:textId="52921C5A" w:rsidR="00F45FEC" w:rsidRPr="00F45FEC" w:rsidRDefault="00F45FEC" w:rsidP="00F45FEC">
      <w:pPr>
        <w:spacing w:line="240" w:lineRule="auto"/>
        <w:rPr>
          <w:bCs/>
          <w:sz w:val="24"/>
          <w:szCs w:val="24"/>
        </w:rPr>
      </w:pPr>
      <w:r w:rsidRPr="00F45FEC">
        <w:rPr>
          <w:bCs/>
          <w:sz w:val="24"/>
          <w:szCs w:val="24"/>
        </w:rPr>
        <w:t xml:space="preserve">  </w:t>
      </w:r>
      <w:proofErr w:type="spellStart"/>
      <w:r w:rsidRPr="00F45FEC">
        <w:rPr>
          <w:bCs/>
          <w:sz w:val="24"/>
          <w:szCs w:val="24"/>
        </w:rPr>
        <w:t>sudo</w:t>
      </w:r>
      <w:proofErr w:type="spellEnd"/>
      <w:r w:rsidRPr="00F45FEC">
        <w:rPr>
          <w:bCs/>
          <w:sz w:val="24"/>
          <w:szCs w:val="24"/>
        </w:rPr>
        <w:t xml:space="preserve"> </w:t>
      </w:r>
      <w:proofErr w:type="spellStart"/>
      <w:r w:rsidRPr="00F45FEC">
        <w:rPr>
          <w:bCs/>
          <w:sz w:val="24"/>
          <w:szCs w:val="24"/>
        </w:rPr>
        <w:t>systemctl</w:t>
      </w:r>
      <w:proofErr w:type="spellEnd"/>
      <w:r w:rsidRPr="00F45FEC">
        <w:rPr>
          <w:bCs/>
          <w:sz w:val="24"/>
          <w:szCs w:val="24"/>
        </w:rPr>
        <w:t xml:space="preserve"> enable apache2</w:t>
      </w:r>
    </w:p>
    <w:p w14:paraId="2EEE3431" w14:textId="76E2B085" w:rsidR="00941FA1" w:rsidRDefault="00F45FEC" w:rsidP="00F45FEC">
      <w:pPr>
        <w:spacing w:line="240" w:lineRule="auto"/>
        <w:rPr>
          <w:bCs/>
          <w:sz w:val="24"/>
          <w:szCs w:val="24"/>
        </w:rPr>
      </w:pPr>
      <w:r w:rsidRPr="00F45FEC">
        <w:rPr>
          <w:bCs/>
          <w:sz w:val="24"/>
          <w:szCs w:val="24"/>
        </w:rPr>
        <w:t xml:space="preserve">  </w:t>
      </w:r>
      <w:proofErr w:type="spellStart"/>
      <w:r w:rsidRPr="00F45FEC">
        <w:rPr>
          <w:bCs/>
          <w:sz w:val="24"/>
          <w:szCs w:val="24"/>
        </w:rPr>
        <w:t>sudo</w:t>
      </w:r>
      <w:proofErr w:type="spellEnd"/>
      <w:r w:rsidRPr="00F45FEC">
        <w:rPr>
          <w:bCs/>
          <w:sz w:val="24"/>
          <w:szCs w:val="24"/>
        </w:rPr>
        <w:t xml:space="preserve"> </w:t>
      </w:r>
      <w:proofErr w:type="spellStart"/>
      <w:r w:rsidRPr="00F45FEC">
        <w:rPr>
          <w:bCs/>
          <w:sz w:val="24"/>
          <w:szCs w:val="24"/>
        </w:rPr>
        <w:t>systemctl</w:t>
      </w:r>
      <w:proofErr w:type="spellEnd"/>
      <w:r w:rsidRPr="00F45FEC">
        <w:rPr>
          <w:bCs/>
          <w:sz w:val="24"/>
          <w:szCs w:val="24"/>
        </w:rPr>
        <w:t xml:space="preserve"> start apache2</w:t>
      </w:r>
    </w:p>
    <w:p w14:paraId="2BFC9614" w14:textId="5C99904C" w:rsidR="000320B0" w:rsidRDefault="000320B0" w:rsidP="00F45FEC">
      <w:pPr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A4194F2" wp14:editId="240157EC">
            <wp:extent cx="5943600" cy="1138555"/>
            <wp:effectExtent l="0" t="0" r="0" b="4445"/>
            <wp:docPr id="17178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7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2319" w14:textId="65B64B7B" w:rsidR="00767E60" w:rsidRPr="00ED76AF" w:rsidRDefault="00767E60" w:rsidP="00767E60">
      <w:pPr>
        <w:spacing w:line="240" w:lineRule="auto"/>
        <w:rPr>
          <w:b/>
          <w:sz w:val="24"/>
          <w:szCs w:val="24"/>
        </w:rPr>
      </w:pPr>
      <w:r w:rsidRPr="00ED76AF">
        <w:rPr>
          <w:b/>
          <w:sz w:val="24"/>
          <w:szCs w:val="24"/>
        </w:rPr>
        <w:t>4. Configure MySQL</w:t>
      </w:r>
      <w:r w:rsidR="00ED76AF">
        <w:rPr>
          <w:b/>
          <w:sz w:val="24"/>
          <w:szCs w:val="24"/>
        </w:rPr>
        <w:t>:</w:t>
      </w:r>
    </w:p>
    <w:p w14:paraId="5F7542BB" w14:textId="77777777" w:rsidR="00767E60" w:rsidRPr="00767E60" w:rsidRDefault="00767E60" w:rsidP="00767E60">
      <w:pPr>
        <w:spacing w:line="240" w:lineRule="auto"/>
        <w:rPr>
          <w:bCs/>
          <w:sz w:val="24"/>
          <w:szCs w:val="24"/>
        </w:rPr>
      </w:pPr>
      <w:r w:rsidRPr="00767E60">
        <w:rPr>
          <w:bCs/>
          <w:sz w:val="24"/>
          <w:szCs w:val="24"/>
        </w:rPr>
        <w:t>Create a WordPress database and user:</w:t>
      </w:r>
    </w:p>
    <w:p w14:paraId="308DF92B" w14:textId="111776B1" w:rsidR="00767E60" w:rsidRDefault="00767E60" w:rsidP="00126EC7">
      <w:pPr>
        <w:spacing w:line="240" w:lineRule="auto"/>
        <w:rPr>
          <w:bCs/>
          <w:sz w:val="24"/>
          <w:szCs w:val="24"/>
        </w:rPr>
      </w:pPr>
      <w:proofErr w:type="spellStart"/>
      <w:r w:rsidRPr="00767E60">
        <w:rPr>
          <w:bCs/>
          <w:sz w:val="24"/>
          <w:szCs w:val="24"/>
        </w:rPr>
        <w:t>sudo</w:t>
      </w:r>
      <w:proofErr w:type="spellEnd"/>
      <w:r w:rsidRPr="00767E60">
        <w:rPr>
          <w:bCs/>
          <w:sz w:val="24"/>
          <w:szCs w:val="24"/>
        </w:rPr>
        <w:t xml:space="preserve"> </w:t>
      </w:r>
      <w:proofErr w:type="spellStart"/>
      <w:r w:rsidRPr="00767E60">
        <w:rPr>
          <w:bCs/>
          <w:sz w:val="24"/>
          <w:szCs w:val="24"/>
        </w:rPr>
        <w:t>mysql</w:t>
      </w:r>
      <w:proofErr w:type="spellEnd"/>
      <w:r w:rsidRPr="00767E60">
        <w:rPr>
          <w:bCs/>
          <w:sz w:val="24"/>
          <w:szCs w:val="24"/>
        </w:rPr>
        <w:t xml:space="preserve"> -u root</w:t>
      </w:r>
    </w:p>
    <w:p w14:paraId="5520BB61" w14:textId="2451B36A" w:rsidR="00ED76AF" w:rsidRPr="00767E60" w:rsidRDefault="00ED76AF" w:rsidP="00126EC7">
      <w:pPr>
        <w:spacing w:line="240" w:lineRule="auto"/>
        <w:rPr>
          <w:bCs/>
          <w:sz w:val="24"/>
          <w:szCs w:val="24"/>
        </w:rPr>
      </w:pPr>
      <w:r w:rsidRPr="00767E60">
        <w:rPr>
          <w:bCs/>
          <w:sz w:val="24"/>
          <w:szCs w:val="24"/>
        </w:rPr>
        <w:lastRenderedPageBreak/>
        <w:t>CREATE USER '</w:t>
      </w:r>
      <w:proofErr w:type="spellStart"/>
      <w:r w:rsidRPr="00767E60">
        <w:rPr>
          <w:bCs/>
          <w:sz w:val="24"/>
          <w:szCs w:val="24"/>
        </w:rPr>
        <w:t>wpuser</w:t>
      </w:r>
      <w:proofErr w:type="spellEnd"/>
      <w:r w:rsidRPr="00767E60">
        <w:rPr>
          <w:bCs/>
          <w:sz w:val="24"/>
          <w:szCs w:val="24"/>
        </w:rPr>
        <w:t>'@'localhost' IDENTIFIED BY 'Password@123</w:t>
      </w:r>
      <w:proofErr w:type="gramStart"/>
      <w:r w:rsidRPr="00767E60">
        <w:rPr>
          <w:bCs/>
          <w:sz w:val="24"/>
          <w:szCs w:val="24"/>
        </w:rPr>
        <w:t>';</w:t>
      </w:r>
      <w:proofErr w:type="gramEnd"/>
    </w:p>
    <w:p w14:paraId="62ECFD51" w14:textId="4C312E8E" w:rsidR="00ED76AF" w:rsidRDefault="00767E60" w:rsidP="00126EC7">
      <w:pPr>
        <w:spacing w:line="240" w:lineRule="auto"/>
        <w:rPr>
          <w:bCs/>
          <w:sz w:val="24"/>
          <w:szCs w:val="24"/>
        </w:rPr>
      </w:pPr>
      <w:r w:rsidRPr="00767E60">
        <w:rPr>
          <w:bCs/>
          <w:sz w:val="24"/>
          <w:szCs w:val="24"/>
        </w:rPr>
        <w:t>ALTER USER '</w:t>
      </w:r>
      <w:proofErr w:type="spellStart"/>
      <w:r w:rsidRPr="00767E60">
        <w:rPr>
          <w:bCs/>
          <w:sz w:val="24"/>
          <w:szCs w:val="24"/>
        </w:rPr>
        <w:t>wpuser</w:t>
      </w:r>
      <w:proofErr w:type="spellEnd"/>
      <w:r w:rsidRPr="00767E60">
        <w:rPr>
          <w:bCs/>
          <w:sz w:val="24"/>
          <w:szCs w:val="24"/>
        </w:rPr>
        <w:t xml:space="preserve">'@'localhost' IDENTIFIED WITH </w:t>
      </w:r>
      <w:proofErr w:type="spellStart"/>
      <w:r w:rsidRPr="00767E60">
        <w:rPr>
          <w:bCs/>
          <w:sz w:val="24"/>
          <w:szCs w:val="24"/>
        </w:rPr>
        <w:t>mysql_native_password</w:t>
      </w:r>
      <w:proofErr w:type="spellEnd"/>
      <w:r w:rsidRPr="00767E60">
        <w:rPr>
          <w:bCs/>
          <w:sz w:val="24"/>
          <w:szCs w:val="24"/>
        </w:rPr>
        <w:t xml:space="preserve"> BY 'Password@123</w:t>
      </w:r>
      <w:proofErr w:type="gramStart"/>
      <w:r w:rsidRPr="00767E60">
        <w:rPr>
          <w:bCs/>
          <w:sz w:val="24"/>
          <w:szCs w:val="24"/>
        </w:rPr>
        <w:t>';</w:t>
      </w:r>
      <w:proofErr w:type="gramEnd"/>
    </w:p>
    <w:p w14:paraId="472E716D" w14:textId="10355DA0" w:rsidR="00767E60" w:rsidRPr="00767E60" w:rsidRDefault="00767E60" w:rsidP="00126EC7">
      <w:pPr>
        <w:spacing w:line="240" w:lineRule="auto"/>
        <w:rPr>
          <w:bCs/>
          <w:sz w:val="24"/>
          <w:szCs w:val="24"/>
        </w:rPr>
      </w:pPr>
      <w:r w:rsidRPr="00767E60">
        <w:rPr>
          <w:bCs/>
          <w:sz w:val="24"/>
          <w:szCs w:val="24"/>
        </w:rPr>
        <w:t xml:space="preserve">CREATE DATABASE </w:t>
      </w:r>
      <w:proofErr w:type="spellStart"/>
      <w:proofErr w:type="gramStart"/>
      <w:r w:rsidRPr="00767E60">
        <w:rPr>
          <w:bCs/>
          <w:sz w:val="24"/>
          <w:szCs w:val="24"/>
        </w:rPr>
        <w:t>wordpress</w:t>
      </w:r>
      <w:proofErr w:type="spellEnd"/>
      <w:r w:rsidRPr="00767E60">
        <w:rPr>
          <w:bCs/>
          <w:sz w:val="24"/>
          <w:szCs w:val="24"/>
        </w:rPr>
        <w:t>;</w:t>
      </w:r>
      <w:proofErr w:type="gramEnd"/>
    </w:p>
    <w:p w14:paraId="6A077A4B" w14:textId="15D3D7A7" w:rsidR="00ED76AF" w:rsidRDefault="00767E60" w:rsidP="00126EC7">
      <w:pPr>
        <w:spacing w:line="240" w:lineRule="auto"/>
        <w:rPr>
          <w:bCs/>
          <w:sz w:val="24"/>
          <w:szCs w:val="24"/>
        </w:rPr>
      </w:pPr>
      <w:r w:rsidRPr="00767E60">
        <w:rPr>
          <w:bCs/>
          <w:sz w:val="24"/>
          <w:szCs w:val="24"/>
        </w:rPr>
        <w:t xml:space="preserve">GRANT ALL PRIVILEGES ON </w:t>
      </w:r>
      <w:proofErr w:type="gramStart"/>
      <w:r w:rsidRPr="00767E60">
        <w:rPr>
          <w:bCs/>
          <w:sz w:val="24"/>
          <w:szCs w:val="24"/>
        </w:rPr>
        <w:t>wordpress.*</w:t>
      </w:r>
      <w:proofErr w:type="gramEnd"/>
      <w:r w:rsidRPr="00767E60">
        <w:rPr>
          <w:bCs/>
          <w:sz w:val="24"/>
          <w:szCs w:val="24"/>
        </w:rPr>
        <w:t xml:space="preserve"> TO '</w:t>
      </w:r>
      <w:proofErr w:type="spellStart"/>
      <w:r w:rsidRPr="00767E60">
        <w:rPr>
          <w:bCs/>
          <w:sz w:val="24"/>
          <w:szCs w:val="24"/>
        </w:rPr>
        <w:t>wpuser</w:t>
      </w:r>
      <w:proofErr w:type="spellEnd"/>
      <w:r w:rsidRPr="00767E60">
        <w:rPr>
          <w:bCs/>
          <w:sz w:val="24"/>
          <w:szCs w:val="24"/>
        </w:rPr>
        <w:t>'@'</w:t>
      </w:r>
      <w:proofErr w:type="spellStart"/>
      <w:r w:rsidRPr="00767E60">
        <w:rPr>
          <w:bCs/>
          <w:sz w:val="24"/>
          <w:szCs w:val="24"/>
        </w:rPr>
        <w:t>localhost';</w:t>
      </w:r>
      <w:proofErr w:type="spellEnd"/>
    </w:p>
    <w:p w14:paraId="12736A92" w14:textId="3C8C362F" w:rsidR="00767E60" w:rsidRDefault="00767E60" w:rsidP="00126EC7">
      <w:pPr>
        <w:spacing w:line="240" w:lineRule="auto"/>
        <w:rPr>
          <w:bCs/>
          <w:sz w:val="24"/>
          <w:szCs w:val="24"/>
        </w:rPr>
      </w:pPr>
      <w:proofErr w:type="gramStart"/>
      <w:r w:rsidRPr="00767E60">
        <w:rPr>
          <w:bCs/>
          <w:sz w:val="24"/>
          <w:szCs w:val="24"/>
        </w:rPr>
        <w:t>exit;</w:t>
      </w:r>
      <w:proofErr w:type="gramEnd"/>
    </w:p>
    <w:p w14:paraId="66A29695" w14:textId="77777777" w:rsidR="008C7E28" w:rsidRDefault="008C7E28" w:rsidP="00F45FEC">
      <w:pPr>
        <w:spacing w:line="240" w:lineRule="auto"/>
        <w:rPr>
          <w:bCs/>
          <w:sz w:val="24"/>
          <w:szCs w:val="24"/>
        </w:rPr>
      </w:pPr>
    </w:p>
    <w:p w14:paraId="3929ADF7" w14:textId="2810A72A" w:rsidR="008C7E28" w:rsidRDefault="008C7E28" w:rsidP="00F45FEC">
      <w:pPr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1E9C89B" wp14:editId="699E9B3D">
            <wp:extent cx="5943600" cy="3343275"/>
            <wp:effectExtent l="0" t="0" r="0" b="9525"/>
            <wp:docPr id="58174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474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6822" w14:textId="77777777" w:rsidR="00126EC7" w:rsidRDefault="00126EC7" w:rsidP="00F45FEC">
      <w:pPr>
        <w:spacing w:line="240" w:lineRule="auto"/>
        <w:rPr>
          <w:bCs/>
          <w:sz w:val="24"/>
          <w:szCs w:val="24"/>
        </w:rPr>
      </w:pPr>
    </w:p>
    <w:p w14:paraId="685E825F" w14:textId="7DDEBFBD" w:rsidR="00A257E0" w:rsidRPr="00A257E0" w:rsidRDefault="00A257E0" w:rsidP="00A257E0">
      <w:pPr>
        <w:spacing w:line="240" w:lineRule="auto"/>
        <w:rPr>
          <w:b/>
          <w:sz w:val="24"/>
          <w:szCs w:val="24"/>
        </w:rPr>
      </w:pPr>
      <w:r w:rsidRPr="00A257E0">
        <w:rPr>
          <w:b/>
          <w:sz w:val="24"/>
          <w:szCs w:val="24"/>
        </w:rPr>
        <w:t xml:space="preserve">5.Install and Configure </w:t>
      </w:r>
      <w:proofErr w:type="spellStart"/>
      <w:r w:rsidRPr="00A257E0">
        <w:rPr>
          <w:b/>
          <w:sz w:val="24"/>
          <w:szCs w:val="24"/>
        </w:rPr>
        <w:t>Wordpress</w:t>
      </w:r>
      <w:proofErr w:type="spellEnd"/>
      <w:r w:rsidRPr="00A257E0">
        <w:rPr>
          <w:b/>
          <w:sz w:val="24"/>
          <w:szCs w:val="24"/>
        </w:rPr>
        <w:t>:</w:t>
      </w:r>
    </w:p>
    <w:p w14:paraId="0CBC6A5B" w14:textId="77777777" w:rsidR="00A257E0" w:rsidRPr="00A257E0" w:rsidRDefault="00A257E0" w:rsidP="00A257E0">
      <w:pPr>
        <w:spacing w:line="240" w:lineRule="auto"/>
        <w:rPr>
          <w:bCs/>
          <w:sz w:val="24"/>
          <w:szCs w:val="24"/>
        </w:rPr>
      </w:pPr>
      <w:r w:rsidRPr="00A257E0">
        <w:rPr>
          <w:bCs/>
          <w:sz w:val="24"/>
          <w:szCs w:val="24"/>
        </w:rPr>
        <w:t>Download and Extract WordPress:</w:t>
      </w:r>
    </w:p>
    <w:p w14:paraId="3348D17E" w14:textId="601355C2" w:rsidR="00A257E0" w:rsidRPr="00A257E0" w:rsidRDefault="00A257E0" w:rsidP="00A257E0">
      <w:pPr>
        <w:spacing w:line="240" w:lineRule="auto"/>
        <w:rPr>
          <w:bCs/>
          <w:sz w:val="24"/>
          <w:szCs w:val="24"/>
        </w:rPr>
      </w:pPr>
      <w:r w:rsidRPr="00A257E0">
        <w:rPr>
          <w:bCs/>
          <w:sz w:val="24"/>
          <w:szCs w:val="24"/>
        </w:rPr>
        <w:t xml:space="preserve">  cd /</w:t>
      </w:r>
      <w:proofErr w:type="spellStart"/>
      <w:r w:rsidRPr="00A257E0">
        <w:rPr>
          <w:bCs/>
          <w:sz w:val="24"/>
          <w:szCs w:val="24"/>
        </w:rPr>
        <w:t>tmp</w:t>
      </w:r>
      <w:proofErr w:type="spellEnd"/>
    </w:p>
    <w:p w14:paraId="0B999D9A" w14:textId="562FE138" w:rsidR="00A257E0" w:rsidRPr="00A257E0" w:rsidRDefault="00A257E0" w:rsidP="00A257E0">
      <w:pPr>
        <w:spacing w:line="240" w:lineRule="auto"/>
        <w:rPr>
          <w:bCs/>
          <w:sz w:val="24"/>
          <w:szCs w:val="24"/>
        </w:rPr>
      </w:pPr>
      <w:r w:rsidRPr="00A257E0">
        <w:rPr>
          <w:bCs/>
          <w:sz w:val="24"/>
          <w:szCs w:val="24"/>
        </w:rPr>
        <w:t xml:space="preserve">  </w:t>
      </w:r>
      <w:proofErr w:type="spellStart"/>
      <w:r w:rsidRPr="00A257E0">
        <w:rPr>
          <w:bCs/>
          <w:sz w:val="24"/>
          <w:szCs w:val="24"/>
        </w:rPr>
        <w:t>sudo</w:t>
      </w:r>
      <w:proofErr w:type="spellEnd"/>
      <w:r w:rsidRPr="00A257E0">
        <w:rPr>
          <w:bCs/>
          <w:sz w:val="24"/>
          <w:szCs w:val="24"/>
        </w:rPr>
        <w:t xml:space="preserve"> </w:t>
      </w:r>
      <w:proofErr w:type="spellStart"/>
      <w:r w:rsidRPr="00A257E0">
        <w:rPr>
          <w:bCs/>
          <w:sz w:val="24"/>
          <w:szCs w:val="24"/>
        </w:rPr>
        <w:t>wget</w:t>
      </w:r>
      <w:proofErr w:type="spellEnd"/>
      <w:r w:rsidRPr="00A257E0">
        <w:rPr>
          <w:bCs/>
          <w:sz w:val="24"/>
          <w:szCs w:val="24"/>
        </w:rPr>
        <w:t xml:space="preserve"> https://wordpress.org/latest.tar.gz</w:t>
      </w:r>
    </w:p>
    <w:p w14:paraId="1F3FD3B8" w14:textId="00CD3C8C" w:rsidR="00A257E0" w:rsidRPr="00A257E0" w:rsidRDefault="00A257E0" w:rsidP="00A257E0">
      <w:pPr>
        <w:spacing w:line="240" w:lineRule="auto"/>
        <w:rPr>
          <w:bCs/>
          <w:sz w:val="24"/>
          <w:szCs w:val="24"/>
        </w:rPr>
      </w:pPr>
      <w:r w:rsidRPr="00A257E0">
        <w:rPr>
          <w:bCs/>
          <w:sz w:val="24"/>
          <w:szCs w:val="24"/>
        </w:rPr>
        <w:t xml:space="preserve">  </w:t>
      </w:r>
      <w:proofErr w:type="spellStart"/>
      <w:r w:rsidRPr="00A257E0">
        <w:rPr>
          <w:bCs/>
          <w:sz w:val="24"/>
          <w:szCs w:val="24"/>
        </w:rPr>
        <w:t>sudo</w:t>
      </w:r>
      <w:proofErr w:type="spellEnd"/>
      <w:r w:rsidRPr="00A257E0">
        <w:rPr>
          <w:bCs/>
          <w:sz w:val="24"/>
          <w:szCs w:val="24"/>
        </w:rPr>
        <w:t xml:space="preserve"> tar -</w:t>
      </w:r>
      <w:proofErr w:type="spellStart"/>
      <w:r w:rsidRPr="00A257E0">
        <w:rPr>
          <w:bCs/>
          <w:sz w:val="24"/>
          <w:szCs w:val="24"/>
        </w:rPr>
        <w:t>xvzf</w:t>
      </w:r>
      <w:proofErr w:type="spellEnd"/>
      <w:r w:rsidRPr="00A257E0">
        <w:rPr>
          <w:bCs/>
          <w:sz w:val="24"/>
          <w:szCs w:val="24"/>
        </w:rPr>
        <w:t xml:space="preserve"> latest.tar.gz</w:t>
      </w:r>
    </w:p>
    <w:p w14:paraId="6EAA0B37" w14:textId="5F553587" w:rsidR="00A257E0" w:rsidRPr="00A257E0" w:rsidRDefault="00A257E0" w:rsidP="00A257E0">
      <w:pPr>
        <w:spacing w:line="240" w:lineRule="auto"/>
        <w:rPr>
          <w:bCs/>
          <w:sz w:val="24"/>
          <w:szCs w:val="24"/>
        </w:rPr>
      </w:pPr>
      <w:r w:rsidRPr="00A257E0">
        <w:rPr>
          <w:bCs/>
          <w:sz w:val="24"/>
          <w:szCs w:val="24"/>
        </w:rPr>
        <w:t xml:space="preserve">  </w:t>
      </w:r>
      <w:proofErr w:type="spellStart"/>
      <w:r w:rsidRPr="00A257E0">
        <w:rPr>
          <w:bCs/>
          <w:sz w:val="24"/>
          <w:szCs w:val="24"/>
        </w:rPr>
        <w:t>sudo</w:t>
      </w:r>
      <w:proofErr w:type="spellEnd"/>
      <w:r w:rsidRPr="00A257E0">
        <w:rPr>
          <w:bCs/>
          <w:sz w:val="24"/>
          <w:szCs w:val="24"/>
        </w:rPr>
        <w:t xml:space="preserve"> mv </w:t>
      </w:r>
      <w:proofErr w:type="spellStart"/>
      <w:r w:rsidRPr="00A257E0">
        <w:rPr>
          <w:bCs/>
          <w:sz w:val="24"/>
          <w:szCs w:val="24"/>
        </w:rPr>
        <w:t>wordpress</w:t>
      </w:r>
      <w:proofErr w:type="spellEnd"/>
      <w:r w:rsidRPr="00A257E0">
        <w:rPr>
          <w:bCs/>
          <w:sz w:val="24"/>
          <w:szCs w:val="24"/>
        </w:rPr>
        <w:t>/ /var/www/html</w:t>
      </w:r>
    </w:p>
    <w:p w14:paraId="1DF68FCC" w14:textId="2EA53495" w:rsidR="00126EC7" w:rsidRDefault="00A257E0" w:rsidP="00A257E0">
      <w:pPr>
        <w:spacing w:line="240" w:lineRule="auto"/>
        <w:rPr>
          <w:bCs/>
          <w:sz w:val="24"/>
          <w:szCs w:val="24"/>
        </w:rPr>
      </w:pPr>
      <w:r w:rsidRPr="00A257E0">
        <w:rPr>
          <w:bCs/>
          <w:sz w:val="24"/>
          <w:szCs w:val="24"/>
        </w:rPr>
        <w:t xml:space="preserve">  </w:t>
      </w:r>
      <w:proofErr w:type="spellStart"/>
      <w:r w:rsidRPr="00A257E0">
        <w:rPr>
          <w:bCs/>
          <w:sz w:val="24"/>
          <w:szCs w:val="24"/>
        </w:rPr>
        <w:t>sudo</w:t>
      </w:r>
      <w:proofErr w:type="spellEnd"/>
      <w:r w:rsidRPr="00A257E0">
        <w:rPr>
          <w:bCs/>
          <w:sz w:val="24"/>
          <w:szCs w:val="24"/>
        </w:rPr>
        <w:t xml:space="preserve"> </w:t>
      </w:r>
      <w:proofErr w:type="spellStart"/>
      <w:r w:rsidRPr="00A257E0">
        <w:rPr>
          <w:bCs/>
          <w:sz w:val="24"/>
          <w:szCs w:val="24"/>
        </w:rPr>
        <w:t>systemctl</w:t>
      </w:r>
      <w:proofErr w:type="spellEnd"/>
      <w:r w:rsidRPr="00A257E0">
        <w:rPr>
          <w:bCs/>
          <w:sz w:val="24"/>
          <w:szCs w:val="24"/>
        </w:rPr>
        <w:t xml:space="preserve"> restart apache2</w:t>
      </w:r>
    </w:p>
    <w:p w14:paraId="1048C538" w14:textId="77777777" w:rsidR="00A257E0" w:rsidRDefault="00A257E0" w:rsidP="00A257E0">
      <w:pPr>
        <w:spacing w:line="240" w:lineRule="auto"/>
        <w:rPr>
          <w:bCs/>
          <w:sz w:val="24"/>
          <w:szCs w:val="24"/>
        </w:rPr>
      </w:pPr>
    </w:p>
    <w:p w14:paraId="146568D7" w14:textId="530033E6" w:rsidR="00A257E0" w:rsidRDefault="00B6738E" w:rsidP="00A257E0">
      <w:pPr>
        <w:spacing w:line="240" w:lineRule="auto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D3D300" wp14:editId="4BFB0EEF">
            <wp:extent cx="5943600" cy="3343275"/>
            <wp:effectExtent l="0" t="0" r="0" b="9525"/>
            <wp:docPr id="1604571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716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A1CD" w14:textId="0BEADF7F" w:rsidR="00884494" w:rsidRDefault="00884494" w:rsidP="00A257E0">
      <w:pPr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C8CB193" wp14:editId="7BE79AB3">
            <wp:extent cx="5943600" cy="3343275"/>
            <wp:effectExtent l="0" t="0" r="0" b="9525"/>
            <wp:docPr id="681239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390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272" w14:textId="77777777" w:rsidR="00520F93" w:rsidRPr="00520F93" w:rsidRDefault="00520F93" w:rsidP="00A257E0">
      <w:pPr>
        <w:spacing w:line="240" w:lineRule="auto"/>
        <w:rPr>
          <w:b/>
          <w:sz w:val="24"/>
          <w:szCs w:val="24"/>
        </w:rPr>
      </w:pPr>
    </w:p>
    <w:p w14:paraId="1FEC1A5C" w14:textId="49E75C99" w:rsidR="00520F93" w:rsidRPr="00520F93" w:rsidRDefault="00520F93" w:rsidP="00520F93">
      <w:pPr>
        <w:spacing w:line="240" w:lineRule="auto"/>
        <w:rPr>
          <w:b/>
          <w:sz w:val="24"/>
          <w:szCs w:val="24"/>
        </w:rPr>
      </w:pPr>
      <w:r w:rsidRPr="00520F93">
        <w:rPr>
          <w:b/>
          <w:sz w:val="24"/>
          <w:szCs w:val="24"/>
        </w:rPr>
        <w:t>6. Access WordPress</w:t>
      </w:r>
      <w:r>
        <w:rPr>
          <w:b/>
          <w:sz w:val="24"/>
          <w:szCs w:val="24"/>
        </w:rPr>
        <w:t xml:space="preserve">: </w:t>
      </w:r>
    </w:p>
    <w:p w14:paraId="3FBBF38B" w14:textId="77777777" w:rsidR="00520F93" w:rsidRPr="00520F93" w:rsidRDefault="00520F93" w:rsidP="00520F93">
      <w:pPr>
        <w:spacing w:line="240" w:lineRule="auto"/>
        <w:rPr>
          <w:bCs/>
          <w:sz w:val="24"/>
          <w:szCs w:val="24"/>
        </w:rPr>
      </w:pPr>
      <w:r w:rsidRPr="00520F93">
        <w:rPr>
          <w:bCs/>
          <w:sz w:val="24"/>
          <w:szCs w:val="24"/>
        </w:rPr>
        <w:t>Open a browser and go to:</w:t>
      </w:r>
    </w:p>
    <w:p w14:paraId="287AF736" w14:textId="3815D348" w:rsidR="00520F93" w:rsidRPr="00520F93" w:rsidRDefault="00157FDE" w:rsidP="00520F93">
      <w:pPr>
        <w:spacing w:line="240" w:lineRule="auto"/>
        <w:rPr>
          <w:bCs/>
          <w:sz w:val="24"/>
          <w:szCs w:val="24"/>
        </w:rPr>
      </w:pPr>
      <w:r w:rsidRPr="00520F93">
        <w:rPr>
          <w:bCs/>
          <w:sz w:val="24"/>
          <w:szCs w:val="24"/>
        </w:rPr>
        <w:t>http://your-public-ip/wordpress/wp-admin/setup-config.php</w:t>
      </w:r>
      <w:r w:rsidRPr="00520F93">
        <w:rPr>
          <w:bCs/>
          <w:sz w:val="24"/>
          <w:szCs w:val="24"/>
        </w:rPr>
        <w:t xml:space="preserve"> </w:t>
      </w:r>
      <w:r w:rsidR="00520F93" w:rsidRPr="00520F93">
        <w:rPr>
          <w:bCs/>
          <w:sz w:val="24"/>
          <w:szCs w:val="24"/>
        </w:rPr>
        <w:t>in your browser.</w:t>
      </w:r>
    </w:p>
    <w:p w14:paraId="106A92AF" w14:textId="77777777" w:rsidR="00520F93" w:rsidRPr="00520F93" w:rsidRDefault="00520F93" w:rsidP="00520F93">
      <w:pPr>
        <w:spacing w:line="240" w:lineRule="auto"/>
        <w:rPr>
          <w:bCs/>
          <w:sz w:val="24"/>
          <w:szCs w:val="24"/>
        </w:rPr>
      </w:pPr>
      <w:r w:rsidRPr="00520F93">
        <w:rPr>
          <w:bCs/>
          <w:sz w:val="24"/>
          <w:szCs w:val="24"/>
        </w:rPr>
        <w:t xml:space="preserve">  -&gt;Complete the </w:t>
      </w:r>
      <w:proofErr w:type="spellStart"/>
      <w:r w:rsidRPr="00520F93">
        <w:rPr>
          <w:bCs/>
          <w:sz w:val="24"/>
          <w:szCs w:val="24"/>
        </w:rPr>
        <w:t>Wordpress</w:t>
      </w:r>
      <w:proofErr w:type="spellEnd"/>
      <w:r w:rsidRPr="00520F93">
        <w:rPr>
          <w:bCs/>
          <w:sz w:val="24"/>
          <w:szCs w:val="24"/>
        </w:rPr>
        <w:t xml:space="preserve"> installation process.</w:t>
      </w:r>
    </w:p>
    <w:p w14:paraId="5C8FC757" w14:textId="77777777" w:rsidR="002D7C6A" w:rsidRDefault="002D7C6A" w:rsidP="00520F93">
      <w:pPr>
        <w:spacing w:line="240" w:lineRule="auto"/>
        <w:rPr>
          <w:bCs/>
          <w:sz w:val="24"/>
          <w:szCs w:val="24"/>
        </w:rPr>
      </w:pPr>
    </w:p>
    <w:p w14:paraId="18810C05" w14:textId="22FFC194" w:rsidR="002D7C6A" w:rsidRDefault="002D7C6A" w:rsidP="00520F93">
      <w:pPr>
        <w:spacing w:line="240" w:lineRule="auto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B20117" wp14:editId="2A5E1260">
            <wp:extent cx="5943600" cy="3343275"/>
            <wp:effectExtent l="0" t="0" r="0" b="9525"/>
            <wp:docPr id="136041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102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51CF" w14:textId="77777777" w:rsidR="00C052A8" w:rsidRDefault="00C052A8" w:rsidP="00C052A8">
      <w:pPr>
        <w:spacing w:line="240" w:lineRule="auto"/>
        <w:rPr>
          <w:bCs/>
          <w:sz w:val="24"/>
          <w:szCs w:val="24"/>
        </w:rPr>
      </w:pPr>
      <w:r w:rsidRPr="00520F93">
        <w:rPr>
          <w:bCs/>
          <w:sz w:val="24"/>
          <w:szCs w:val="24"/>
        </w:rPr>
        <w:t xml:space="preserve">  -&gt;Run the installation and config the </w:t>
      </w:r>
      <w:proofErr w:type="spellStart"/>
      <w:r w:rsidRPr="00520F93">
        <w:rPr>
          <w:bCs/>
          <w:sz w:val="24"/>
          <w:szCs w:val="24"/>
        </w:rPr>
        <w:t>php</w:t>
      </w:r>
      <w:proofErr w:type="spellEnd"/>
      <w:r w:rsidRPr="00520F93">
        <w:rPr>
          <w:bCs/>
          <w:sz w:val="24"/>
          <w:szCs w:val="24"/>
        </w:rPr>
        <w:t xml:space="preserve"> file inside the </w:t>
      </w:r>
      <w:proofErr w:type="spellStart"/>
      <w:r w:rsidRPr="00520F93">
        <w:rPr>
          <w:bCs/>
          <w:sz w:val="24"/>
          <w:szCs w:val="24"/>
        </w:rPr>
        <w:t>untar</w:t>
      </w:r>
      <w:proofErr w:type="spellEnd"/>
      <w:r w:rsidRPr="00520F93">
        <w:rPr>
          <w:bCs/>
          <w:sz w:val="24"/>
          <w:szCs w:val="24"/>
        </w:rPr>
        <w:t xml:space="preserve"> </w:t>
      </w:r>
      <w:proofErr w:type="spellStart"/>
      <w:r w:rsidRPr="00520F93">
        <w:rPr>
          <w:bCs/>
          <w:sz w:val="24"/>
          <w:szCs w:val="24"/>
        </w:rPr>
        <w:t>wordpress</w:t>
      </w:r>
      <w:proofErr w:type="spellEnd"/>
      <w:r w:rsidRPr="00520F93">
        <w:rPr>
          <w:bCs/>
          <w:sz w:val="24"/>
          <w:szCs w:val="24"/>
        </w:rPr>
        <w:t xml:space="preserve"> file.</w:t>
      </w:r>
    </w:p>
    <w:p w14:paraId="5EC045B8" w14:textId="233011E0" w:rsidR="00B3724E" w:rsidRDefault="00B3724E" w:rsidP="00520F93">
      <w:pPr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62A75AE" wp14:editId="787FCAB0">
            <wp:extent cx="5943600" cy="3343275"/>
            <wp:effectExtent l="0" t="0" r="0" b="9525"/>
            <wp:docPr id="1891489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892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72F8" w14:textId="77777777" w:rsidR="00AE6138" w:rsidRPr="00AE6138" w:rsidRDefault="00AE6138" w:rsidP="00AE6138">
      <w:pPr>
        <w:spacing w:line="240" w:lineRule="auto"/>
        <w:rPr>
          <w:bCs/>
          <w:sz w:val="24"/>
          <w:szCs w:val="24"/>
        </w:rPr>
      </w:pPr>
      <w:r w:rsidRPr="00AE6138">
        <w:rPr>
          <w:bCs/>
          <w:sz w:val="24"/>
          <w:szCs w:val="24"/>
        </w:rPr>
        <w:t>cd</w:t>
      </w:r>
      <w:proofErr w:type="gramStart"/>
      <w:r w:rsidRPr="00AE6138">
        <w:rPr>
          <w:bCs/>
          <w:sz w:val="24"/>
          <w:szCs w:val="24"/>
        </w:rPr>
        <w:t xml:space="preserve"> ..</w:t>
      </w:r>
      <w:proofErr w:type="gramEnd"/>
    </w:p>
    <w:p w14:paraId="798B5474" w14:textId="77777777" w:rsidR="00AE6138" w:rsidRPr="00AE6138" w:rsidRDefault="00AE6138" w:rsidP="00AE6138">
      <w:pPr>
        <w:spacing w:line="240" w:lineRule="auto"/>
        <w:rPr>
          <w:bCs/>
          <w:sz w:val="24"/>
          <w:szCs w:val="24"/>
        </w:rPr>
      </w:pPr>
      <w:r w:rsidRPr="00AE6138">
        <w:rPr>
          <w:bCs/>
          <w:sz w:val="24"/>
          <w:szCs w:val="24"/>
        </w:rPr>
        <w:t>cd /var/www/html/</w:t>
      </w:r>
      <w:proofErr w:type="spellStart"/>
      <w:r w:rsidRPr="00AE6138">
        <w:rPr>
          <w:bCs/>
          <w:sz w:val="24"/>
          <w:szCs w:val="24"/>
        </w:rPr>
        <w:t>wordpress</w:t>
      </w:r>
      <w:proofErr w:type="spellEnd"/>
      <w:r w:rsidRPr="00AE6138">
        <w:rPr>
          <w:bCs/>
          <w:sz w:val="24"/>
          <w:szCs w:val="24"/>
        </w:rPr>
        <w:t>/</w:t>
      </w:r>
    </w:p>
    <w:p w14:paraId="7133E777" w14:textId="77777777" w:rsidR="00AE6138" w:rsidRPr="00AE6138" w:rsidRDefault="00AE6138" w:rsidP="00AE6138">
      <w:pPr>
        <w:spacing w:line="240" w:lineRule="auto"/>
        <w:rPr>
          <w:bCs/>
          <w:sz w:val="24"/>
          <w:szCs w:val="24"/>
        </w:rPr>
      </w:pPr>
      <w:proofErr w:type="spellStart"/>
      <w:r w:rsidRPr="00AE6138">
        <w:rPr>
          <w:bCs/>
          <w:sz w:val="24"/>
          <w:szCs w:val="24"/>
        </w:rPr>
        <w:t>sudo</w:t>
      </w:r>
      <w:proofErr w:type="spellEnd"/>
      <w:r w:rsidRPr="00AE6138">
        <w:rPr>
          <w:bCs/>
          <w:sz w:val="24"/>
          <w:szCs w:val="24"/>
        </w:rPr>
        <w:t xml:space="preserve"> vim wp-</w:t>
      </w:r>
      <w:proofErr w:type="spellStart"/>
      <w:r w:rsidRPr="00AE6138">
        <w:rPr>
          <w:bCs/>
          <w:sz w:val="24"/>
          <w:szCs w:val="24"/>
        </w:rPr>
        <w:t>config.php</w:t>
      </w:r>
      <w:proofErr w:type="spellEnd"/>
    </w:p>
    <w:p w14:paraId="6F43ADD9" w14:textId="77777777" w:rsidR="00AE6138" w:rsidRPr="00AE6138" w:rsidRDefault="00AE6138" w:rsidP="00AE6138">
      <w:pPr>
        <w:spacing w:line="240" w:lineRule="auto"/>
        <w:rPr>
          <w:bCs/>
          <w:sz w:val="24"/>
          <w:szCs w:val="24"/>
        </w:rPr>
      </w:pPr>
      <w:r w:rsidRPr="00AE6138">
        <w:rPr>
          <w:bCs/>
          <w:sz w:val="24"/>
          <w:szCs w:val="24"/>
        </w:rPr>
        <w:t>paste the content &amp; save, exit</w:t>
      </w:r>
    </w:p>
    <w:p w14:paraId="12715426" w14:textId="77777777" w:rsidR="00AE6138" w:rsidRDefault="00AE6138" w:rsidP="00AE6138">
      <w:pPr>
        <w:spacing w:line="240" w:lineRule="auto"/>
        <w:rPr>
          <w:bCs/>
          <w:sz w:val="24"/>
          <w:szCs w:val="24"/>
        </w:rPr>
      </w:pPr>
      <w:proofErr w:type="spellStart"/>
      <w:r w:rsidRPr="00AE6138">
        <w:rPr>
          <w:bCs/>
          <w:sz w:val="24"/>
          <w:szCs w:val="24"/>
        </w:rPr>
        <w:t>sudo</w:t>
      </w:r>
      <w:proofErr w:type="spellEnd"/>
      <w:r w:rsidRPr="00AE6138">
        <w:rPr>
          <w:bCs/>
          <w:sz w:val="24"/>
          <w:szCs w:val="24"/>
        </w:rPr>
        <w:t xml:space="preserve"> </w:t>
      </w:r>
      <w:proofErr w:type="spellStart"/>
      <w:r w:rsidRPr="00AE6138">
        <w:rPr>
          <w:bCs/>
          <w:sz w:val="24"/>
          <w:szCs w:val="24"/>
        </w:rPr>
        <w:t>systemctl</w:t>
      </w:r>
      <w:proofErr w:type="spellEnd"/>
      <w:r w:rsidRPr="00AE6138">
        <w:rPr>
          <w:bCs/>
          <w:sz w:val="24"/>
          <w:szCs w:val="24"/>
        </w:rPr>
        <w:t xml:space="preserve"> restart apache2</w:t>
      </w:r>
    </w:p>
    <w:p w14:paraId="2B9FA1F1" w14:textId="77777777" w:rsidR="00AE6138" w:rsidRDefault="00AE6138" w:rsidP="00520F93">
      <w:pPr>
        <w:spacing w:line="240" w:lineRule="auto"/>
        <w:rPr>
          <w:bCs/>
          <w:sz w:val="24"/>
          <w:szCs w:val="24"/>
        </w:rPr>
      </w:pPr>
    </w:p>
    <w:p w14:paraId="4F668DBE" w14:textId="35653974" w:rsidR="00A65975" w:rsidRDefault="00A65975" w:rsidP="00520F93">
      <w:pPr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759DA94" wp14:editId="6C921292">
            <wp:extent cx="5943600" cy="3343275"/>
            <wp:effectExtent l="0" t="0" r="0" b="9525"/>
            <wp:docPr id="113316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688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6872" w14:textId="1FC61E99" w:rsidR="00286B3C" w:rsidRDefault="00286B3C" w:rsidP="00520F93">
      <w:pPr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0E909EF7" wp14:editId="719943DF">
            <wp:extent cx="5943600" cy="3343275"/>
            <wp:effectExtent l="0" t="0" r="0" b="9525"/>
            <wp:docPr id="1013596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960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CE7A" w14:textId="77777777" w:rsidR="00087A78" w:rsidRDefault="00087A78" w:rsidP="00520F93">
      <w:pPr>
        <w:spacing w:line="240" w:lineRule="auto"/>
        <w:rPr>
          <w:bCs/>
          <w:sz w:val="24"/>
          <w:szCs w:val="24"/>
        </w:rPr>
      </w:pPr>
    </w:p>
    <w:p w14:paraId="07631B0B" w14:textId="51911B0E" w:rsidR="00087A78" w:rsidRDefault="00087A78" w:rsidP="00520F93">
      <w:pPr>
        <w:spacing w:line="240" w:lineRule="auto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C7BB72" wp14:editId="7E497693">
            <wp:extent cx="5943600" cy="3343275"/>
            <wp:effectExtent l="0" t="0" r="0" b="9525"/>
            <wp:docPr id="969600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000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209D" w14:textId="77777777" w:rsidR="00695701" w:rsidRDefault="00695701" w:rsidP="00520F93">
      <w:pPr>
        <w:spacing w:line="240" w:lineRule="auto"/>
        <w:rPr>
          <w:bCs/>
          <w:sz w:val="24"/>
          <w:szCs w:val="24"/>
        </w:rPr>
      </w:pPr>
    </w:p>
    <w:p w14:paraId="56CC76C3" w14:textId="71AD749F" w:rsidR="00695701" w:rsidRDefault="008B0090" w:rsidP="00520F93">
      <w:pPr>
        <w:spacing w:line="240" w:lineRule="auto"/>
        <w:rPr>
          <w:bCs/>
          <w:sz w:val="24"/>
          <w:szCs w:val="24"/>
        </w:rPr>
      </w:pPr>
      <w:hyperlink r:id="rId18" w:history="1">
        <w:r w:rsidRPr="00530396">
          <w:rPr>
            <w:rStyle w:val="Hyperlink"/>
            <w:bCs/>
            <w:sz w:val="24"/>
            <w:szCs w:val="24"/>
          </w:rPr>
          <w:t>http://15.206.158.105/wordpress/index.php/welcome-to-monolithic/</w:t>
        </w:r>
      </w:hyperlink>
    </w:p>
    <w:p w14:paraId="1293A06B" w14:textId="77777777" w:rsidR="008B0090" w:rsidRDefault="008B0090" w:rsidP="00520F93">
      <w:pPr>
        <w:spacing w:line="240" w:lineRule="auto"/>
        <w:rPr>
          <w:bCs/>
          <w:sz w:val="24"/>
          <w:szCs w:val="24"/>
        </w:rPr>
      </w:pPr>
    </w:p>
    <w:p w14:paraId="04F0EA26" w14:textId="049ED592" w:rsidR="008B0090" w:rsidRDefault="008B0090" w:rsidP="00520F93">
      <w:pPr>
        <w:spacing w:line="240" w:lineRule="auto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5C73E601" wp14:editId="226DE22A">
            <wp:extent cx="5943600" cy="3343275"/>
            <wp:effectExtent l="0" t="0" r="0" b="9525"/>
            <wp:docPr id="59033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332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2D73" w14:textId="77777777" w:rsidR="009E09EB" w:rsidRPr="009E09EB" w:rsidRDefault="009E09EB" w:rsidP="009E09EB">
      <w:pPr>
        <w:spacing w:line="240" w:lineRule="auto"/>
        <w:rPr>
          <w:bCs/>
          <w:sz w:val="24"/>
          <w:szCs w:val="24"/>
        </w:rPr>
      </w:pPr>
    </w:p>
    <w:p w14:paraId="623C7F67" w14:textId="44FE71E4" w:rsidR="00DE280D" w:rsidRDefault="00DE280D" w:rsidP="0015272E">
      <w:pPr>
        <w:rPr>
          <w:b/>
          <w:sz w:val="24"/>
          <w:szCs w:val="24"/>
        </w:rPr>
      </w:pPr>
    </w:p>
    <w:p w14:paraId="2C05E12F" w14:textId="77777777" w:rsidR="00C900DB" w:rsidRDefault="00C900DB" w:rsidP="0015272E">
      <w:pPr>
        <w:rPr>
          <w:b/>
          <w:sz w:val="24"/>
          <w:szCs w:val="24"/>
        </w:rPr>
      </w:pPr>
    </w:p>
    <w:p w14:paraId="101E277A" w14:textId="2E2D6C4B" w:rsidR="00F029F3" w:rsidRDefault="00F029F3" w:rsidP="0015272E">
      <w:pPr>
        <w:rPr>
          <w:b/>
          <w:sz w:val="24"/>
          <w:szCs w:val="24"/>
        </w:rPr>
      </w:pPr>
    </w:p>
    <w:p w14:paraId="55541242" w14:textId="1FA05137" w:rsidR="00900CC9" w:rsidRDefault="00900CC9" w:rsidP="0015272E">
      <w:pPr>
        <w:rPr>
          <w:b/>
          <w:sz w:val="24"/>
          <w:szCs w:val="24"/>
        </w:rPr>
      </w:pPr>
    </w:p>
    <w:p w14:paraId="0B4F8596" w14:textId="6A398C6D" w:rsidR="00C10D56" w:rsidRDefault="00C10D56" w:rsidP="0015272E">
      <w:pPr>
        <w:rPr>
          <w:b/>
          <w:sz w:val="24"/>
          <w:szCs w:val="24"/>
        </w:rPr>
      </w:pPr>
    </w:p>
    <w:p w14:paraId="7CB0A763" w14:textId="77777777" w:rsidR="00900CC9" w:rsidRDefault="00900CC9" w:rsidP="0015272E">
      <w:pPr>
        <w:rPr>
          <w:b/>
          <w:sz w:val="24"/>
          <w:szCs w:val="24"/>
        </w:rPr>
      </w:pPr>
    </w:p>
    <w:p w14:paraId="6005F850" w14:textId="77777777" w:rsidR="00E11125" w:rsidRDefault="00E11125" w:rsidP="0015272E">
      <w:pPr>
        <w:rPr>
          <w:b/>
          <w:sz w:val="24"/>
          <w:szCs w:val="24"/>
        </w:rPr>
      </w:pPr>
    </w:p>
    <w:p w14:paraId="77A14702" w14:textId="77777777" w:rsidR="00E11125" w:rsidRDefault="00E11125" w:rsidP="0015272E">
      <w:pPr>
        <w:rPr>
          <w:b/>
          <w:sz w:val="24"/>
          <w:szCs w:val="24"/>
        </w:rPr>
      </w:pPr>
    </w:p>
    <w:p w14:paraId="4379C645" w14:textId="645867E5" w:rsidR="00F029F3" w:rsidRDefault="00F029F3" w:rsidP="0015272E">
      <w:pPr>
        <w:rPr>
          <w:b/>
          <w:sz w:val="24"/>
          <w:szCs w:val="24"/>
        </w:rPr>
      </w:pPr>
    </w:p>
    <w:p w14:paraId="7B47C7AA" w14:textId="2E96AFE2" w:rsidR="00900CC9" w:rsidRDefault="00900CC9" w:rsidP="0015272E">
      <w:pPr>
        <w:rPr>
          <w:b/>
          <w:sz w:val="24"/>
          <w:szCs w:val="24"/>
        </w:rPr>
      </w:pPr>
    </w:p>
    <w:p w14:paraId="5002D2B8" w14:textId="2305A4CC" w:rsidR="002844DB" w:rsidRDefault="002844DB" w:rsidP="0015272E">
      <w:pPr>
        <w:rPr>
          <w:b/>
          <w:sz w:val="24"/>
          <w:szCs w:val="24"/>
        </w:rPr>
      </w:pPr>
    </w:p>
    <w:p w14:paraId="6152EC08" w14:textId="77777777" w:rsidR="00E11125" w:rsidRDefault="00E11125" w:rsidP="0015272E">
      <w:pPr>
        <w:rPr>
          <w:b/>
          <w:sz w:val="24"/>
          <w:szCs w:val="24"/>
        </w:rPr>
      </w:pPr>
    </w:p>
    <w:p w14:paraId="3B6BC423" w14:textId="77777777" w:rsidR="00E11125" w:rsidRDefault="00E11125" w:rsidP="0015272E">
      <w:pPr>
        <w:rPr>
          <w:b/>
          <w:sz w:val="24"/>
          <w:szCs w:val="24"/>
        </w:rPr>
      </w:pPr>
    </w:p>
    <w:p w14:paraId="10769937" w14:textId="77777777" w:rsidR="00E11125" w:rsidRDefault="00E11125" w:rsidP="0015272E">
      <w:pPr>
        <w:rPr>
          <w:b/>
          <w:sz w:val="24"/>
          <w:szCs w:val="24"/>
        </w:rPr>
      </w:pPr>
    </w:p>
    <w:p w14:paraId="76FCB2EE" w14:textId="65E635F5" w:rsidR="00D134B9" w:rsidRDefault="00D134B9" w:rsidP="0015272E">
      <w:pPr>
        <w:rPr>
          <w:b/>
          <w:sz w:val="24"/>
          <w:szCs w:val="24"/>
        </w:rPr>
      </w:pPr>
    </w:p>
    <w:p w14:paraId="26114968" w14:textId="2A8FFC6E" w:rsidR="00B71BFD" w:rsidRDefault="00B71BFD" w:rsidP="0015272E">
      <w:pPr>
        <w:rPr>
          <w:b/>
          <w:sz w:val="24"/>
          <w:szCs w:val="24"/>
        </w:rPr>
      </w:pPr>
    </w:p>
    <w:p w14:paraId="56B18B08" w14:textId="77777777" w:rsidR="00C900DB" w:rsidRDefault="00C900DB" w:rsidP="0015272E">
      <w:pPr>
        <w:rPr>
          <w:b/>
          <w:bCs/>
          <w:noProof/>
        </w:rPr>
      </w:pPr>
    </w:p>
    <w:p w14:paraId="1C268537" w14:textId="4BB0F56F" w:rsidR="00D134B9" w:rsidRDefault="00D134B9" w:rsidP="0015272E">
      <w:pPr>
        <w:rPr>
          <w:b/>
          <w:bCs/>
          <w:noProof/>
        </w:rPr>
      </w:pPr>
    </w:p>
    <w:p w14:paraId="64F6A7C5" w14:textId="5EC47FB6" w:rsidR="0005799A" w:rsidRDefault="0005799A" w:rsidP="0015272E">
      <w:pPr>
        <w:rPr>
          <w:b/>
          <w:bCs/>
          <w:noProof/>
        </w:rPr>
      </w:pPr>
    </w:p>
    <w:p w14:paraId="67D26400" w14:textId="073A78CF" w:rsidR="005B65B4" w:rsidRDefault="005B65B4" w:rsidP="0015272E">
      <w:pPr>
        <w:rPr>
          <w:b/>
          <w:bCs/>
          <w:noProof/>
        </w:rPr>
      </w:pPr>
    </w:p>
    <w:p w14:paraId="75E5495F" w14:textId="3365F39F" w:rsidR="00F42808" w:rsidRDefault="00F42808" w:rsidP="0015272E">
      <w:pPr>
        <w:rPr>
          <w:b/>
          <w:bCs/>
          <w:noProof/>
        </w:rPr>
      </w:pPr>
    </w:p>
    <w:p w14:paraId="6C0B97D8" w14:textId="693FE43A" w:rsidR="00737BBE" w:rsidRDefault="00737BBE" w:rsidP="0015272E">
      <w:pPr>
        <w:rPr>
          <w:b/>
          <w:bCs/>
          <w:noProof/>
        </w:rPr>
      </w:pPr>
    </w:p>
    <w:p w14:paraId="6BE94076" w14:textId="66AAC4AD" w:rsidR="005D579A" w:rsidRDefault="005D579A" w:rsidP="0015272E">
      <w:pPr>
        <w:rPr>
          <w:b/>
          <w:bCs/>
          <w:noProof/>
        </w:rPr>
      </w:pPr>
    </w:p>
    <w:p w14:paraId="5A9DCE0D" w14:textId="4047FC8F" w:rsidR="00C810D0" w:rsidRDefault="00C810D0" w:rsidP="0015272E">
      <w:pPr>
        <w:rPr>
          <w:b/>
          <w:bCs/>
          <w:noProof/>
        </w:rPr>
      </w:pPr>
    </w:p>
    <w:p w14:paraId="75F04F59" w14:textId="7F1032BE" w:rsidR="00F4693B" w:rsidRDefault="00F4693B" w:rsidP="0015272E">
      <w:pPr>
        <w:rPr>
          <w:b/>
          <w:bCs/>
          <w:noProof/>
        </w:rPr>
      </w:pPr>
    </w:p>
    <w:p w14:paraId="548A4397" w14:textId="34CFC573" w:rsidR="00D83B1E" w:rsidRDefault="00D83B1E" w:rsidP="0015272E">
      <w:pPr>
        <w:rPr>
          <w:b/>
          <w:bCs/>
          <w:noProof/>
        </w:rPr>
      </w:pPr>
    </w:p>
    <w:p w14:paraId="48DE7B59" w14:textId="21D6A7E4" w:rsidR="001708B6" w:rsidRDefault="001708B6" w:rsidP="0015272E">
      <w:pPr>
        <w:rPr>
          <w:b/>
          <w:bCs/>
          <w:noProof/>
        </w:rPr>
      </w:pPr>
    </w:p>
    <w:p w14:paraId="0A376013" w14:textId="5FE07475" w:rsidR="005931A5" w:rsidRDefault="005931A5" w:rsidP="0015272E">
      <w:pPr>
        <w:rPr>
          <w:b/>
          <w:bCs/>
          <w:noProof/>
        </w:rPr>
      </w:pPr>
    </w:p>
    <w:p w14:paraId="1C61FD0B" w14:textId="6A898C61" w:rsidR="00205CC1" w:rsidRDefault="00205CC1" w:rsidP="0015272E">
      <w:pPr>
        <w:rPr>
          <w:b/>
          <w:bCs/>
          <w:noProof/>
        </w:rPr>
      </w:pPr>
    </w:p>
    <w:p w14:paraId="25099517" w14:textId="39DB6272" w:rsidR="00965D54" w:rsidRDefault="00965D54" w:rsidP="0015272E">
      <w:pPr>
        <w:rPr>
          <w:b/>
          <w:bCs/>
          <w:noProof/>
        </w:rPr>
      </w:pPr>
    </w:p>
    <w:p w14:paraId="3DFBAE10" w14:textId="31440DFB" w:rsidR="00B636DB" w:rsidRDefault="00B636DB" w:rsidP="0015272E">
      <w:pPr>
        <w:rPr>
          <w:b/>
          <w:bCs/>
          <w:noProof/>
        </w:rPr>
      </w:pPr>
    </w:p>
    <w:p w14:paraId="31CA87AD" w14:textId="1AD93412" w:rsidR="00A6080B" w:rsidRDefault="00A6080B" w:rsidP="0015272E">
      <w:pPr>
        <w:rPr>
          <w:b/>
          <w:bCs/>
          <w:noProof/>
        </w:rPr>
      </w:pPr>
    </w:p>
    <w:p w14:paraId="0DF29A25" w14:textId="7E241370" w:rsidR="008B3D89" w:rsidRDefault="008B3D89" w:rsidP="0015272E">
      <w:pPr>
        <w:rPr>
          <w:b/>
          <w:bCs/>
          <w:noProof/>
        </w:rPr>
      </w:pPr>
    </w:p>
    <w:p w14:paraId="5349CA44" w14:textId="37E465EA" w:rsidR="00895B34" w:rsidRDefault="00895B34" w:rsidP="0015272E">
      <w:pPr>
        <w:rPr>
          <w:b/>
          <w:bCs/>
          <w:noProof/>
        </w:rPr>
      </w:pPr>
    </w:p>
    <w:p w14:paraId="5910234F" w14:textId="5613F0C3" w:rsidR="001662F2" w:rsidRDefault="001662F2" w:rsidP="0015272E">
      <w:pPr>
        <w:rPr>
          <w:b/>
          <w:bCs/>
          <w:noProof/>
        </w:rPr>
      </w:pPr>
    </w:p>
    <w:p w14:paraId="4FB4D63C" w14:textId="6A29684E" w:rsidR="003B4D73" w:rsidRDefault="003B4D73" w:rsidP="0015272E">
      <w:pPr>
        <w:rPr>
          <w:b/>
          <w:bCs/>
          <w:noProof/>
        </w:rPr>
      </w:pPr>
    </w:p>
    <w:p w14:paraId="4EE71C04" w14:textId="267A2F87" w:rsidR="002B5936" w:rsidRDefault="002B5936" w:rsidP="0015272E">
      <w:pPr>
        <w:rPr>
          <w:b/>
          <w:bCs/>
          <w:noProof/>
        </w:rPr>
      </w:pPr>
    </w:p>
    <w:p w14:paraId="4438DED8" w14:textId="53CC39B8" w:rsidR="008F1AF1" w:rsidRDefault="008F1AF1" w:rsidP="0015272E">
      <w:pPr>
        <w:rPr>
          <w:b/>
          <w:bCs/>
          <w:noProof/>
        </w:rPr>
      </w:pPr>
    </w:p>
    <w:p w14:paraId="3230C2C3" w14:textId="6B7F2265" w:rsidR="00EB18AE" w:rsidRDefault="00EB18AE" w:rsidP="0015272E">
      <w:pPr>
        <w:rPr>
          <w:b/>
          <w:bCs/>
          <w:noProof/>
        </w:rPr>
      </w:pPr>
    </w:p>
    <w:p w14:paraId="70A3B67F" w14:textId="59E4E6FD" w:rsidR="00DE5AC1" w:rsidRDefault="00DE5AC1" w:rsidP="0015272E">
      <w:pPr>
        <w:rPr>
          <w:b/>
          <w:bCs/>
          <w:noProof/>
        </w:rPr>
      </w:pPr>
    </w:p>
    <w:p w14:paraId="525DAB46" w14:textId="6BF809E7" w:rsidR="00474C17" w:rsidRDefault="00474C17" w:rsidP="0015272E">
      <w:pPr>
        <w:rPr>
          <w:b/>
          <w:bCs/>
          <w:noProof/>
        </w:rPr>
      </w:pPr>
    </w:p>
    <w:p w14:paraId="199ECA56" w14:textId="25A0DBEE" w:rsidR="00293B11" w:rsidRDefault="00DD41FE" w:rsidP="0015272E">
      <w:pPr>
        <w:rPr>
          <w:b/>
          <w:bCs/>
          <w:noProof/>
        </w:rPr>
      </w:pPr>
      <w:r>
        <w:rPr>
          <w:b/>
          <w:bCs/>
          <w:noProof/>
        </w:rPr>
        <w:tab/>
      </w:r>
    </w:p>
    <w:p w14:paraId="177D2155" w14:textId="1013E3D2" w:rsidR="00EC2F41" w:rsidRDefault="00EC2F41" w:rsidP="0015272E">
      <w:pPr>
        <w:rPr>
          <w:b/>
          <w:bCs/>
          <w:noProof/>
        </w:rPr>
      </w:pPr>
    </w:p>
    <w:p w14:paraId="202A5E77" w14:textId="72C00080" w:rsidR="006D0C9D" w:rsidRDefault="006D0C9D" w:rsidP="0015272E">
      <w:pPr>
        <w:rPr>
          <w:b/>
          <w:bCs/>
          <w:noProof/>
        </w:rPr>
      </w:pPr>
    </w:p>
    <w:p w14:paraId="02816529" w14:textId="28F42CCA" w:rsidR="00BF4D71" w:rsidRDefault="00BF4D71" w:rsidP="0015272E">
      <w:pPr>
        <w:rPr>
          <w:b/>
          <w:bCs/>
          <w:noProof/>
        </w:rPr>
      </w:pPr>
    </w:p>
    <w:p w14:paraId="53C3CC69" w14:textId="45EBBC99" w:rsidR="00C95037" w:rsidRDefault="00C95037" w:rsidP="0015272E">
      <w:pPr>
        <w:rPr>
          <w:b/>
          <w:bCs/>
          <w:noProof/>
        </w:rPr>
      </w:pPr>
    </w:p>
    <w:p w14:paraId="33A0BE40" w14:textId="6D920987" w:rsidR="0038202F" w:rsidRDefault="0038202F" w:rsidP="0015272E">
      <w:pPr>
        <w:rPr>
          <w:b/>
          <w:bCs/>
          <w:noProof/>
        </w:rPr>
      </w:pPr>
    </w:p>
    <w:p w14:paraId="39128699" w14:textId="56D4AEB5" w:rsidR="00A9274E" w:rsidRDefault="00A9274E" w:rsidP="0015272E">
      <w:pPr>
        <w:rPr>
          <w:b/>
          <w:bCs/>
          <w:noProof/>
        </w:rPr>
      </w:pPr>
    </w:p>
    <w:p w14:paraId="16C277F9" w14:textId="77777777" w:rsidR="00294FA4" w:rsidRDefault="00294FA4" w:rsidP="0015272E">
      <w:pPr>
        <w:rPr>
          <w:b/>
          <w:bCs/>
          <w:noProof/>
        </w:rPr>
      </w:pPr>
    </w:p>
    <w:p w14:paraId="3D815483" w14:textId="77777777" w:rsidR="00ED1399" w:rsidRDefault="00ED1399" w:rsidP="0015272E">
      <w:pPr>
        <w:rPr>
          <w:b/>
          <w:bCs/>
          <w:noProof/>
        </w:rPr>
      </w:pPr>
    </w:p>
    <w:p w14:paraId="25940341" w14:textId="77777777" w:rsidR="003E15EB" w:rsidRDefault="003E15EB" w:rsidP="0015272E">
      <w:pPr>
        <w:rPr>
          <w:b/>
          <w:bCs/>
          <w:noProof/>
        </w:rPr>
      </w:pPr>
    </w:p>
    <w:p w14:paraId="3A4D8A0A" w14:textId="77777777" w:rsidR="00B40763" w:rsidRDefault="00B40763" w:rsidP="0015272E">
      <w:pPr>
        <w:rPr>
          <w:b/>
          <w:bCs/>
          <w:noProof/>
        </w:rPr>
      </w:pPr>
    </w:p>
    <w:p w14:paraId="4BB568AA" w14:textId="77777777" w:rsidR="00EE3D4C" w:rsidRDefault="00EE3D4C" w:rsidP="0015272E">
      <w:pPr>
        <w:rPr>
          <w:b/>
          <w:bCs/>
          <w:noProof/>
        </w:rPr>
      </w:pPr>
    </w:p>
    <w:p w14:paraId="097D2318" w14:textId="77777777" w:rsidR="004B4050" w:rsidRDefault="004B4050" w:rsidP="0015272E">
      <w:pPr>
        <w:rPr>
          <w:b/>
          <w:bCs/>
          <w:noProof/>
        </w:rPr>
      </w:pPr>
    </w:p>
    <w:p w14:paraId="20B80153" w14:textId="77777777" w:rsidR="00B6540B" w:rsidRDefault="00B6540B" w:rsidP="0015272E">
      <w:pPr>
        <w:rPr>
          <w:b/>
          <w:bCs/>
          <w:noProof/>
        </w:rPr>
      </w:pPr>
    </w:p>
    <w:p w14:paraId="4E178A12" w14:textId="77777777" w:rsidR="005B06F3" w:rsidRDefault="005B06F3" w:rsidP="0015272E">
      <w:pPr>
        <w:rPr>
          <w:b/>
          <w:bCs/>
          <w:noProof/>
        </w:rPr>
      </w:pPr>
    </w:p>
    <w:p w14:paraId="7818A1DD" w14:textId="77777777" w:rsidR="0067122C" w:rsidRDefault="0067122C" w:rsidP="0015272E">
      <w:pPr>
        <w:rPr>
          <w:b/>
          <w:bCs/>
          <w:noProof/>
        </w:rPr>
      </w:pPr>
    </w:p>
    <w:p w14:paraId="64068681" w14:textId="77777777" w:rsidR="00772C8E" w:rsidRDefault="00772C8E" w:rsidP="0015272E">
      <w:pPr>
        <w:rPr>
          <w:b/>
          <w:bCs/>
          <w:noProof/>
        </w:rPr>
      </w:pPr>
    </w:p>
    <w:p w14:paraId="6963005E" w14:textId="77777777" w:rsidR="0033009D" w:rsidRDefault="0033009D" w:rsidP="0015272E">
      <w:pPr>
        <w:rPr>
          <w:b/>
          <w:bCs/>
          <w:noProof/>
        </w:rPr>
      </w:pPr>
    </w:p>
    <w:p w14:paraId="1611F982" w14:textId="77777777" w:rsidR="001E4C51" w:rsidRDefault="001E4C51" w:rsidP="0015272E">
      <w:pPr>
        <w:rPr>
          <w:b/>
          <w:bCs/>
          <w:noProof/>
        </w:rPr>
      </w:pPr>
    </w:p>
    <w:p w14:paraId="4A9D9E28" w14:textId="77777777" w:rsidR="005C648A" w:rsidRDefault="005C648A" w:rsidP="0015272E">
      <w:pPr>
        <w:rPr>
          <w:b/>
          <w:bCs/>
          <w:noProof/>
        </w:rPr>
      </w:pPr>
    </w:p>
    <w:p w14:paraId="1BC94BA3" w14:textId="77777777" w:rsidR="00452DD9" w:rsidRDefault="00452DD9" w:rsidP="0015272E">
      <w:pPr>
        <w:rPr>
          <w:b/>
          <w:bCs/>
          <w:noProof/>
        </w:rPr>
      </w:pPr>
    </w:p>
    <w:p w14:paraId="14675D4C" w14:textId="77777777" w:rsidR="00DD7BDC" w:rsidRDefault="00DD7BDC" w:rsidP="0015272E">
      <w:pPr>
        <w:rPr>
          <w:b/>
          <w:bCs/>
          <w:noProof/>
        </w:rPr>
      </w:pPr>
    </w:p>
    <w:p w14:paraId="5C72DF1C" w14:textId="77777777" w:rsidR="006441DA" w:rsidRDefault="006441DA" w:rsidP="0015272E">
      <w:pPr>
        <w:rPr>
          <w:b/>
          <w:bCs/>
          <w:noProof/>
        </w:rPr>
      </w:pPr>
    </w:p>
    <w:p w14:paraId="3DE61F59" w14:textId="77777777" w:rsidR="00F664FC" w:rsidRDefault="00F664FC" w:rsidP="0015272E">
      <w:pPr>
        <w:rPr>
          <w:b/>
          <w:bCs/>
          <w:noProof/>
        </w:rPr>
      </w:pPr>
    </w:p>
    <w:p w14:paraId="404D5B92" w14:textId="77777777" w:rsidR="00306E49" w:rsidRDefault="00306E49" w:rsidP="0015272E">
      <w:pPr>
        <w:rPr>
          <w:b/>
          <w:bCs/>
          <w:noProof/>
        </w:rPr>
      </w:pPr>
    </w:p>
    <w:p w14:paraId="72BEB964" w14:textId="77777777" w:rsidR="001231A2" w:rsidRDefault="001231A2" w:rsidP="0015272E">
      <w:pPr>
        <w:rPr>
          <w:b/>
          <w:bCs/>
          <w:noProof/>
        </w:rPr>
      </w:pPr>
    </w:p>
    <w:p w14:paraId="19DB2ADD" w14:textId="77777777" w:rsidR="00FC5169" w:rsidRDefault="00FC5169" w:rsidP="0015272E">
      <w:pPr>
        <w:rPr>
          <w:b/>
          <w:bCs/>
          <w:noProof/>
        </w:rPr>
      </w:pPr>
    </w:p>
    <w:p w14:paraId="08082BBE" w14:textId="77777777" w:rsidR="00D37010" w:rsidRDefault="00D37010" w:rsidP="0015272E">
      <w:pPr>
        <w:rPr>
          <w:b/>
          <w:bCs/>
          <w:noProof/>
        </w:rPr>
      </w:pPr>
    </w:p>
    <w:p w14:paraId="3C82C821" w14:textId="77777777" w:rsidR="00C24E05" w:rsidRDefault="00C24E05" w:rsidP="0015272E">
      <w:pPr>
        <w:rPr>
          <w:b/>
          <w:bCs/>
          <w:noProof/>
        </w:rPr>
      </w:pPr>
    </w:p>
    <w:p w14:paraId="004464FF" w14:textId="77777777" w:rsidR="00BF606A" w:rsidRDefault="00BF606A" w:rsidP="0015272E">
      <w:pPr>
        <w:rPr>
          <w:b/>
          <w:bCs/>
          <w:noProof/>
        </w:rPr>
      </w:pPr>
    </w:p>
    <w:p w14:paraId="5AE3374B" w14:textId="77777777" w:rsidR="00F34261" w:rsidRPr="003A3269" w:rsidRDefault="00F34261" w:rsidP="0015272E">
      <w:pPr>
        <w:rPr>
          <w:b/>
          <w:bCs/>
          <w:noProof/>
        </w:rPr>
      </w:pPr>
    </w:p>
    <w:p w14:paraId="59CD1BFA" w14:textId="77777777" w:rsidR="003A3269" w:rsidRDefault="003A3269" w:rsidP="0015272E">
      <w:pPr>
        <w:rPr>
          <w:noProof/>
        </w:rPr>
      </w:pPr>
    </w:p>
    <w:p w14:paraId="2CB724FB" w14:textId="77777777" w:rsidR="00ED509E" w:rsidRDefault="00ED509E" w:rsidP="0015272E">
      <w:pPr>
        <w:rPr>
          <w:b/>
          <w:sz w:val="24"/>
          <w:szCs w:val="24"/>
        </w:rPr>
      </w:pPr>
    </w:p>
    <w:p w14:paraId="09127EE3" w14:textId="77777777" w:rsidR="00A746AA" w:rsidRDefault="00A746AA" w:rsidP="0015272E">
      <w:pPr>
        <w:rPr>
          <w:b/>
          <w:sz w:val="24"/>
          <w:szCs w:val="24"/>
        </w:rPr>
      </w:pPr>
    </w:p>
    <w:sectPr w:rsidR="00A746AA" w:rsidSect="00F225BF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5C0E" w14:textId="77777777" w:rsidR="00941069" w:rsidRDefault="00941069" w:rsidP="00B445B2">
      <w:pPr>
        <w:spacing w:after="0" w:line="240" w:lineRule="auto"/>
      </w:pPr>
      <w:r>
        <w:separator/>
      </w:r>
    </w:p>
  </w:endnote>
  <w:endnote w:type="continuationSeparator" w:id="0">
    <w:p w14:paraId="6685A41E" w14:textId="77777777" w:rsidR="00941069" w:rsidRDefault="00941069" w:rsidP="00B44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106C7" w14:textId="77777777" w:rsidR="00941069" w:rsidRDefault="00941069" w:rsidP="00B445B2">
      <w:pPr>
        <w:spacing w:after="0" w:line="240" w:lineRule="auto"/>
      </w:pPr>
      <w:r>
        <w:separator/>
      </w:r>
    </w:p>
  </w:footnote>
  <w:footnote w:type="continuationSeparator" w:id="0">
    <w:p w14:paraId="3919933B" w14:textId="77777777" w:rsidR="00941069" w:rsidRDefault="00941069" w:rsidP="00B44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075"/>
    <w:rsid w:val="00000165"/>
    <w:rsid w:val="00000176"/>
    <w:rsid w:val="00000512"/>
    <w:rsid w:val="000006FA"/>
    <w:rsid w:val="00000D69"/>
    <w:rsid w:val="00000DC5"/>
    <w:rsid w:val="0000111D"/>
    <w:rsid w:val="000021E7"/>
    <w:rsid w:val="00002388"/>
    <w:rsid w:val="000025BA"/>
    <w:rsid w:val="000050E3"/>
    <w:rsid w:val="000051E7"/>
    <w:rsid w:val="00005440"/>
    <w:rsid w:val="0000643C"/>
    <w:rsid w:val="000066B4"/>
    <w:rsid w:val="00007452"/>
    <w:rsid w:val="000105B1"/>
    <w:rsid w:val="000106DB"/>
    <w:rsid w:val="0001110B"/>
    <w:rsid w:val="000112FA"/>
    <w:rsid w:val="00011CB8"/>
    <w:rsid w:val="00012112"/>
    <w:rsid w:val="00012202"/>
    <w:rsid w:val="00012B8C"/>
    <w:rsid w:val="000131CB"/>
    <w:rsid w:val="000139B7"/>
    <w:rsid w:val="00013C4D"/>
    <w:rsid w:val="00013CB1"/>
    <w:rsid w:val="00015912"/>
    <w:rsid w:val="0001597F"/>
    <w:rsid w:val="000162A0"/>
    <w:rsid w:val="00016639"/>
    <w:rsid w:val="00020763"/>
    <w:rsid w:val="00020EEF"/>
    <w:rsid w:val="00021CD4"/>
    <w:rsid w:val="0002264C"/>
    <w:rsid w:val="000234E6"/>
    <w:rsid w:val="00023772"/>
    <w:rsid w:val="000250AE"/>
    <w:rsid w:val="00025842"/>
    <w:rsid w:val="00030ED8"/>
    <w:rsid w:val="0003116A"/>
    <w:rsid w:val="00031472"/>
    <w:rsid w:val="000314B4"/>
    <w:rsid w:val="0003150A"/>
    <w:rsid w:val="000320B0"/>
    <w:rsid w:val="000326B1"/>
    <w:rsid w:val="000326D4"/>
    <w:rsid w:val="00032A99"/>
    <w:rsid w:val="00033DB6"/>
    <w:rsid w:val="00033E1A"/>
    <w:rsid w:val="00034E08"/>
    <w:rsid w:val="00035123"/>
    <w:rsid w:val="00035D94"/>
    <w:rsid w:val="000361E2"/>
    <w:rsid w:val="000363BA"/>
    <w:rsid w:val="00036412"/>
    <w:rsid w:val="0003680A"/>
    <w:rsid w:val="000369DB"/>
    <w:rsid w:val="000370D1"/>
    <w:rsid w:val="0003769C"/>
    <w:rsid w:val="00037AA7"/>
    <w:rsid w:val="0004029F"/>
    <w:rsid w:val="000406DF"/>
    <w:rsid w:val="00040825"/>
    <w:rsid w:val="00040CC1"/>
    <w:rsid w:val="00041AC9"/>
    <w:rsid w:val="000438B5"/>
    <w:rsid w:val="000439DF"/>
    <w:rsid w:val="00043EE4"/>
    <w:rsid w:val="00044315"/>
    <w:rsid w:val="000449B1"/>
    <w:rsid w:val="00045186"/>
    <w:rsid w:val="00045928"/>
    <w:rsid w:val="0004736A"/>
    <w:rsid w:val="00050AFD"/>
    <w:rsid w:val="00051477"/>
    <w:rsid w:val="00052106"/>
    <w:rsid w:val="00052305"/>
    <w:rsid w:val="00054300"/>
    <w:rsid w:val="000547E7"/>
    <w:rsid w:val="0005653D"/>
    <w:rsid w:val="00056E8F"/>
    <w:rsid w:val="0005799A"/>
    <w:rsid w:val="000606B6"/>
    <w:rsid w:val="00060B50"/>
    <w:rsid w:val="00060F6F"/>
    <w:rsid w:val="0006121B"/>
    <w:rsid w:val="000624C6"/>
    <w:rsid w:val="0006310B"/>
    <w:rsid w:val="00063217"/>
    <w:rsid w:val="000642B3"/>
    <w:rsid w:val="0006461F"/>
    <w:rsid w:val="00064AAE"/>
    <w:rsid w:val="00064CAF"/>
    <w:rsid w:val="00065312"/>
    <w:rsid w:val="000657FD"/>
    <w:rsid w:val="00065B9C"/>
    <w:rsid w:val="0006609B"/>
    <w:rsid w:val="000670D8"/>
    <w:rsid w:val="000671A4"/>
    <w:rsid w:val="000671DD"/>
    <w:rsid w:val="00067598"/>
    <w:rsid w:val="00067CE3"/>
    <w:rsid w:val="000701A1"/>
    <w:rsid w:val="000702B0"/>
    <w:rsid w:val="000703C0"/>
    <w:rsid w:val="0007048D"/>
    <w:rsid w:val="00070521"/>
    <w:rsid w:val="00071B17"/>
    <w:rsid w:val="00071E9F"/>
    <w:rsid w:val="00072022"/>
    <w:rsid w:val="000726DA"/>
    <w:rsid w:val="00072BB0"/>
    <w:rsid w:val="00072E0F"/>
    <w:rsid w:val="000734E2"/>
    <w:rsid w:val="000737B6"/>
    <w:rsid w:val="000741BC"/>
    <w:rsid w:val="000741E2"/>
    <w:rsid w:val="00074261"/>
    <w:rsid w:val="000748BF"/>
    <w:rsid w:val="000756CE"/>
    <w:rsid w:val="00075DC2"/>
    <w:rsid w:val="0007623E"/>
    <w:rsid w:val="00076996"/>
    <w:rsid w:val="0007771A"/>
    <w:rsid w:val="000777A5"/>
    <w:rsid w:val="00077D38"/>
    <w:rsid w:val="0008034F"/>
    <w:rsid w:val="000806A1"/>
    <w:rsid w:val="000815FE"/>
    <w:rsid w:val="00081C79"/>
    <w:rsid w:val="00081D38"/>
    <w:rsid w:val="00082163"/>
    <w:rsid w:val="000825A5"/>
    <w:rsid w:val="000828E7"/>
    <w:rsid w:val="00082C96"/>
    <w:rsid w:val="0008410A"/>
    <w:rsid w:val="00084ABE"/>
    <w:rsid w:val="000856B3"/>
    <w:rsid w:val="00085C5F"/>
    <w:rsid w:val="000866BD"/>
    <w:rsid w:val="00086F08"/>
    <w:rsid w:val="000879D5"/>
    <w:rsid w:val="00087A78"/>
    <w:rsid w:val="000901D8"/>
    <w:rsid w:val="000906D0"/>
    <w:rsid w:val="00090FF7"/>
    <w:rsid w:val="0009115D"/>
    <w:rsid w:val="00091342"/>
    <w:rsid w:val="00092178"/>
    <w:rsid w:val="00092239"/>
    <w:rsid w:val="0009418D"/>
    <w:rsid w:val="0009508A"/>
    <w:rsid w:val="00095399"/>
    <w:rsid w:val="000955DB"/>
    <w:rsid w:val="000969F6"/>
    <w:rsid w:val="00096EC9"/>
    <w:rsid w:val="00096F0F"/>
    <w:rsid w:val="000974C9"/>
    <w:rsid w:val="000977C0"/>
    <w:rsid w:val="000A0738"/>
    <w:rsid w:val="000A087E"/>
    <w:rsid w:val="000A0CC3"/>
    <w:rsid w:val="000A14CD"/>
    <w:rsid w:val="000A17F8"/>
    <w:rsid w:val="000A1FEE"/>
    <w:rsid w:val="000A210B"/>
    <w:rsid w:val="000A271F"/>
    <w:rsid w:val="000A2F11"/>
    <w:rsid w:val="000A316B"/>
    <w:rsid w:val="000A31DA"/>
    <w:rsid w:val="000A3671"/>
    <w:rsid w:val="000A3A32"/>
    <w:rsid w:val="000A5468"/>
    <w:rsid w:val="000A5AD8"/>
    <w:rsid w:val="000A5EDB"/>
    <w:rsid w:val="000A6776"/>
    <w:rsid w:val="000A68F6"/>
    <w:rsid w:val="000A69C1"/>
    <w:rsid w:val="000A6F86"/>
    <w:rsid w:val="000B012E"/>
    <w:rsid w:val="000B1109"/>
    <w:rsid w:val="000B156D"/>
    <w:rsid w:val="000B23A5"/>
    <w:rsid w:val="000B30A3"/>
    <w:rsid w:val="000B328E"/>
    <w:rsid w:val="000B5704"/>
    <w:rsid w:val="000B6076"/>
    <w:rsid w:val="000B6126"/>
    <w:rsid w:val="000B62E5"/>
    <w:rsid w:val="000B6739"/>
    <w:rsid w:val="000B7BCA"/>
    <w:rsid w:val="000C0B86"/>
    <w:rsid w:val="000C0C75"/>
    <w:rsid w:val="000C2425"/>
    <w:rsid w:val="000C25B7"/>
    <w:rsid w:val="000C26F5"/>
    <w:rsid w:val="000C2F22"/>
    <w:rsid w:val="000C343D"/>
    <w:rsid w:val="000C38AE"/>
    <w:rsid w:val="000C3B9D"/>
    <w:rsid w:val="000C3D52"/>
    <w:rsid w:val="000C42E1"/>
    <w:rsid w:val="000C5559"/>
    <w:rsid w:val="000C6475"/>
    <w:rsid w:val="000D080D"/>
    <w:rsid w:val="000D081D"/>
    <w:rsid w:val="000D0AD9"/>
    <w:rsid w:val="000D0F52"/>
    <w:rsid w:val="000D3D51"/>
    <w:rsid w:val="000D3F25"/>
    <w:rsid w:val="000D3FD3"/>
    <w:rsid w:val="000D45C4"/>
    <w:rsid w:val="000D511B"/>
    <w:rsid w:val="000D553E"/>
    <w:rsid w:val="000D55C6"/>
    <w:rsid w:val="000D5FB2"/>
    <w:rsid w:val="000D62DE"/>
    <w:rsid w:val="000D6E8C"/>
    <w:rsid w:val="000D707D"/>
    <w:rsid w:val="000E0A28"/>
    <w:rsid w:val="000E0AAE"/>
    <w:rsid w:val="000E0E8C"/>
    <w:rsid w:val="000E1F54"/>
    <w:rsid w:val="000E21C6"/>
    <w:rsid w:val="000E2E2A"/>
    <w:rsid w:val="000E396A"/>
    <w:rsid w:val="000E3D8A"/>
    <w:rsid w:val="000E3E57"/>
    <w:rsid w:val="000E45E5"/>
    <w:rsid w:val="000E5B20"/>
    <w:rsid w:val="000E609E"/>
    <w:rsid w:val="000E710F"/>
    <w:rsid w:val="000E7701"/>
    <w:rsid w:val="000E7860"/>
    <w:rsid w:val="000E7A7C"/>
    <w:rsid w:val="000E7B90"/>
    <w:rsid w:val="000F0C67"/>
    <w:rsid w:val="000F1886"/>
    <w:rsid w:val="000F39AA"/>
    <w:rsid w:val="000F3BCA"/>
    <w:rsid w:val="000F3CDA"/>
    <w:rsid w:val="000F5AAE"/>
    <w:rsid w:val="000F7369"/>
    <w:rsid w:val="000F7630"/>
    <w:rsid w:val="000F7AFF"/>
    <w:rsid w:val="001006F3"/>
    <w:rsid w:val="00100E14"/>
    <w:rsid w:val="00101339"/>
    <w:rsid w:val="001015EB"/>
    <w:rsid w:val="00101813"/>
    <w:rsid w:val="001023A7"/>
    <w:rsid w:val="00103273"/>
    <w:rsid w:val="00103DF2"/>
    <w:rsid w:val="00103FB1"/>
    <w:rsid w:val="00104F32"/>
    <w:rsid w:val="00105ABD"/>
    <w:rsid w:val="00106135"/>
    <w:rsid w:val="00107507"/>
    <w:rsid w:val="001078DB"/>
    <w:rsid w:val="00110424"/>
    <w:rsid w:val="00110661"/>
    <w:rsid w:val="00110BAB"/>
    <w:rsid w:val="001119AC"/>
    <w:rsid w:val="00111B67"/>
    <w:rsid w:val="00111BB9"/>
    <w:rsid w:val="00111BEE"/>
    <w:rsid w:val="00112A2B"/>
    <w:rsid w:val="00112F7D"/>
    <w:rsid w:val="00113002"/>
    <w:rsid w:val="001138EB"/>
    <w:rsid w:val="00113A41"/>
    <w:rsid w:val="00113A69"/>
    <w:rsid w:val="00113B10"/>
    <w:rsid w:val="001142B4"/>
    <w:rsid w:val="0011457C"/>
    <w:rsid w:val="00114DD0"/>
    <w:rsid w:val="001157AB"/>
    <w:rsid w:val="00115D3E"/>
    <w:rsid w:val="00115E01"/>
    <w:rsid w:val="00115E1C"/>
    <w:rsid w:val="001177E2"/>
    <w:rsid w:val="00121892"/>
    <w:rsid w:val="00121952"/>
    <w:rsid w:val="00121961"/>
    <w:rsid w:val="00121BC8"/>
    <w:rsid w:val="00122228"/>
    <w:rsid w:val="00122347"/>
    <w:rsid w:val="00122766"/>
    <w:rsid w:val="001227EF"/>
    <w:rsid w:val="00123124"/>
    <w:rsid w:val="001231A2"/>
    <w:rsid w:val="00123570"/>
    <w:rsid w:val="001238E2"/>
    <w:rsid w:val="00124C91"/>
    <w:rsid w:val="00125B4E"/>
    <w:rsid w:val="00126572"/>
    <w:rsid w:val="00126A3D"/>
    <w:rsid w:val="00126EC7"/>
    <w:rsid w:val="00126EF5"/>
    <w:rsid w:val="0012766E"/>
    <w:rsid w:val="0012785D"/>
    <w:rsid w:val="00127CCD"/>
    <w:rsid w:val="001307E2"/>
    <w:rsid w:val="001313E7"/>
    <w:rsid w:val="00131423"/>
    <w:rsid w:val="001316C8"/>
    <w:rsid w:val="00131B75"/>
    <w:rsid w:val="00131BE7"/>
    <w:rsid w:val="00132C83"/>
    <w:rsid w:val="001334E5"/>
    <w:rsid w:val="001336F9"/>
    <w:rsid w:val="00133CDA"/>
    <w:rsid w:val="00133DCD"/>
    <w:rsid w:val="0013403B"/>
    <w:rsid w:val="001344EB"/>
    <w:rsid w:val="00134A4E"/>
    <w:rsid w:val="00134DC0"/>
    <w:rsid w:val="00135265"/>
    <w:rsid w:val="001358B9"/>
    <w:rsid w:val="00135955"/>
    <w:rsid w:val="001362B1"/>
    <w:rsid w:val="001376D6"/>
    <w:rsid w:val="00140380"/>
    <w:rsid w:val="00141945"/>
    <w:rsid w:val="00141C11"/>
    <w:rsid w:val="00142AE6"/>
    <w:rsid w:val="00142B50"/>
    <w:rsid w:val="00143E29"/>
    <w:rsid w:val="00144614"/>
    <w:rsid w:val="00144C18"/>
    <w:rsid w:val="00144EC2"/>
    <w:rsid w:val="00145D8A"/>
    <w:rsid w:val="0014615A"/>
    <w:rsid w:val="0014672A"/>
    <w:rsid w:val="001471DE"/>
    <w:rsid w:val="00147BCD"/>
    <w:rsid w:val="00150727"/>
    <w:rsid w:val="001517CE"/>
    <w:rsid w:val="0015272E"/>
    <w:rsid w:val="00152944"/>
    <w:rsid w:val="00154572"/>
    <w:rsid w:val="001545E2"/>
    <w:rsid w:val="00154E1A"/>
    <w:rsid w:val="0015542A"/>
    <w:rsid w:val="00155674"/>
    <w:rsid w:val="00155967"/>
    <w:rsid w:val="00155E78"/>
    <w:rsid w:val="00156245"/>
    <w:rsid w:val="00157F21"/>
    <w:rsid w:val="00157FDE"/>
    <w:rsid w:val="0016072B"/>
    <w:rsid w:val="00160C72"/>
    <w:rsid w:val="00162462"/>
    <w:rsid w:val="00162E9B"/>
    <w:rsid w:val="001658A2"/>
    <w:rsid w:val="00165C8C"/>
    <w:rsid w:val="00165F14"/>
    <w:rsid w:val="001662F2"/>
    <w:rsid w:val="0016656F"/>
    <w:rsid w:val="00166677"/>
    <w:rsid w:val="00170625"/>
    <w:rsid w:val="001708B6"/>
    <w:rsid w:val="00170AE7"/>
    <w:rsid w:val="0017118E"/>
    <w:rsid w:val="00172E14"/>
    <w:rsid w:val="00172EDB"/>
    <w:rsid w:val="001731AC"/>
    <w:rsid w:val="00174892"/>
    <w:rsid w:val="00175847"/>
    <w:rsid w:val="00176DA9"/>
    <w:rsid w:val="00177282"/>
    <w:rsid w:val="0017730D"/>
    <w:rsid w:val="0018420D"/>
    <w:rsid w:val="001851FC"/>
    <w:rsid w:val="0018627D"/>
    <w:rsid w:val="00186459"/>
    <w:rsid w:val="001902EB"/>
    <w:rsid w:val="00191BC9"/>
    <w:rsid w:val="00191DE5"/>
    <w:rsid w:val="001927DB"/>
    <w:rsid w:val="00193580"/>
    <w:rsid w:val="00193C1D"/>
    <w:rsid w:val="00193ED8"/>
    <w:rsid w:val="00194225"/>
    <w:rsid w:val="00194649"/>
    <w:rsid w:val="0019485C"/>
    <w:rsid w:val="001948FB"/>
    <w:rsid w:val="00194E86"/>
    <w:rsid w:val="00196DA2"/>
    <w:rsid w:val="00196EFC"/>
    <w:rsid w:val="00197726"/>
    <w:rsid w:val="0019788C"/>
    <w:rsid w:val="001A0DAB"/>
    <w:rsid w:val="001A117A"/>
    <w:rsid w:val="001A191E"/>
    <w:rsid w:val="001A198E"/>
    <w:rsid w:val="001A22F5"/>
    <w:rsid w:val="001A359B"/>
    <w:rsid w:val="001A35CC"/>
    <w:rsid w:val="001A37F1"/>
    <w:rsid w:val="001A3EE0"/>
    <w:rsid w:val="001A4BD5"/>
    <w:rsid w:val="001A539F"/>
    <w:rsid w:val="001A58E5"/>
    <w:rsid w:val="001A59FD"/>
    <w:rsid w:val="001A613E"/>
    <w:rsid w:val="001A62D9"/>
    <w:rsid w:val="001A63ED"/>
    <w:rsid w:val="001A7D21"/>
    <w:rsid w:val="001B0045"/>
    <w:rsid w:val="001B0D06"/>
    <w:rsid w:val="001B1142"/>
    <w:rsid w:val="001B1431"/>
    <w:rsid w:val="001B1BAB"/>
    <w:rsid w:val="001B1C46"/>
    <w:rsid w:val="001B1FDD"/>
    <w:rsid w:val="001B22C2"/>
    <w:rsid w:val="001B23EE"/>
    <w:rsid w:val="001B287D"/>
    <w:rsid w:val="001B3614"/>
    <w:rsid w:val="001B362D"/>
    <w:rsid w:val="001B3F11"/>
    <w:rsid w:val="001B4D24"/>
    <w:rsid w:val="001B5456"/>
    <w:rsid w:val="001B67E5"/>
    <w:rsid w:val="001B6A07"/>
    <w:rsid w:val="001B73CF"/>
    <w:rsid w:val="001B7628"/>
    <w:rsid w:val="001C0C0B"/>
    <w:rsid w:val="001C0CAE"/>
    <w:rsid w:val="001C0F98"/>
    <w:rsid w:val="001C437D"/>
    <w:rsid w:val="001C486E"/>
    <w:rsid w:val="001C51E8"/>
    <w:rsid w:val="001C55C8"/>
    <w:rsid w:val="001C5EDD"/>
    <w:rsid w:val="001C6170"/>
    <w:rsid w:val="001C683E"/>
    <w:rsid w:val="001C6ADA"/>
    <w:rsid w:val="001C7432"/>
    <w:rsid w:val="001C7AC9"/>
    <w:rsid w:val="001D00B3"/>
    <w:rsid w:val="001D16ED"/>
    <w:rsid w:val="001D2F2F"/>
    <w:rsid w:val="001D36CE"/>
    <w:rsid w:val="001D4022"/>
    <w:rsid w:val="001D49C5"/>
    <w:rsid w:val="001D4DAB"/>
    <w:rsid w:val="001D5134"/>
    <w:rsid w:val="001D629D"/>
    <w:rsid w:val="001D66B7"/>
    <w:rsid w:val="001D66F1"/>
    <w:rsid w:val="001D6977"/>
    <w:rsid w:val="001D7C8C"/>
    <w:rsid w:val="001D7CB8"/>
    <w:rsid w:val="001D7E19"/>
    <w:rsid w:val="001E1680"/>
    <w:rsid w:val="001E176A"/>
    <w:rsid w:val="001E2347"/>
    <w:rsid w:val="001E4457"/>
    <w:rsid w:val="001E4760"/>
    <w:rsid w:val="001E4C51"/>
    <w:rsid w:val="001E68DC"/>
    <w:rsid w:val="001F0BBF"/>
    <w:rsid w:val="001F0FDA"/>
    <w:rsid w:val="001F2121"/>
    <w:rsid w:val="001F2C57"/>
    <w:rsid w:val="001F3B40"/>
    <w:rsid w:val="001F3D60"/>
    <w:rsid w:val="001F3FFC"/>
    <w:rsid w:val="001F4824"/>
    <w:rsid w:val="001F5695"/>
    <w:rsid w:val="002000ED"/>
    <w:rsid w:val="002002E8"/>
    <w:rsid w:val="00200BE5"/>
    <w:rsid w:val="00200D42"/>
    <w:rsid w:val="00201F26"/>
    <w:rsid w:val="002020DB"/>
    <w:rsid w:val="002020DC"/>
    <w:rsid w:val="002021D4"/>
    <w:rsid w:val="00203036"/>
    <w:rsid w:val="00203727"/>
    <w:rsid w:val="0020475A"/>
    <w:rsid w:val="002049EF"/>
    <w:rsid w:val="002058EE"/>
    <w:rsid w:val="00205CC1"/>
    <w:rsid w:val="00206229"/>
    <w:rsid w:val="002067BD"/>
    <w:rsid w:val="0020702C"/>
    <w:rsid w:val="002070AB"/>
    <w:rsid w:val="002074D2"/>
    <w:rsid w:val="00207ACC"/>
    <w:rsid w:val="00210477"/>
    <w:rsid w:val="002104FF"/>
    <w:rsid w:val="00210B56"/>
    <w:rsid w:val="00211001"/>
    <w:rsid w:val="00211AC6"/>
    <w:rsid w:val="00211E4B"/>
    <w:rsid w:val="0021387C"/>
    <w:rsid w:val="002139E0"/>
    <w:rsid w:val="00213EFA"/>
    <w:rsid w:val="00214502"/>
    <w:rsid w:val="00214607"/>
    <w:rsid w:val="0021554F"/>
    <w:rsid w:val="00215B9C"/>
    <w:rsid w:val="002162EF"/>
    <w:rsid w:val="00216324"/>
    <w:rsid w:val="00216632"/>
    <w:rsid w:val="00216E74"/>
    <w:rsid w:val="002172E9"/>
    <w:rsid w:val="00217582"/>
    <w:rsid w:val="00217605"/>
    <w:rsid w:val="00222193"/>
    <w:rsid w:val="00222750"/>
    <w:rsid w:val="002227EB"/>
    <w:rsid w:val="00222E30"/>
    <w:rsid w:val="002232EC"/>
    <w:rsid w:val="002235B0"/>
    <w:rsid w:val="0022386F"/>
    <w:rsid w:val="002238A9"/>
    <w:rsid w:val="00223AB8"/>
    <w:rsid w:val="00224058"/>
    <w:rsid w:val="00224628"/>
    <w:rsid w:val="002248D6"/>
    <w:rsid w:val="00225029"/>
    <w:rsid w:val="00225310"/>
    <w:rsid w:val="00225A8D"/>
    <w:rsid w:val="00226ABC"/>
    <w:rsid w:val="00227201"/>
    <w:rsid w:val="002302E6"/>
    <w:rsid w:val="0023035F"/>
    <w:rsid w:val="00230B4C"/>
    <w:rsid w:val="00231105"/>
    <w:rsid w:val="00231982"/>
    <w:rsid w:val="00231DEA"/>
    <w:rsid w:val="0023244C"/>
    <w:rsid w:val="002328F2"/>
    <w:rsid w:val="002337C8"/>
    <w:rsid w:val="002347E2"/>
    <w:rsid w:val="0023569D"/>
    <w:rsid w:val="00236848"/>
    <w:rsid w:val="00236EDF"/>
    <w:rsid w:val="0023718A"/>
    <w:rsid w:val="00237883"/>
    <w:rsid w:val="0024071C"/>
    <w:rsid w:val="00240BC8"/>
    <w:rsid w:val="00240CFE"/>
    <w:rsid w:val="00241A95"/>
    <w:rsid w:val="0024201B"/>
    <w:rsid w:val="0024257D"/>
    <w:rsid w:val="00243075"/>
    <w:rsid w:val="002434BC"/>
    <w:rsid w:val="0024515B"/>
    <w:rsid w:val="00245DA4"/>
    <w:rsid w:val="00245DB5"/>
    <w:rsid w:val="00246297"/>
    <w:rsid w:val="00247D33"/>
    <w:rsid w:val="00250B4C"/>
    <w:rsid w:val="00251040"/>
    <w:rsid w:val="00251ACD"/>
    <w:rsid w:val="00253943"/>
    <w:rsid w:val="00253A37"/>
    <w:rsid w:val="0025405C"/>
    <w:rsid w:val="00254BC9"/>
    <w:rsid w:val="00255E3C"/>
    <w:rsid w:val="00256A51"/>
    <w:rsid w:val="00257364"/>
    <w:rsid w:val="002602F6"/>
    <w:rsid w:val="00260434"/>
    <w:rsid w:val="00260465"/>
    <w:rsid w:val="00260E1F"/>
    <w:rsid w:val="00260E7E"/>
    <w:rsid w:val="00261B9C"/>
    <w:rsid w:val="00261C45"/>
    <w:rsid w:val="00261DB1"/>
    <w:rsid w:val="00262338"/>
    <w:rsid w:val="00262520"/>
    <w:rsid w:val="00262791"/>
    <w:rsid w:val="0026307A"/>
    <w:rsid w:val="002638D0"/>
    <w:rsid w:val="00263C8A"/>
    <w:rsid w:val="00263CC5"/>
    <w:rsid w:val="00264649"/>
    <w:rsid w:val="00265383"/>
    <w:rsid w:val="002657A7"/>
    <w:rsid w:val="00266034"/>
    <w:rsid w:val="0026645C"/>
    <w:rsid w:val="00266919"/>
    <w:rsid w:val="00266C44"/>
    <w:rsid w:val="00266FBE"/>
    <w:rsid w:val="002674D2"/>
    <w:rsid w:val="00267766"/>
    <w:rsid w:val="00270A70"/>
    <w:rsid w:val="00270CC6"/>
    <w:rsid w:val="002711E7"/>
    <w:rsid w:val="00272443"/>
    <w:rsid w:val="00274887"/>
    <w:rsid w:val="00274CFD"/>
    <w:rsid w:val="00276D64"/>
    <w:rsid w:val="0027712E"/>
    <w:rsid w:val="002777A2"/>
    <w:rsid w:val="00280D69"/>
    <w:rsid w:val="00281312"/>
    <w:rsid w:val="0028138A"/>
    <w:rsid w:val="00281E71"/>
    <w:rsid w:val="002824E6"/>
    <w:rsid w:val="0028384B"/>
    <w:rsid w:val="00283B00"/>
    <w:rsid w:val="002844DB"/>
    <w:rsid w:val="002849A1"/>
    <w:rsid w:val="002851B4"/>
    <w:rsid w:val="00285EA8"/>
    <w:rsid w:val="00286189"/>
    <w:rsid w:val="002865F4"/>
    <w:rsid w:val="00286B3C"/>
    <w:rsid w:val="00287609"/>
    <w:rsid w:val="00287D67"/>
    <w:rsid w:val="00287E98"/>
    <w:rsid w:val="00290080"/>
    <w:rsid w:val="00290158"/>
    <w:rsid w:val="0029068A"/>
    <w:rsid w:val="00290B8D"/>
    <w:rsid w:val="00290EB8"/>
    <w:rsid w:val="00291A08"/>
    <w:rsid w:val="00291E2F"/>
    <w:rsid w:val="00291F50"/>
    <w:rsid w:val="00292865"/>
    <w:rsid w:val="002928FA"/>
    <w:rsid w:val="00292D97"/>
    <w:rsid w:val="00292EA8"/>
    <w:rsid w:val="00293B11"/>
    <w:rsid w:val="00293E67"/>
    <w:rsid w:val="002942D0"/>
    <w:rsid w:val="00294AD1"/>
    <w:rsid w:val="00294D6B"/>
    <w:rsid w:val="00294FA4"/>
    <w:rsid w:val="00295741"/>
    <w:rsid w:val="00295778"/>
    <w:rsid w:val="00295F94"/>
    <w:rsid w:val="00296357"/>
    <w:rsid w:val="00296B80"/>
    <w:rsid w:val="00297918"/>
    <w:rsid w:val="002A072F"/>
    <w:rsid w:val="002A127D"/>
    <w:rsid w:val="002A13AA"/>
    <w:rsid w:val="002A1831"/>
    <w:rsid w:val="002A1A8F"/>
    <w:rsid w:val="002A2033"/>
    <w:rsid w:val="002A229D"/>
    <w:rsid w:val="002A26D5"/>
    <w:rsid w:val="002A2E18"/>
    <w:rsid w:val="002A3011"/>
    <w:rsid w:val="002A3340"/>
    <w:rsid w:val="002A35BA"/>
    <w:rsid w:val="002A4C79"/>
    <w:rsid w:val="002A51F7"/>
    <w:rsid w:val="002A5323"/>
    <w:rsid w:val="002A5365"/>
    <w:rsid w:val="002A5C72"/>
    <w:rsid w:val="002A5D23"/>
    <w:rsid w:val="002A63C4"/>
    <w:rsid w:val="002A69A0"/>
    <w:rsid w:val="002A7D5C"/>
    <w:rsid w:val="002A7EFA"/>
    <w:rsid w:val="002A7F4E"/>
    <w:rsid w:val="002B0234"/>
    <w:rsid w:val="002B0745"/>
    <w:rsid w:val="002B078F"/>
    <w:rsid w:val="002B07DD"/>
    <w:rsid w:val="002B0B47"/>
    <w:rsid w:val="002B1066"/>
    <w:rsid w:val="002B1E70"/>
    <w:rsid w:val="002B32B1"/>
    <w:rsid w:val="002B351E"/>
    <w:rsid w:val="002B3A19"/>
    <w:rsid w:val="002B4C66"/>
    <w:rsid w:val="002B5323"/>
    <w:rsid w:val="002B5936"/>
    <w:rsid w:val="002B5D5D"/>
    <w:rsid w:val="002B6EDB"/>
    <w:rsid w:val="002B7332"/>
    <w:rsid w:val="002B76FB"/>
    <w:rsid w:val="002B78C1"/>
    <w:rsid w:val="002C0D16"/>
    <w:rsid w:val="002C100D"/>
    <w:rsid w:val="002C10F0"/>
    <w:rsid w:val="002C1297"/>
    <w:rsid w:val="002C177B"/>
    <w:rsid w:val="002C2126"/>
    <w:rsid w:val="002C3002"/>
    <w:rsid w:val="002C30AE"/>
    <w:rsid w:val="002C3440"/>
    <w:rsid w:val="002C3827"/>
    <w:rsid w:val="002C3CC1"/>
    <w:rsid w:val="002C407D"/>
    <w:rsid w:val="002C4C78"/>
    <w:rsid w:val="002C4E06"/>
    <w:rsid w:val="002C5605"/>
    <w:rsid w:val="002C5934"/>
    <w:rsid w:val="002C5D63"/>
    <w:rsid w:val="002C635A"/>
    <w:rsid w:val="002C6407"/>
    <w:rsid w:val="002D0298"/>
    <w:rsid w:val="002D104C"/>
    <w:rsid w:val="002D10B2"/>
    <w:rsid w:val="002D116C"/>
    <w:rsid w:val="002D14D7"/>
    <w:rsid w:val="002D25AF"/>
    <w:rsid w:val="002D2B26"/>
    <w:rsid w:val="002D2FC4"/>
    <w:rsid w:val="002D36D4"/>
    <w:rsid w:val="002D4245"/>
    <w:rsid w:val="002D4E03"/>
    <w:rsid w:val="002D5487"/>
    <w:rsid w:val="002D5D59"/>
    <w:rsid w:val="002D6119"/>
    <w:rsid w:val="002D660B"/>
    <w:rsid w:val="002D715B"/>
    <w:rsid w:val="002D7C6A"/>
    <w:rsid w:val="002E0B50"/>
    <w:rsid w:val="002E1E47"/>
    <w:rsid w:val="002E2087"/>
    <w:rsid w:val="002E2FC8"/>
    <w:rsid w:val="002E4306"/>
    <w:rsid w:val="002E4670"/>
    <w:rsid w:val="002E4B3E"/>
    <w:rsid w:val="002E4C63"/>
    <w:rsid w:val="002E6251"/>
    <w:rsid w:val="002E6303"/>
    <w:rsid w:val="002E6B5E"/>
    <w:rsid w:val="002E6E27"/>
    <w:rsid w:val="002E7095"/>
    <w:rsid w:val="002E75BB"/>
    <w:rsid w:val="002E7F86"/>
    <w:rsid w:val="002F0BB5"/>
    <w:rsid w:val="002F1B34"/>
    <w:rsid w:val="002F1E30"/>
    <w:rsid w:val="002F27A4"/>
    <w:rsid w:val="002F3455"/>
    <w:rsid w:val="002F3B51"/>
    <w:rsid w:val="002F484C"/>
    <w:rsid w:val="002F5026"/>
    <w:rsid w:val="002F54A4"/>
    <w:rsid w:val="002F6FC4"/>
    <w:rsid w:val="002F7D84"/>
    <w:rsid w:val="003004FE"/>
    <w:rsid w:val="00300C02"/>
    <w:rsid w:val="00300D68"/>
    <w:rsid w:val="00301DAE"/>
    <w:rsid w:val="003035FE"/>
    <w:rsid w:val="003038C9"/>
    <w:rsid w:val="00303D16"/>
    <w:rsid w:val="003049BD"/>
    <w:rsid w:val="003051A0"/>
    <w:rsid w:val="00306E49"/>
    <w:rsid w:val="00307EA0"/>
    <w:rsid w:val="003103A7"/>
    <w:rsid w:val="003103CA"/>
    <w:rsid w:val="00310BA5"/>
    <w:rsid w:val="00311668"/>
    <w:rsid w:val="00311D56"/>
    <w:rsid w:val="00312ABC"/>
    <w:rsid w:val="00312D21"/>
    <w:rsid w:val="00313084"/>
    <w:rsid w:val="003130C4"/>
    <w:rsid w:val="0031339A"/>
    <w:rsid w:val="00314266"/>
    <w:rsid w:val="00314A52"/>
    <w:rsid w:val="00315174"/>
    <w:rsid w:val="00316432"/>
    <w:rsid w:val="003165A2"/>
    <w:rsid w:val="00316CDF"/>
    <w:rsid w:val="0032057C"/>
    <w:rsid w:val="003207DA"/>
    <w:rsid w:val="00321B8E"/>
    <w:rsid w:val="00323799"/>
    <w:rsid w:val="00323DC5"/>
    <w:rsid w:val="00323FCB"/>
    <w:rsid w:val="00326614"/>
    <w:rsid w:val="0032669C"/>
    <w:rsid w:val="0033009D"/>
    <w:rsid w:val="003300F9"/>
    <w:rsid w:val="003305B6"/>
    <w:rsid w:val="00330667"/>
    <w:rsid w:val="0033137F"/>
    <w:rsid w:val="003314E3"/>
    <w:rsid w:val="003315B2"/>
    <w:rsid w:val="003315CF"/>
    <w:rsid w:val="0033250F"/>
    <w:rsid w:val="003330DD"/>
    <w:rsid w:val="00333A5F"/>
    <w:rsid w:val="00334576"/>
    <w:rsid w:val="003346DB"/>
    <w:rsid w:val="00334BC0"/>
    <w:rsid w:val="00334F10"/>
    <w:rsid w:val="0033561C"/>
    <w:rsid w:val="003360BD"/>
    <w:rsid w:val="00336598"/>
    <w:rsid w:val="0033794C"/>
    <w:rsid w:val="00340A20"/>
    <w:rsid w:val="00340CBE"/>
    <w:rsid w:val="003410B0"/>
    <w:rsid w:val="0034144A"/>
    <w:rsid w:val="00342117"/>
    <w:rsid w:val="00343095"/>
    <w:rsid w:val="00343984"/>
    <w:rsid w:val="00343D70"/>
    <w:rsid w:val="00344485"/>
    <w:rsid w:val="003445A7"/>
    <w:rsid w:val="003451A3"/>
    <w:rsid w:val="003453E1"/>
    <w:rsid w:val="00345AC3"/>
    <w:rsid w:val="00345D8B"/>
    <w:rsid w:val="00345DB3"/>
    <w:rsid w:val="00346311"/>
    <w:rsid w:val="0034671A"/>
    <w:rsid w:val="00346844"/>
    <w:rsid w:val="003470A6"/>
    <w:rsid w:val="00347529"/>
    <w:rsid w:val="0035030D"/>
    <w:rsid w:val="00351C53"/>
    <w:rsid w:val="003523D1"/>
    <w:rsid w:val="00352405"/>
    <w:rsid w:val="003528F0"/>
    <w:rsid w:val="00352A93"/>
    <w:rsid w:val="00352E1C"/>
    <w:rsid w:val="0035347E"/>
    <w:rsid w:val="00353A44"/>
    <w:rsid w:val="00353E40"/>
    <w:rsid w:val="00354304"/>
    <w:rsid w:val="003544CF"/>
    <w:rsid w:val="00355090"/>
    <w:rsid w:val="00355459"/>
    <w:rsid w:val="003557BD"/>
    <w:rsid w:val="00355D23"/>
    <w:rsid w:val="003562D9"/>
    <w:rsid w:val="003569A1"/>
    <w:rsid w:val="00356E9A"/>
    <w:rsid w:val="00356F78"/>
    <w:rsid w:val="003575D2"/>
    <w:rsid w:val="003578DC"/>
    <w:rsid w:val="00357971"/>
    <w:rsid w:val="00357AF9"/>
    <w:rsid w:val="003604A1"/>
    <w:rsid w:val="003609BF"/>
    <w:rsid w:val="00361C67"/>
    <w:rsid w:val="00361F62"/>
    <w:rsid w:val="003620C3"/>
    <w:rsid w:val="003632D0"/>
    <w:rsid w:val="00364056"/>
    <w:rsid w:val="00364778"/>
    <w:rsid w:val="003650BD"/>
    <w:rsid w:val="00365BDE"/>
    <w:rsid w:val="0036747C"/>
    <w:rsid w:val="003677E4"/>
    <w:rsid w:val="00370ECB"/>
    <w:rsid w:val="003716A6"/>
    <w:rsid w:val="003718CF"/>
    <w:rsid w:val="003741E7"/>
    <w:rsid w:val="00374709"/>
    <w:rsid w:val="00374B40"/>
    <w:rsid w:val="003754C3"/>
    <w:rsid w:val="00375BC3"/>
    <w:rsid w:val="00375DB9"/>
    <w:rsid w:val="00376CB6"/>
    <w:rsid w:val="00377AE2"/>
    <w:rsid w:val="00377DA5"/>
    <w:rsid w:val="0038202F"/>
    <w:rsid w:val="003828E9"/>
    <w:rsid w:val="00382B06"/>
    <w:rsid w:val="00382B0D"/>
    <w:rsid w:val="00382EA5"/>
    <w:rsid w:val="00384392"/>
    <w:rsid w:val="00384CE6"/>
    <w:rsid w:val="00385836"/>
    <w:rsid w:val="00385C45"/>
    <w:rsid w:val="00386121"/>
    <w:rsid w:val="00386275"/>
    <w:rsid w:val="0038636F"/>
    <w:rsid w:val="0038692C"/>
    <w:rsid w:val="00386C00"/>
    <w:rsid w:val="00386CBC"/>
    <w:rsid w:val="00387076"/>
    <w:rsid w:val="00387F05"/>
    <w:rsid w:val="003902FA"/>
    <w:rsid w:val="00391C07"/>
    <w:rsid w:val="00391E1A"/>
    <w:rsid w:val="00391EC0"/>
    <w:rsid w:val="0039222E"/>
    <w:rsid w:val="0039226D"/>
    <w:rsid w:val="00392D84"/>
    <w:rsid w:val="003940A7"/>
    <w:rsid w:val="0039417B"/>
    <w:rsid w:val="003958D3"/>
    <w:rsid w:val="00396296"/>
    <w:rsid w:val="003963FC"/>
    <w:rsid w:val="00396D71"/>
    <w:rsid w:val="00397368"/>
    <w:rsid w:val="003A0FE7"/>
    <w:rsid w:val="003A1835"/>
    <w:rsid w:val="003A2214"/>
    <w:rsid w:val="003A22D2"/>
    <w:rsid w:val="003A2929"/>
    <w:rsid w:val="003A2F56"/>
    <w:rsid w:val="003A2FC2"/>
    <w:rsid w:val="003A3269"/>
    <w:rsid w:val="003A34E7"/>
    <w:rsid w:val="003A48C5"/>
    <w:rsid w:val="003A5703"/>
    <w:rsid w:val="003A5D41"/>
    <w:rsid w:val="003A6088"/>
    <w:rsid w:val="003A6754"/>
    <w:rsid w:val="003A67BB"/>
    <w:rsid w:val="003A76B2"/>
    <w:rsid w:val="003B0185"/>
    <w:rsid w:val="003B0F27"/>
    <w:rsid w:val="003B1611"/>
    <w:rsid w:val="003B2C95"/>
    <w:rsid w:val="003B38C4"/>
    <w:rsid w:val="003B3A31"/>
    <w:rsid w:val="003B4488"/>
    <w:rsid w:val="003B4561"/>
    <w:rsid w:val="003B4747"/>
    <w:rsid w:val="003B4A65"/>
    <w:rsid w:val="003B4D73"/>
    <w:rsid w:val="003B65BF"/>
    <w:rsid w:val="003B68CE"/>
    <w:rsid w:val="003B71A9"/>
    <w:rsid w:val="003B7BC9"/>
    <w:rsid w:val="003C0713"/>
    <w:rsid w:val="003C1412"/>
    <w:rsid w:val="003C15B1"/>
    <w:rsid w:val="003C18AF"/>
    <w:rsid w:val="003C1CBC"/>
    <w:rsid w:val="003C434C"/>
    <w:rsid w:val="003C4B0A"/>
    <w:rsid w:val="003C5B2F"/>
    <w:rsid w:val="003C603D"/>
    <w:rsid w:val="003C62E7"/>
    <w:rsid w:val="003C70A8"/>
    <w:rsid w:val="003C72A4"/>
    <w:rsid w:val="003C777A"/>
    <w:rsid w:val="003D0A42"/>
    <w:rsid w:val="003D0FE9"/>
    <w:rsid w:val="003D2165"/>
    <w:rsid w:val="003D242E"/>
    <w:rsid w:val="003D2CDC"/>
    <w:rsid w:val="003D34AB"/>
    <w:rsid w:val="003D3E1B"/>
    <w:rsid w:val="003D4A0B"/>
    <w:rsid w:val="003D4B46"/>
    <w:rsid w:val="003D6723"/>
    <w:rsid w:val="003D6882"/>
    <w:rsid w:val="003D6E9D"/>
    <w:rsid w:val="003D7F78"/>
    <w:rsid w:val="003E07D1"/>
    <w:rsid w:val="003E1382"/>
    <w:rsid w:val="003E15EB"/>
    <w:rsid w:val="003E1E3E"/>
    <w:rsid w:val="003E31D4"/>
    <w:rsid w:val="003E3647"/>
    <w:rsid w:val="003E5710"/>
    <w:rsid w:val="003E6B88"/>
    <w:rsid w:val="003E6BA7"/>
    <w:rsid w:val="003E6FCE"/>
    <w:rsid w:val="003E74CF"/>
    <w:rsid w:val="003E7E58"/>
    <w:rsid w:val="003F1488"/>
    <w:rsid w:val="003F27F0"/>
    <w:rsid w:val="003F2FC8"/>
    <w:rsid w:val="003F4DA7"/>
    <w:rsid w:val="003F535D"/>
    <w:rsid w:val="003F5D48"/>
    <w:rsid w:val="003F600E"/>
    <w:rsid w:val="003F7A58"/>
    <w:rsid w:val="003F7B0C"/>
    <w:rsid w:val="003F7B12"/>
    <w:rsid w:val="003F7C6C"/>
    <w:rsid w:val="004002DC"/>
    <w:rsid w:val="004003F6"/>
    <w:rsid w:val="0040065A"/>
    <w:rsid w:val="0040066D"/>
    <w:rsid w:val="00401A37"/>
    <w:rsid w:val="004030C1"/>
    <w:rsid w:val="00403529"/>
    <w:rsid w:val="004043A4"/>
    <w:rsid w:val="0040757F"/>
    <w:rsid w:val="0041020F"/>
    <w:rsid w:val="004109A2"/>
    <w:rsid w:val="00410B7F"/>
    <w:rsid w:val="00410BE4"/>
    <w:rsid w:val="00411A84"/>
    <w:rsid w:val="00413821"/>
    <w:rsid w:val="00415126"/>
    <w:rsid w:val="004151D6"/>
    <w:rsid w:val="00415338"/>
    <w:rsid w:val="004160D6"/>
    <w:rsid w:val="0041651F"/>
    <w:rsid w:val="00417762"/>
    <w:rsid w:val="00417872"/>
    <w:rsid w:val="00417C4A"/>
    <w:rsid w:val="00417E68"/>
    <w:rsid w:val="004214C9"/>
    <w:rsid w:val="00421719"/>
    <w:rsid w:val="00421CF2"/>
    <w:rsid w:val="00422661"/>
    <w:rsid w:val="00422D62"/>
    <w:rsid w:val="00422F33"/>
    <w:rsid w:val="00422FB2"/>
    <w:rsid w:val="0042402E"/>
    <w:rsid w:val="004249D8"/>
    <w:rsid w:val="00425051"/>
    <w:rsid w:val="004256B4"/>
    <w:rsid w:val="004256F8"/>
    <w:rsid w:val="0042668D"/>
    <w:rsid w:val="00426FAD"/>
    <w:rsid w:val="00427C56"/>
    <w:rsid w:val="004301C0"/>
    <w:rsid w:val="00430C15"/>
    <w:rsid w:val="00432407"/>
    <w:rsid w:val="00432CA7"/>
    <w:rsid w:val="00432E4D"/>
    <w:rsid w:val="00433653"/>
    <w:rsid w:val="00433992"/>
    <w:rsid w:val="00433DDA"/>
    <w:rsid w:val="00433E83"/>
    <w:rsid w:val="00435401"/>
    <w:rsid w:val="0043560E"/>
    <w:rsid w:val="004356DA"/>
    <w:rsid w:val="004363E4"/>
    <w:rsid w:val="00436575"/>
    <w:rsid w:val="00437766"/>
    <w:rsid w:val="00440043"/>
    <w:rsid w:val="00440483"/>
    <w:rsid w:val="00440775"/>
    <w:rsid w:val="0044148E"/>
    <w:rsid w:val="0044232A"/>
    <w:rsid w:val="004423DB"/>
    <w:rsid w:val="00442F83"/>
    <w:rsid w:val="0044311E"/>
    <w:rsid w:val="00443567"/>
    <w:rsid w:val="00443C99"/>
    <w:rsid w:val="00443CC1"/>
    <w:rsid w:val="00443D45"/>
    <w:rsid w:val="00443E3F"/>
    <w:rsid w:val="00445358"/>
    <w:rsid w:val="0044589E"/>
    <w:rsid w:val="00445C97"/>
    <w:rsid w:val="004467EE"/>
    <w:rsid w:val="00446805"/>
    <w:rsid w:val="00447176"/>
    <w:rsid w:val="00447786"/>
    <w:rsid w:val="00447C9E"/>
    <w:rsid w:val="00447DE0"/>
    <w:rsid w:val="00447E82"/>
    <w:rsid w:val="0045020B"/>
    <w:rsid w:val="004508CB"/>
    <w:rsid w:val="0045151F"/>
    <w:rsid w:val="004518F1"/>
    <w:rsid w:val="00451DD2"/>
    <w:rsid w:val="0045211B"/>
    <w:rsid w:val="0045226E"/>
    <w:rsid w:val="00452856"/>
    <w:rsid w:val="00452DD9"/>
    <w:rsid w:val="00453737"/>
    <w:rsid w:val="00454FF7"/>
    <w:rsid w:val="00455411"/>
    <w:rsid w:val="004556A1"/>
    <w:rsid w:val="004557E6"/>
    <w:rsid w:val="00456125"/>
    <w:rsid w:val="00456715"/>
    <w:rsid w:val="00457712"/>
    <w:rsid w:val="00457802"/>
    <w:rsid w:val="00457849"/>
    <w:rsid w:val="004579C8"/>
    <w:rsid w:val="00457F5B"/>
    <w:rsid w:val="00462382"/>
    <w:rsid w:val="0046291D"/>
    <w:rsid w:val="004633DC"/>
    <w:rsid w:val="004633F5"/>
    <w:rsid w:val="00464045"/>
    <w:rsid w:val="004652AB"/>
    <w:rsid w:val="00466794"/>
    <w:rsid w:val="00467209"/>
    <w:rsid w:val="0046748A"/>
    <w:rsid w:val="004705F2"/>
    <w:rsid w:val="0047106D"/>
    <w:rsid w:val="00471093"/>
    <w:rsid w:val="00471D29"/>
    <w:rsid w:val="00471D80"/>
    <w:rsid w:val="00472C65"/>
    <w:rsid w:val="00472E6C"/>
    <w:rsid w:val="00473A38"/>
    <w:rsid w:val="0047434A"/>
    <w:rsid w:val="00474A6F"/>
    <w:rsid w:val="00474C17"/>
    <w:rsid w:val="0047545B"/>
    <w:rsid w:val="0047648F"/>
    <w:rsid w:val="0047651E"/>
    <w:rsid w:val="00476974"/>
    <w:rsid w:val="00476B35"/>
    <w:rsid w:val="00476EE9"/>
    <w:rsid w:val="004778AE"/>
    <w:rsid w:val="00477B5A"/>
    <w:rsid w:val="00480796"/>
    <w:rsid w:val="004814E0"/>
    <w:rsid w:val="004819DB"/>
    <w:rsid w:val="00481C6C"/>
    <w:rsid w:val="00482514"/>
    <w:rsid w:val="004829FF"/>
    <w:rsid w:val="00483244"/>
    <w:rsid w:val="004833A8"/>
    <w:rsid w:val="00483ACB"/>
    <w:rsid w:val="00483C85"/>
    <w:rsid w:val="00483E07"/>
    <w:rsid w:val="00484BC6"/>
    <w:rsid w:val="004867CC"/>
    <w:rsid w:val="0048693E"/>
    <w:rsid w:val="00490A1D"/>
    <w:rsid w:val="00490DAE"/>
    <w:rsid w:val="00490EFE"/>
    <w:rsid w:val="004916C8"/>
    <w:rsid w:val="00492225"/>
    <w:rsid w:val="004929F6"/>
    <w:rsid w:val="00493349"/>
    <w:rsid w:val="0049384E"/>
    <w:rsid w:val="00495050"/>
    <w:rsid w:val="00495075"/>
    <w:rsid w:val="0049577D"/>
    <w:rsid w:val="00496384"/>
    <w:rsid w:val="00497941"/>
    <w:rsid w:val="00497BC0"/>
    <w:rsid w:val="004A002F"/>
    <w:rsid w:val="004A071F"/>
    <w:rsid w:val="004A0D2D"/>
    <w:rsid w:val="004A19DE"/>
    <w:rsid w:val="004A1E40"/>
    <w:rsid w:val="004A1FE0"/>
    <w:rsid w:val="004A2D0C"/>
    <w:rsid w:val="004A31FC"/>
    <w:rsid w:val="004A42D7"/>
    <w:rsid w:val="004A49D5"/>
    <w:rsid w:val="004A5A1D"/>
    <w:rsid w:val="004A5CCC"/>
    <w:rsid w:val="004A6400"/>
    <w:rsid w:val="004A6CD7"/>
    <w:rsid w:val="004A725B"/>
    <w:rsid w:val="004B188D"/>
    <w:rsid w:val="004B25BC"/>
    <w:rsid w:val="004B4050"/>
    <w:rsid w:val="004B4474"/>
    <w:rsid w:val="004B4ADF"/>
    <w:rsid w:val="004B4CA3"/>
    <w:rsid w:val="004B4F62"/>
    <w:rsid w:val="004B6039"/>
    <w:rsid w:val="004B6638"/>
    <w:rsid w:val="004B6704"/>
    <w:rsid w:val="004B7A68"/>
    <w:rsid w:val="004C03AA"/>
    <w:rsid w:val="004C0E6A"/>
    <w:rsid w:val="004C23C0"/>
    <w:rsid w:val="004C2B73"/>
    <w:rsid w:val="004C3820"/>
    <w:rsid w:val="004C3C7D"/>
    <w:rsid w:val="004C409C"/>
    <w:rsid w:val="004C4A0F"/>
    <w:rsid w:val="004C5B6C"/>
    <w:rsid w:val="004C5CF0"/>
    <w:rsid w:val="004C631D"/>
    <w:rsid w:val="004C648A"/>
    <w:rsid w:val="004C73FB"/>
    <w:rsid w:val="004C7937"/>
    <w:rsid w:val="004D0326"/>
    <w:rsid w:val="004D060C"/>
    <w:rsid w:val="004D0794"/>
    <w:rsid w:val="004D1BF7"/>
    <w:rsid w:val="004D216A"/>
    <w:rsid w:val="004D35D5"/>
    <w:rsid w:val="004D361F"/>
    <w:rsid w:val="004D3BCA"/>
    <w:rsid w:val="004D6F41"/>
    <w:rsid w:val="004D76DF"/>
    <w:rsid w:val="004E0734"/>
    <w:rsid w:val="004E176D"/>
    <w:rsid w:val="004E1E76"/>
    <w:rsid w:val="004E1FAF"/>
    <w:rsid w:val="004E23E0"/>
    <w:rsid w:val="004E2958"/>
    <w:rsid w:val="004E426B"/>
    <w:rsid w:val="004E447F"/>
    <w:rsid w:val="004E4664"/>
    <w:rsid w:val="004E4E02"/>
    <w:rsid w:val="004E4E37"/>
    <w:rsid w:val="004E515B"/>
    <w:rsid w:val="004E612F"/>
    <w:rsid w:val="004E6C86"/>
    <w:rsid w:val="004E7426"/>
    <w:rsid w:val="004E782D"/>
    <w:rsid w:val="004F060A"/>
    <w:rsid w:val="004F2500"/>
    <w:rsid w:val="004F3421"/>
    <w:rsid w:val="004F362D"/>
    <w:rsid w:val="004F40B3"/>
    <w:rsid w:val="004F5032"/>
    <w:rsid w:val="004F51F9"/>
    <w:rsid w:val="004F532D"/>
    <w:rsid w:val="004F6645"/>
    <w:rsid w:val="004F694E"/>
    <w:rsid w:val="004F7A99"/>
    <w:rsid w:val="004F7AE5"/>
    <w:rsid w:val="004F7ED5"/>
    <w:rsid w:val="005008E0"/>
    <w:rsid w:val="005010F8"/>
    <w:rsid w:val="0050111D"/>
    <w:rsid w:val="0050178D"/>
    <w:rsid w:val="00501A99"/>
    <w:rsid w:val="00501B52"/>
    <w:rsid w:val="0050242B"/>
    <w:rsid w:val="00503881"/>
    <w:rsid w:val="00503A85"/>
    <w:rsid w:val="0050533E"/>
    <w:rsid w:val="005058FB"/>
    <w:rsid w:val="00505FAA"/>
    <w:rsid w:val="0050623C"/>
    <w:rsid w:val="00506A73"/>
    <w:rsid w:val="00507407"/>
    <w:rsid w:val="0051056E"/>
    <w:rsid w:val="005106B7"/>
    <w:rsid w:val="00510756"/>
    <w:rsid w:val="005110FC"/>
    <w:rsid w:val="005114E8"/>
    <w:rsid w:val="00511690"/>
    <w:rsid w:val="0051174D"/>
    <w:rsid w:val="00511E4D"/>
    <w:rsid w:val="0051227F"/>
    <w:rsid w:val="00512F7A"/>
    <w:rsid w:val="00513AB5"/>
    <w:rsid w:val="00514F44"/>
    <w:rsid w:val="00515B93"/>
    <w:rsid w:val="00516374"/>
    <w:rsid w:val="005165B6"/>
    <w:rsid w:val="0051698E"/>
    <w:rsid w:val="00516C8C"/>
    <w:rsid w:val="00517124"/>
    <w:rsid w:val="005209E9"/>
    <w:rsid w:val="00520E8A"/>
    <w:rsid w:val="00520F04"/>
    <w:rsid w:val="00520F93"/>
    <w:rsid w:val="005210AB"/>
    <w:rsid w:val="005223CA"/>
    <w:rsid w:val="00522449"/>
    <w:rsid w:val="00522748"/>
    <w:rsid w:val="005229C4"/>
    <w:rsid w:val="00522EE8"/>
    <w:rsid w:val="00523BD5"/>
    <w:rsid w:val="00524255"/>
    <w:rsid w:val="005242C0"/>
    <w:rsid w:val="00524782"/>
    <w:rsid w:val="00524A56"/>
    <w:rsid w:val="00524B18"/>
    <w:rsid w:val="00525403"/>
    <w:rsid w:val="0052664F"/>
    <w:rsid w:val="00527222"/>
    <w:rsid w:val="00527D7F"/>
    <w:rsid w:val="0053068A"/>
    <w:rsid w:val="00530875"/>
    <w:rsid w:val="0053138D"/>
    <w:rsid w:val="0053173F"/>
    <w:rsid w:val="00531E59"/>
    <w:rsid w:val="00532C47"/>
    <w:rsid w:val="00533168"/>
    <w:rsid w:val="00533AC6"/>
    <w:rsid w:val="0053482C"/>
    <w:rsid w:val="00534B82"/>
    <w:rsid w:val="00534FBE"/>
    <w:rsid w:val="005365CA"/>
    <w:rsid w:val="00536677"/>
    <w:rsid w:val="00536AD7"/>
    <w:rsid w:val="00537168"/>
    <w:rsid w:val="00537BBC"/>
    <w:rsid w:val="00540004"/>
    <w:rsid w:val="00540A07"/>
    <w:rsid w:val="00540D8E"/>
    <w:rsid w:val="0054124A"/>
    <w:rsid w:val="00541544"/>
    <w:rsid w:val="005417F3"/>
    <w:rsid w:val="0054219F"/>
    <w:rsid w:val="00542349"/>
    <w:rsid w:val="00542A99"/>
    <w:rsid w:val="00543086"/>
    <w:rsid w:val="00543111"/>
    <w:rsid w:val="00543275"/>
    <w:rsid w:val="005438BD"/>
    <w:rsid w:val="00544C97"/>
    <w:rsid w:val="0054521C"/>
    <w:rsid w:val="0054556D"/>
    <w:rsid w:val="005458B9"/>
    <w:rsid w:val="00545BD8"/>
    <w:rsid w:val="00546317"/>
    <w:rsid w:val="00546F3C"/>
    <w:rsid w:val="00547266"/>
    <w:rsid w:val="005474B1"/>
    <w:rsid w:val="005507D9"/>
    <w:rsid w:val="005513C5"/>
    <w:rsid w:val="00551D58"/>
    <w:rsid w:val="00552545"/>
    <w:rsid w:val="00553A48"/>
    <w:rsid w:val="00554E84"/>
    <w:rsid w:val="005562BA"/>
    <w:rsid w:val="0055719F"/>
    <w:rsid w:val="0055740B"/>
    <w:rsid w:val="00557906"/>
    <w:rsid w:val="00557BE6"/>
    <w:rsid w:val="0056001C"/>
    <w:rsid w:val="00560755"/>
    <w:rsid w:val="005607D0"/>
    <w:rsid w:val="0056354D"/>
    <w:rsid w:val="005635DC"/>
    <w:rsid w:val="00563810"/>
    <w:rsid w:val="0056405A"/>
    <w:rsid w:val="0056518A"/>
    <w:rsid w:val="0056537A"/>
    <w:rsid w:val="005654AC"/>
    <w:rsid w:val="00565731"/>
    <w:rsid w:val="00565DB5"/>
    <w:rsid w:val="0056636D"/>
    <w:rsid w:val="00567491"/>
    <w:rsid w:val="0057077E"/>
    <w:rsid w:val="00570CAB"/>
    <w:rsid w:val="00570D65"/>
    <w:rsid w:val="00570F2A"/>
    <w:rsid w:val="00571501"/>
    <w:rsid w:val="005720A8"/>
    <w:rsid w:val="00572A51"/>
    <w:rsid w:val="00573409"/>
    <w:rsid w:val="005737E3"/>
    <w:rsid w:val="00573DAD"/>
    <w:rsid w:val="00573E32"/>
    <w:rsid w:val="0057423D"/>
    <w:rsid w:val="00574244"/>
    <w:rsid w:val="005753DF"/>
    <w:rsid w:val="005755FC"/>
    <w:rsid w:val="00575A5D"/>
    <w:rsid w:val="00575B35"/>
    <w:rsid w:val="00576197"/>
    <w:rsid w:val="00576609"/>
    <w:rsid w:val="005769F8"/>
    <w:rsid w:val="00576A54"/>
    <w:rsid w:val="00576EA1"/>
    <w:rsid w:val="0058084A"/>
    <w:rsid w:val="00580A35"/>
    <w:rsid w:val="00580C4B"/>
    <w:rsid w:val="00581CC1"/>
    <w:rsid w:val="00582188"/>
    <w:rsid w:val="0058269E"/>
    <w:rsid w:val="00583BC0"/>
    <w:rsid w:val="00583C99"/>
    <w:rsid w:val="005840D3"/>
    <w:rsid w:val="00584233"/>
    <w:rsid w:val="00584E2A"/>
    <w:rsid w:val="0058529A"/>
    <w:rsid w:val="00585650"/>
    <w:rsid w:val="00586498"/>
    <w:rsid w:val="0058772B"/>
    <w:rsid w:val="00587861"/>
    <w:rsid w:val="00587E6E"/>
    <w:rsid w:val="005909F2"/>
    <w:rsid w:val="005910BB"/>
    <w:rsid w:val="0059122D"/>
    <w:rsid w:val="005914A0"/>
    <w:rsid w:val="005917D8"/>
    <w:rsid w:val="00591E27"/>
    <w:rsid w:val="00591FBD"/>
    <w:rsid w:val="00592773"/>
    <w:rsid w:val="00592A28"/>
    <w:rsid w:val="005931A5"/>
    <w:rsid w:val="00594207"/>
    <w:rsid w:val="005942AF"/>
    <w:rsid w:val="00594E1A"/>
    <w:rsid w:val="00594E32"/>
    <w:rsid w:val="005954F8"/>
    <w:rsid w:val="00595713"/>
    <w:rsid w:val="00595EB9"/>
    <w:rsid w:val="0059647C"/>
    <w:rsid w:val="00596640"/>
    <w:rsid w:val="00596A1A"/>
    <w:rsid w:val="0059755D"/>
    <w:rsid w:val="00597A90"/>
    <w:rsid w:val="005A0573"/>
    <w:rsid w:val="005A0C34"/>
    <w:rsid w:val="005A0ED2"/>
    <w:rsid w:val="005A18AF"/>
    <w:rsid w:val="005A1BEF"/>
    <w:rsid w:val="005A2032"/>
    <w:rsid w:val="005A3366"/>
    <w:rsid w:val="005A3DAE"/>
    <w:rsid w:val="005A4789"/>
    <w:rsid w:val="005A484A"/>
    <w:rsid w:val="005A6585"/>
    <w:rsid w:val="005B0339"/>
    <w:rsid w:val="005B06F2"/>
    <w:rsid w:val="005B06F3"/>
    <w:rsid w:val="005B11BB"/>
    <w:rsid w:val="005B1276"/>
    <w:rsid w:val="005B272A"/>
    <w:rsid w:val="005B2CA4"/>
    <w:rsid w:val="005B36ED"/>
    <w:rsid w:val="005B3A68"/>
    <w:rsid w:val="005B3E87"/>
    <w:rsid w:val="005B3F32"/>
    <w:rsid w:val="005B4E3F"/>
    <w:rsid w:val="005B5317"/>
    <w:rsid w:val="005B53A9"/>
    <w:rsid w:val="005B59D0"/>
    <w:rsid w:val="005B5AD4"/>
    <w:rsid w:val="005B5C40"/>
    <w:rsid w:val="005B65B4"/>
    <w:rsid w:val="005B6FD9"/>
    <w:rsid w:val="005B7099"/>
    <w:rsid w:val="005B7733"/>
    <w:rsid w:val="005B7E01"/>
    <w:rsid w:val="005C21E5"/>
    <w:rsid w:val="005C228D"/>
    <w:rsid w:val="005C254E"/>
    <w:rsid w:val="005C3D93"/>
    <w:rsid w:val="005C3F96"/>
    <w:rsid w:val="005C460C"/>
    <w:rsid w:val="005C5172"/>
    <w:rsid w:val="005C5355"/>
    <w:rsid w:val="005C5D57"/>
    <w:rsid w:val="005C648A"/>
    <w:rsid w:val="005C7D54"/>
    <w:rsid w:val="005D008E"/>
    <w:rsid w:val="005D0244"/>
    <w:rsid w:val="005D054D"/>
    <w:rsid w:val="005D15D5"/>
    <w:rsid w:val="005D1FDD"/>
    <w:rsid w:val="005D3C67"/>
    <w:rsid w:val="005D579A"/>
    <w:rsid w:val="005D6365"/>
    <w:rsid w:val="005D74C2"/>
    <w:rsid w:val="005D7560"/>
    <w:rsid w:val="005D781C"/>
    <w:rsid w:val="005E1BB9"/>
    <w:rsid w:val="005E1C4E"/>
    <w:rsid w:val="005E21A5"/>
    <w:rsid w:val="005E3E35"/>
    <w:rsid w:val="005E61CE"/>
    <w:rsid w:val="005E644E"/>
    <w:rsid w:val="005E6720"/>
    <w:rsid w:val="005E6B26"/>
    <w:rsid w:val="005F0876"/>
    <w:rsid w:val="005F0A04"/>
    <w:rsid w:val="005F14A0"/>
    <w:rsid w:val="005F23AE"/>
    <w:rsid w:val="005F2926"/>
    <w:rsid w:val="005F2DED"/>
    <w:rsid w:val="005F358A"/>
    <w:rsid w:val="005F5500"/>
    <w:rsid w:val="005F5E0E"/>
    <w:rsid w:val="005F5EA7"/>
    <w:rsid w:val="005F7E30"/>
    <w:rsid w:val="005F7E5B"/>
    <w:rsid w:val="005F7E93"/>
    <w:rsid w:val="0060112C"/>
    <w:rsid w:val="00601221"/>
    <w:rsid w:val="0060181D"/>
    <w:rsid w:val="00601BA1"/>
    <w:rsid w:val="00601EB7"/>
    <w:rsid w:val="00602488"/>
    <w:rsid w:val="006031BD"/>
    <w:rsid w:val="00603A9A"/>
    <w:rsid w:val="00604E08"/>
    <w:rsid w:val="00605394"/>
    <w:rsid w:val="00605B9D"/>
    <w:rsid w:val="00605C51"/>
    <w:rsid w:val="00605EB9"/>
    <w:rsid w:val="006073CE"/>
    <w:rsid w:val="00607A96"/>
    <w:rsid w:val="006112D6"/>
    <w:rsid w:val="006131C5"/>
    <w:rsid w:val="006132AF"/>
    <w:rsid w:val="0061473C"/>
    <w:rsid w:val="0061485C"/>
    <w:rsid w:val="006149B7"/>
    <w:rsid w:val="00614CB5"/>
    <w:rsid w:val="00614F67"/>
    <w:rsid w:val="0061500C"/>
    <w:rsid w:val="0061537E"/>
    <w:rsid w:val="00615444"/>
    <w:rsid w:val="006156D3"/>
    <w:rsid w:val="006162F7"/>
    <w:rsid w:val="00616493"/>
    <w:rsid w:val="00616643"/>
    <w:rsid w:val="00616FEC"/>
    <w:rsid w:val="006209FA"/>
    <w:rsid w:val="00620C95"/>
    <w:rsid w:val="00620F8C"/>
    <w:rsid w:val="00621760"/>
    <w:rsid w:val="00621D6A"/>
    <w:rsid w:val="00622252"/>
    <w:rsid w:val="0062280D"/>
    <w:rsid w:val="00622E61"/>
    <w:rsid w:val="00622FC0"/>
    <w:rsid w:val="006241B9"/>
    <w:rsid w:val="00624792"/>
    <w:rsid w:val="00624D19"/>
    <w:rsid w:val="00630B5A"/>
    <w:rsid w:val="00630FD4"/>
    <w:rsid w:val="0063114B"/>
    <w:rsid w:val="00631A09"/>
    <w:rsid w:val="00632626"/>
    <w:rsid w:val="00633795"/>
    <w:rsid w:val="00633C7E"/>
    <w:rsid w:val="00634BA3"/>
    <w:rsid w:val="0063551F"/>
    <w:rsid w:val="006355CD"/>
    <w:rsid w:val="00635A04"/>
    <w:rsid w:val="00635A59"/>
    <w:rsid w:val="00635B1D"/>
    <w:rsid w:val="00635E76"/>
    <w:rsid w:val="006360D7"/>
    <w:rsid w:val="006360EC"/>
    <w:rsid w:val="00636575"/>
    <w:rsid w:val="00636F63"/>
    <w:rsid w:val="00637196"/>
    <w:rsid w:val="00637787"/>
    <w:rsid w:val="006407D0"/>
    <w:rsid w:val="00640D4E"/>
    <w:rsid w:val="0064115F"/>
    <w:rsid w:val="0064203A"/>
    <w:rsid w:val="00642AC5"/>
    <w:rsid w:val="00643996"/>
    <w:rsid w:val="00643B4E"/>
    <w:rsid w:val="00643BE3"/>
    <w:rsid w:val="006441DA"/>
    <w:rsid w:val="006441F4"/>
    <w:rsid w:val="006447D9"/>
    <w:rsid w:val="00644815"/>
    <w:rsid w:val="00644AB3"/>
    <w:rsid w:val="0064531A"/>
    <w:rsid w:val="00645C0B"/>
    <w:rsid w:val="00646EA1"/>
    <w:rsid w:val="00646F46"/>
    <w:rsid w:val="00647B83"/>
    <w:rsid w:val="00647D07"/>
    <w:rsid w:val="00647D50"/>
    <w:rsid w:val="0065038B"/>
    <w:rsid w:val="00650568"/>
    <w:rsid w:val="00650FFA"/>
    <w:rsid w:val="0065102F"/>
    <w:rsid w:val="00651374"/>
    <w:rsid w:val="00651E64"/>
    <w:rsid w:val="0065396F"/>
    <w:rsid w:val="00653CE1"/>
    <w:rsid w:val="006545D9"/>
    <w:rsid w:val="006547F9"/>
    <w:rsid w:val="006554A5"/>
    <w:rsid w:val="006567B1"/>
    <w:rsid w:val="006567C5"/>
    <w:rsid w:val="00656E74"/>
    <w:rsid w:val="00657744"/>
    <w:rsid w:val="00660168"/>
    <w:rsid w:val="006614C6"/>
    <w:rsid w:val="00661909"/>
    <w:rsid w:val="0066505E"/>
    <w:rsid w:val="00665767"/>
    <w:rsid w:val="00665AA4"/>
    <w:rsid w:val="00665C3B"/>
    <w:rsid w:val="00666F1F"/>
    <w:rsid w:val="00667160"/>
    <w:rsid w:val="00667796"/>
    <w:rsid w:val="00667883"/>
    <w:rsid w:val="00667F58"/>
    <w:rsid w:val="00670558"/>
    <w:rsid w:val="006708EC"/>
    <w:rsid w:val="00671008"/>
    <w:rsid w:val="00671021"/>
    <w:rsid w:val="006711BE"/>
    <w:rsid w:val="0067122C"/>
    <w:rsid w:val="0067134D"/>
    <w:rsid w:val="00672034"/>
    <w:rsid w:val="00672183"/>
    <w:rsid w:val="006722E1"/>
    <w:rsid w:val="0067277A"/>
    <w:rsid w:val="00672A3F"/>
    <w:rsid w:val="00672B1B"/>
    <w:rsid w:val="00673051"/>
    <w:rsid w:val="0067347E"/>
    <w:rsid w:val="006734EC"/>
    <w:rsid w:val="00673969"/>
    <w:rsid w:val="00673B13"/>
    <w:rsid w:val="006740A6"/>
    <w:rsid w:val="006742CC"/>
    <w:rsid w:val="006742E9"/>
    <w:rsid w:val="006746D2"/>
    <w:rsid w:val="00675092"/>
    <w:rsid w:val="006750F9"/>
    <w:rsid w:val="00675C71"/>
    <w:rsid w:val="00675D39"/>
    <w:rsid w:val="00675FDB"/>
    <w:rsid w:val="006760B6"/>
    <w:rsid w:val="0067613B"/>
    <w:rsid w:val="006761D7"/>
    <w:rsid w:val="00676625"/>
    <w:rsid w:val="00676920"/>
    <w:rsid w:val="00677DB4"/>
    <w:rsid w:val="00677F88"/>
    <w:rsid w:val="00680A12"/>
    <w:rsid w:val="00680FBD"/>
    <w:rsid w:val="006811E0"/>
    <w:rsid w:val="006818A9"/>
    <w:rsid w:val="006829A5"/>
    <w:rsid w:val="0068309A"/>
    <w:rsid w:val="0068311A"/>
    <w:rsid w:val="006833B8"/>
    <w:rsid w:val="0068381D"/>
    <w:rsid w:val="006852C5"/>
    <w:rsid w:val="00686003"/>
    <w:rsid w:val="006863A2"/>
    <w:rsid w:val="00686AE3"/>
    <w:rsid w:val="0068733B"/>
    <w:rsid w:val="006907CC"/>
    <w:rsid w:val="00690F98"/>
    <w:rsid w:val="00694B81"/>
    <w:rsid w:val="00695701"/>
    <w:rsid w:val="006971D8"/>
    <w:rsid w:val="006A1996"/>
    <w:rsid w:val="006A2339"/>
    <w:rsid w:val="006A2FD8"/>
    <w:rsid w:val="006A44CC"/>
    <w:rsid w:val="006A4A2E"/>
    <w:rsid w:val="006A4F54"/>
    <w:rsid w:val="006A63A5"/>
    <w:rsid w:val="006A6823"/>
    <w:rsid w:val="006A6A56"/>
    <w:rsid w:val="006A6CC6"/>
    <w:rsid w:val="006A78F9"/>
    <w:rsid w:val="006B0783"/>
    <w:rsid w:val="006B0896"/>
    <w:rsid w:val="006B0DF6"/>
    <w:rsid w:val="006B0F25"/>
    <w:rsid w:val="006B1016"/>
    <w:rsid w:val="006B1805"/>
    <w:rsid w:val="006B25BE"/>
    <w:rsid w:val="006B3DF4"/>
    <w:rsid w:val="006B44B2"/>
    <w:rsid w:val="006B4AFD"/>
    <w:rsid w:val="006B50E2"/>
    <w:rsid w:val="006B547B"/>
    <w:rsid w:val="006B595E"/>
    <w:rsid w:val="006B5A58"/>
    <w:rsid w:val="006B68CB"/>
    <w:rsid w:val="006B7A5A"/>
    <w:rsid w:val="006C165A"/>
    <w:rsid w:val="006C1DB9"/>
    <w:rsid w:val="006C2A43"/>
    <w:rsid w:val="006C2FD5"/>
    <w:rsid w:val="006C3B99"/>
    <w:rsid w:val="006C3D79"/>
    <w:rsid w:val="006C46EB"/>
    <w:rsid w:val="006C4EE6"/>
    <w:rsid w:val="006C51E1"/>
    <w:rsid w:val="006C58BD"/>
    <w:rsid w:val="006C5EED"/>
    <w:rsid w:val="006C60E9"/>
    <w:rsid w:val="006C6153"/>
    <w:rsid w:val="006C759D"/>
    <w:rsid w:val="006C784E"/>
    <w:rsid w:val="006C7A47"/>
    <w:rsid w:val="006D0908"/>
    <w:rsid w:val="006D0C9D"/>
    <w:rsid w:val="006D0F55"/>
    <w:rsid w:val="006D1212"/>
    <w:rsid w:val="006D1A04"/>
    <w:rsid w:val="006D2529"/>
    <w:rsid w:val="006D261E"/>
    <w:rsid w:val="006D2658"/>
    <w:rsid w:val="006D3317"/>
    <w:rsid w:val="006D3465"/>
    <w:rsid w:val="006D4312"/>
    <w:rsid w:val="006D6112"/>
    <w:rsid w:val="006D6324"/>
    <w:rsid w:val="006D7E69"/>
    <w:rsid w:val="006E0074"/>
    <w:rsid w:val="006E0F26"/>
    <w:rsid w:val="006E0F62"/>
    <w:rsid w:val="006E15FE"/>
    <w:rsid w:val="006E3111"/>
    <w:rsid w:val="006E31BC"/>
    <w:rsid w:val="006E374F"/>
    <w:rsid w:val="006E3DF5"/>
    <w:rsid w:val="006E4087"/>
    <w:rsid w:val="006E471D"/>
    <w:rsid w:val="006E517A"/>
    <w:rsid w:val="006E5BEC"/>
    <w:rsid w:val="006E678B"/>
    <w:rsid w:val="006E6B78"/>
    <w:rsid w:val="006E7901"/>
    <w:rsid w:val="006F1BED"/>
    <w:rsid w:val="006F2FFA"/>
    <w:rsid w:val="006F3305"/>
    <w:rsid w:val="006F34FF"/>
    <w:rsid w:val="006F4574"/>
    <w:rsid w:val="006F4E0C"/>
    <w:rsid w:val="006F5E5D"/>
    <w:rsid w:val="006F743A"/>
    <w:rsid w:val="006F78C2"/>
    <w:rsid w:val="006F79D9"/>
    <w:rsid w:val="0070000A"/>
    <w:rsid w:val="007004F0"/>
    <w:rsid w:val="0070133D"/>
    <w:rsid w:val="00701706"/>
    <w:rsid w:val="00702BCC"/>
    <w:rsid w:val="007033E8"/>
    <w:rsid w:val="0070346F"/>
    <w:rsid w:val="007035CB"/>
    <w:rsid w:val="00703A7C"/>
    <w:rsid w:val="007047E3"/>
    <w:rsid w:val="0070490D"/>
    <w:rsid w:val="00704B43"/>
    <w:rsid w:val="00705028"/>
    <w:rsid w:val="0070505F"/>
    <w:rsid w:val="007069A0"/>
    <w:rsid w:val="00707D44"/>
    <w:rsid w:val="00710527"/>
    <w:rsid w:val="00710B94"/>
    <w:rsid w:val="007115AC"/>
    <w:rsid w:val="00712307"/>
    <w:rsid w:val="007124A0"/>
    <w:rsid w:val="00713841"/>
    <w:rsid w:val="00714887"/>
    <w:rsid w:val="00714BDD"/>
    <w:rsid w:val="007150D9"/>
    <w:rsid w:val="00715C6F"/>
    <w:rsid w:val="00715D71"/>
    <w:rsid w:val="00715FDC"/>
    <w:rsid w:val="00717690"/>
    <w:rsid w:val="00720758"/>
    <w:rsid w:val="0072147A"/>
    <w:rsid w:val="007217FF"/>
    <w:rsid w:val="00722D58"/>
    <w:rsid w:val="00722E92"/>
    <w:rsid w:val="00723562"/>
    <w:rsid w:val="00724383"/>
    <w:rsid w:val="00725424"/>
    <w:rsid w:val="00725F4C"/>
    <w:rsid w:val="00726A20"/>
    <w:rsid w:val="00726A2F"/>
    <w:rsid w:val="00730353"/>
    <w:rsid w:val="00730D61"/>
    <w:rsid w:val="007326EF"/>
    <w:rsid w:val="00732EFA"/>
    <w:rsid w:val="007339BB"/>
    <w:rsid w:val="00734F69"/>
    <w:rsid w:val="00735B10"/>
    <w:rsid w:val="00735C5C"/>
    <w:rsid w:val="00736C76"/>
    <w:rsid w:val="007376B0"/>
    <w:rsid w:val="00737BBE"/>
    <w:rsid w:val="00737DAB"/>
    <w:rsid w:val="00737EF9"/>
    <w:rsid w:val="007404BB"/>
    <w:rsid w:val="00740883"/>
    <w:rsid w:val="00741967"/>
    <w:rsid w:val="007422D4"/>
    <w:rsid w:val="00742C76"/>
    <w:rsid w:val="007431EC"/>
    <w:rsid w:val="007436FC"/>
    <w:rsid w:val="00745709"/>
    <w:rsid w:val="0074573E"/>
    <w:rsid w:val="00745CF6"/>
    <w:rsid w:val="00745D0D"/>
    <w:rsid w:val="00745FB1"/>
    <w:rsid w:val="007464D8"/>
    <w:rsid w:val="0074752F"/>
    <w:rsid w:val="00750351"/>
    <w:rsid w:val="00750F84"/>
    <w:rsid w:val="00751122"/>
    <w:rsid w:val="00751FA5"/>
    <w:rsid w:val="007524A9"/>
    <w:rsid w:val="0075312C"/>
    <w:rsid w:val="007534D3"/>
    <w:rsid w:val="00753CE4"/>
    <w:rsid w:val="0075455A"/>
    <w:rsid w:val="00754B20"/>
    <w:rsid w:val="00755BC1"/>
    <w:rsid w:val="00755D56"/>
    <w:rsid w:val="00755D7C"/>
    <w:rsid w:val="00756155"/>
    <w:rsid w:val="007561BE"/>
    <w:rsid w:val="0075646B"/>
    <w:rsid w:val="00756AEE"/>
    <w:rsid w:val="00757142"/>
    <w:rsid w:val="0075760A"/>
    <w:rsid w:val="00757877"/>
    <w:rsid w:val="00757C43"/>
    <w:rsid w:val="00757D65"/>
    <w:rsid w:val="0076033F"/>
    <w:rsid w:val="00761F7A"/>
    <w:rsid w:val="007631D5"/>
    <w:rsid w:val="0076476E"/>
    <w:rsid w:val="007660FF"/>
    <w:rsid w:val="00766ABD"/>
    <w:rsid w:val="00766EF3"/>
    <w:rsid w:val="00767E60"/>
    <w:rsid w:val="00767F56"/>
    <w:rsid w:val="00770047"/>
    <w:rsid w:val="00770690"/>
    <w:rsid w:val="00770E57"/>
    <w:rsid w:val="00772B75"/>
    <w:rsid w:val="00772C8E"/>
    <w:rsid w:val="007735FF"/>
    <w:rsid w:val="00773EA9"/>
    <w:rsid w:val="00774186"/>
    <w:rsid w:val="00774338"/>
    <w:rsid w:val="00774C1F"/>
    <w:rsid w:val="00774C3F"/>
    <w:rsid w:val="0077530E"/>
    <w:rsid w:val="00777391"/>
    <w:rsid w:val="0077740C"/>
    <w:rsid w:val="007777BE"/>
    <w:rsid w:val="0077793E"/>
    <w:rsid w:val="00777E1B"/>
    <w:rsid w:val="00780498"/>
    <w:rsid w:val="00780908"/>
    <w:rsid w:val="00781623"/>
    <w:rsid w:val="00781B16"/>
    <w:rsid w:val="00782A30"/>
    <w:rsid w:val="00782AA9"/>
    <w:rsid w:val="00784761"/>
    <w:rsid w:val="00784E9F"/>
    <w:rsid w:val="0078524C"/>
    <w:rsid w:val="00786189"/>
    <w:rsid w:val="00786504"/>
    <w:rsid w:val="007866E6"/>
    <w:rsid w:val="00786FFC"/>
    <w:rsid w:val="00787ACD"/>
    <w:rsid w:val="00787E68"/>
    <w:rsid w:val="007913A3"/>
    <w:rsid w:val="0079144E"/>
    <w:rsid w:val="007919FF"/>
    <w:rsid w:val="00793484"/>
    <w:rsid w:val="00793634"/>
    <w:rsid w:val="00793665"/>
    <w:rsid w:val="007962D0"/>
    <w:rsid w:val="007973F3"/>
    <w:rsid w:val="007A0037"/>
    <w:rsid w:val="007A09C8"/>
    <w:rsid w:val="007A1A61"/>
    <w:rsid w:val="007A1CFE"/>
    <w:rsid w:val="007A20F3"/>
    <w:rsid w:val="007A2527"/>
    <w:rsid w:val="007A27F0"/>
    <w:rsid w:val="007A393C"/>
    <w:rsid w:val="007A55FA"/>
    <w:rsid w:val="007A6929"/>
    <w:rsid w:val="007A74CD"/>
    <w:rsid w:val="007A750B"/>
    <w:rsid w:val="007B0B88"/>
    <w:rsid w:val="007B16B6"/>
    <w:rsid w:val="007B1989"/>
    <w:rsid w:val="007B1DE4"/>
    <w:rsid w:val="007B1EC4"/>
    <w:rsid w:val="007B2E33"/>
    <w:rsid w:val="007B2EB6"/>
    <w:rsid w:val="007B39FD"/>
    <w:rsid w:val="007B3E0E"/>
    <w:rsid w:val="007B3E89"/>
    <w:rsid w:val="007B423A"/>
    <w:rsid w:val="007B42DF"/>
    <w:rsid w:val="007B5262"/>
    <w:rsid w:val="007B52A7"/>
    <w:rsid w:val="007B5E90"/>
    <w:rsid w:val="007B5ED1"/>
    <w:rsid w:val="007B679F"/>
    <w:rsid w:val="007B6931"/>
    <w:rsid w:val="007B7708"/>
    <w:rsid w:val="007C02FA"/>
    <w:rsid w:val="007C358A"/>
    <w:rsid w:val="007C3F1B"/>
    <w:rsid w:val="007C4150"/>
    <w:rsid w:val="007C593A"/>
    <w:rsid w:val="007C5E29"/>
    <w:rsid w:val="007C6174"/>
    <w:rsid w:val="007C6301"/>
    <w:rsid w:val="007C6787"/>
    <w:rsid w:val="007C78AC"/>
    <w:rsid w:val="007D0225"/>
    <w:rsid w:val="007D26C2"/>
    <w:rsid w:val="007D2D4F"/>
    <w:rsid w:val="007D2E58"/>
    <w:rsid w:val="007D42C2"/>
    <w:rsid w:val="007D4BFB"/>
    <w:rsid w:val="007D5848"/>
    <w:rsid w:val="007D5891"/>
    <w:rsid w:val="007D5C1B"/>
    <w:rsid w:val="007D6234"/>
    <w:rsid w:val="007D63C9"/>
    <w:rsid w:val="007D645D"/>
    <w:rsid w:val="007D6B3E"/>
    <w:rsid w:val="007D7308"/>
    <w:rsid w:val="007D78B0"/>
    <w:rsid w:val="007D7A62"/>
    <w:rsid w:val="007D7A8F"/>
    <w:rsid w:val="007D7C68"/>
    <w:rsid w:val="007E05CC"/>
    <w:rsid w:val="007E2335"/>
    <w:rsid w:val="007E3B68"/>
    <w:rsid w:val="007E5071"/>
    <w:rsid w:val="007E5804"/>
    <w:rsid w:val="007E6337"/>
    <w:rsid w:val="007E68BD"/>
    <w:rsid w:val="007E75BC"/>
    <w:rsid w:val="007F1675"/>
    <w:rsid w:val="007F2A1F"/>
    <w:rsid w:val="007F30E4"/>
    <w:rsid w:val="007F3F72"/>
    <w:rsid w:val="007F426B"/>
    <w:rsid w:val="007F481D"/>
    <w:rsid w:val="007F48DC"/>
    <w:rsid w:val="007F4F1B"/>
    <w:rsid w:val="007F5E25"/>
    <w:rsid w:val="007F6C9B"/>
    <w:rsid w:val="007F70EC"/>
    <w:rsid w:val="007F7768"/>
    <w:rsid w:val="00800A10"/>
    <w:rsid w:val="0080272B"/>
    <w:rsid w:val="0080335C"/>
    <w:rsid w:val="00803A48"/>
    <w:rsid w:val="00804C4F"/>
    <w:rsid w:val="00804C60"/>
    <w:rsid w:val="00804F84"/>
    <w:rsid w:val="00805160"/>
    <w:rsid w:val="008056B1"/>
    <w:rsid w:val="00805804"/>
    <w:rsid w:val="0080668B"/>
    <w:rsid w:val="0080677D"/>
    <w:rsid w:val="008070B8"/>
    <w:rsid w:val="008074C9"/>
    <w:rsid w:val="008075A4"/>
    <w:rsid w:val="00807A58"/>
    <w:rsid w:val="00807FCD"/>
    <w:rsid w:val="00810496"/>
    <w:rsid w:val="008109B1"/>
    <w:rsid w:val="00810F31"/>
    <w:rsid w:val="008121F4"/>
    <w:rsid w:val="00812801"/>
    <w:rsid w:val="00812D25"/>
    <w:rsid w:val="008132ED"/>
    <w:rsid w:val="008135DF"/>
    <w:rsid w:val="00813A1D"/>
    <w:rsid w:val="00815568"/>
    <w:rsid w:val="00816892"/>
    <w:rsid w:val="00816D2A"/>
    <w:rsid w:val="0081791C"/>
    <w:rsid w:val="00817B25"/>
    <w:rsid w:val="00820A11"/>
    <w:rsid w:val="00821279"/>
    <w:rsid w:val="0082141B"/>
    <w:rsid w:val="00821F8C"/>
    <w:rsid w:val="00822E5F"/>
    <w:rsid w:val="00823894"/>
    <w:rsid w:val="00823A61"/>
    <w:rsid w:val="00824896"/>
    <w:rsid w:val="00824CB7"/>
    <w:rsid w:val="00825B60"/>
    <w:rsid w:val="00826322"/>
    <w:rsid w:val="008279FF"/>
    <w:rsid w:val="00831F58"/>
    <w:rsid w:val="00832DD4"/>
    <w:rsid w:val="00832E01"/>
    <w:rsid w:val="008348D5"/>
    <w:rsid w:val="00834B5C"/>
    <w:rsid w:val="00835727"/>
    <w:rsid w:val="0083635D"/>
    <w:rsid w:val="00837397"/>
    <w:rsid w:val="008379D1"/>
    <w:rsid w:val="00837AC6"/>
    <w:rsid w:val="008401A1"/>
    <w:rsid w:val="008404BA"/>
    <w:rsid w:val="00840A4B"/>
    <w:rsid w:val="00840EED"/>
    <w:rsid w:val="00840EFA"/>
    <w:rsid w:val="008411E7"/>
    <w:rsid w:val="00841F64"/>
    <w:rsid w:val="00842218"/>
    <w:rsid w:val="00842306"/>
    <w:rsid w:val="0084262B"/>
    <w:rsid w:val="00842943"/>
    <w:rsid w:val="00842F1F"/>
    <w:rsid w:val="00843133"/>
    <w:rsid w:val="0084393C"/>
    <w:rsid w:val="00843C9C"/>
    <w:rsid w:val="00845A90"/>
    <w:rsid w:val="00846138"/>
    <w:rsid w:val="00846357"/>
    <w:rsid w:val="00846496"/>
    <w:rsid w:val="00846ACB"/>
    <w:rsid w:val="00846FF1"/>
    <w:rsid w:val="008470E0"/>
    <w:rsid w:val="00847B02"/>
    <w:rsid w:val="00850373"/>
    <w:rsid w:val="00850CDC"/>
    <w:rsid w:val="00851DD6"/>
    <w:rsid w:val="008536D1"/>
    <w:rsid w:val="0085476C"/>
    <w:rsid w:val="0085500C"/>
    <w:rsid w:val="008553AC"/>
    <w:rsid w:val="008557C1"/>
    <w:rsid w:val="00856624"/>
    <w:rsid w:val="008567FC"/>
    <w:rsid w:val="00856A48"/>
    <w:rsid w:val="00857242"/>
    <w:rsid w:val="00860C03"/>
    <w:rsid w:val="00860DE9"/>
    <w:rsid w:val="0086195D"/>
    <w:rsid w:val="00862E7F"/>
    <w:rsid w:val="00864228"/>
    <w:rsid w:val="00864650"/>
    <w:rsid w:val="00864805"/>
    <w:rsid w:val="00864902"/>
    <w:rsid w:val="00864D66"/>
    <w:rsid w:val="0086550E"/>
    <w:rsid w:val="008655B1"/>
    <w:rsid w:val="00866217"/>
    <w:rsid w:val="00866337"/>
    <w:rsid w:val="00866DBC"/>
    <w:rsid w:val="00866E57"/>
    <w:rsid w:val="008700CF"/>
    <w:rsid w:val="008707FE"/>
    <w:rsid w:val="00870A3E"/>
    <w:rsid w:val="00871F98"/>
    <w:rsid w:val="00872788"/>
    <w:rsid w:val="00873158"/>
    <w:rsid w:val="00873804"/>
    <w:rsid w:val="008748A6"/>
    <w:rsid w:val="00874AE3"/>
    <w:rsid w:val="00874EB6"/>
    <w:rsid w:val="008755A4"/>
    <w:rsid w:val="0087648E"/>
    <w:rsid w:val="008764E7"/>
    <w:rsid w:val="00876C91"/>
    <w:rsid w:val="0087711F"/>
    <w:rsid w:val="00877240"/>
    <w:rsid w:val="00877A95"/>
    <w:rsid w:val="00881AB0"/>
    <w:rsid w:val="00882296"/>
    <w:rsid w:val="00882FA8"/>
    <w:rsid w:val="008835A4"/>
    <w:rsid w:val="008836CB"/>
    <w:rsid w:val="0088371B"/>
    <w:rsid w:val="00883A23"/>
    <w:rsid w:val="00883A28"/>
    <w:rsid w:val="00884494"/>
    <w:rsid w:val="00884B0A"/>
    <w:rsid w:val="00884DFA"/>
    <w:rsid w:val="00886CC0"/>
    <w:rsid w:val="00887947"/>
    <w:rsid w:val="00887F7F"/>
    <w:rsid w:val="0089065E"/>
    <w:rsid w:val="008909F0"/>
    <w:rsid w:val="00891E75"/>
    <w:rsid w:val="00891EE9"/>
    <w:rsid w:val="0089238B"/>
    <w:rsid w:val="008929DD"/>
    <w:rsid w:val="00894376"/>
    <w:rsid w:val="0089502F"/>
    <w:rsid w:val="00895194"/>
    <w:rsid w:val="00895579"/>
    <w:rsid w:val="00895B34"/>
    <w:rsid w:val="00896205"/>
    <w:rsid w:val="0089633C"/>
    <w:rsid w:val="00896685"/>
    <w:rsid w:val="008966E4"/>
    <w:rsid w:val="00896EB0"/>
    <w:rsid w:val="008A01FF"/>
    <w:rsid w:val="008A0589"/>
    <w:rsid w:val="008A0B3B"/>
    <w:rsid w:val="008A0CE5"/>
    <w:rsid w:val="008A1400"/>
    <w:rsid w:val="008A1CAC"/>
    <w:rsid w:val="008A1D52"/>
    <w:rsid w:val="008A2118"/>
    <w:rsid w:val="008A295E"/>
    <w:rsid w:val="008A2AB4"/>
    <w:rsid w:val="008A2B79"/>
    <w:rsid w:val="008A2DB6"/>
    <w:rsid w:val="008A3715"/>
    <w:rsid w:val="008A3F1D"/>
    <w:rsid w:val="008A4105"/>
    <w:rsid w:val="008A41B7"/>
    <w:rsid w:val="008A4DAE"/>
    <w:rsid w:val="008A4DB7"/>
    <w:rsid w:val="008A563F"/>
    <w:rsid w:val="008A5FBD"/>
    <w:rsid w:val="008A65C9"/>
    <w:rsid w:val="008A6758"/>
    <w:rsid w:val="008A7A69"/>
    <w:rsid w:val="008A7D0C"/>
    <w:rsid w:val="008B0068"/>
    <w:rsid w:val="008B0090"/>
    <w:rsid w:val="008B01E4"/>
    <w:rsid w:val="008B0A76"/>
    <w:rsid w:val="008B0BC6"/>
    <w:rsid w:val="008B15B9"/>
    <w:rsid w:val="008B1C11"/>
    <w:rsid w:val="008B240E"/>
    <w:rsid w:val="008B266C"/>
    <w:rsid w:val="008B27F6"/>
    <w:rsid w:val="008B28ED"/>
    <w:rsid w:val="008B2FFB"/>
    <w:rsid w:val="008B381F"/>
    <w:rsid w:val="008B3D89"/>
    <w:rsid w:val="008B3F04"/>
    <w:rsid w:val="008B3F14"/>
    <w:rsid w:val="008B443A"/>
    <w:rsid w:val="008B4AA4"/>
    <w:rsid w:val="008B5674"/>
    <w:rsid w:val="008B5B1C"/>
    <w:rsid w:val="008B5FDE"/>
    <w:rsid w:val="008B60E7"/>
    <w:rsid w:val="008B6F93"/>
    <w:rsid w:val="008B70E5"/>
    <w:rsid w:val="008B7375"/>
    <w:rsid w:val="008C0B43"/>
    <w:rsid w:val="008C0BB3"/>
    <w:rsid w:val="008C0C87"/>
    <w:rsid w:val="008C0F6D"/>
    <w:rsid w:val="008C10DF"/>
    <w:rsid w:val="008C1738"/>
    <w:rsid w:val="008C4202"/>
    <w:rsid w:val="008C4B0F"/>
    <w:rsid w:val="008C528E"/>
    <w:rsid w:val="008C52E5"/>
    <w:rsid w:val="008C5B87"/>
    <w:rsid w:val="008C5E9F"/>
    <w:rsid w:val="008C6009"/>
    <w:rsid w:val="008C61A5"/>
    <w:rsid w:val="008C671A"/>
    <w:rsid w:val="008C67A1"/>
    <w:rsid w:val="008C79A1"/>
    <w:rsid w:val="008C7E28"/>
    <w:rsid w:val="008D025B"/>
    <w:rsid w:val="008D0ED2"/>
    <w:rsid w:val="008D11DA"/>
    <w:rsid w:val="008D169A"/>
    <w:rsid w:val="008D17E7"/>
    <w:rsid w:val="008D27D9"/>
    <w:rsid w:val="008D2E38"/>
    <w:rsid w:val="008D347B"/>
    <w:rsid w:val="008D35E8"/>
    <w:rsid w:val="008D3948"/>
    <w:rsid w:val="008D426C"/>
    <w:rsid w:val="008D527B"/>
    <w:rsid w:val="008D5345"/>
    <w:rsid w:val="008D5AE8"/>
    <w:rsid w:val="008D6E2C"/>
    <w:rsid w:val="008D7006"/>
    <w:rsid w:val="008E0129"/>
    <w:rsid w:val="008E17F5"/>
    <w:rsid w:val="008E1AC5"/>
    <w:rsid w:val="008E1C3F"/>
    <w:rsid w:val="008E1D04"/>
    <w:rsid w:val="008E2328"/>
    <w:rsid w:val="008E24BD"/>
    <w:rsid w:val="008E2F10"/>
    <w:rsid w:val="008E2FB2"/>
    <w:rsid w:val="008E39BE"/>
    <w:rsid w:val="008E4169"/>
    <w:rsid w:val="008E5C29"/>
    <w:rsid w:val="008E61C0"/>
    <w:rsid w:val="008E79BD"/>
    <w:rsid w:val="008E7ACA"/>
    <w:rsid w:val="008F0959"/>
    <w:rsid w:val="008F0ABD"/>
    <w:rsid w:val="008F1734"/>
    <w:rsid w:val="008F1AF1"/>
    <w:rsid w:val="008F2075"/>
    <w:rsid w:val="008F2A50"/>
    <w:rsid w:val="008F4701"/>
    <w:rsid w:val="008F4F26"/>
    <w:rsid w:val="008F5EF5"/>
    <w:rsid w:val="008F67CA"/>
    <w:rsid w:val="008F710E"/>
    <w:rsid w:val="0090041F"/>
    <w:rsid w:val="009004A4"/>
    <w:rsid w:val="009007F6"/>
    <w:rsid w:val="00900CC9"/>
    <w:rsid w:val="00900D80"/>
    <w:rsid w:val="0090241C"/>
    <w:rsid w:val="009034C8"/>
    <w:rsid w:val="00905559"/>
    <w:rsid w:val="00905E08"/>
    <w:rsid w:val="00905E43"/>
    <w:rsid w:val="00906EF8"/>
    <w:rsid w:val="0090777E"/>
    <w:rsid w:val="00907E16"/>
    <w:rsid w:val="009108BC"/>
    <w:rsid w:val="009113EB"/>
    <w:rsid w:val="0091225F"/>
    <w:rsid w:val="00912273"/>
    <w:rsid w:val="00912F71"/>
    <w:rsid w:val="009145C4"/>
    <w:rsid w:val="009145F6"/>
    <w:rsid w:val="0091579C"/>
    <w:rsid w:val="00915886"/>
    <w:rsid w:val="00915C1A"/>
    <w:rsid w:val="009160E2"/>
    <w:rsid w:val="00916D01"/>
    <w:rsid w:val="00916F8E"/>
    <w:rsid w:val="00917500"/>
    <w:rsid w:val="0092041C"/>
    <w:rsid w:val="00920424"/>
    <w:rsid w:val="009206F4"/>
    <w:rsid w:val="009209D4"/>
    <w:rsid w:val="00921343"/>
    <w:rsid w:val="009221C2"/>
    <w:rsid w:val="00922AD0"/>
    <w:rsid w:val="00924147"/>
    <w:rsid w:val="00924C23"/>
    <w:rsid w:val="00925725"/>
    <w:rsid w:val="00925A24"/>
    <w:rsid w:val="00926C43"/>
    <w:rsid w:val="00927DA5"/>
    <w:rsid w:val="00931BDA"/>
    <w:rsid w:val="00932BE6"/>
    <w:rsid w:val="00933B83"/>
    <w:rsid w:val="00934324"/>
    <w:rsid w:val="009346DA"/>
    <w:rsid w:val="0093597D"/>
    <w:rsid w:val="00935BE7"/>
    <w:rsid w:val="00935D0F"/>
    <w:rsid w:val="0093681A"/>
    <w:rsid w:val="00937A0E"/>
    <w:rsid w:val="00937E08"/>
    <w:rsid w:val="00940402"/>
    <w:rsid w:val="009408B8"/>
    <w:rsid w:val="00940EAB"/>
    <w:rsid w:val="00941069"/>
    <w:rsid w:val="0094114D"/>
    <w:rsid w:val="00941452"/>
    <w:rsid w:val="00941527"/>
    <w:rsid w:val="0094180E"/>
    <w:rsid w:val="00941FA1"/>
    <w:rsid w:val="009421F0"/>
    <w:rsid w:val="00942687"/>
    <w:rsid w:val="0094338A"/>
    <w:rsid w:val="009447A1"/>
    <w:rsid w:val="0094537F"/>
    <w:rsid w:val="0094593E"/>
    <w:rsid w:val="00945A3B"/>
    <w:rsid w:val="0094659D"/>
    <w:rsid w:val="0094669F"/>
    <w:rsid w:val="00946BB0"/>
    <w:rsid w:val="009474BE"/>
    <w:rsid w:val="00947CC7"/>
    <w:rsid w:val="00950573"/>
    <w:rsid w:val="00950747"/>
    <w:rsid w:val="0095153C"/>
    <w:rsid w:val="00952DEA"/>
    <w:rsid w:val="00953351"/>
    <w:rsid w:val="00953C2F"/>
    <w:rsid w:val="009540D2"/>
    <w:rsid w:val="0095477C"/>
    <w:rsid w:val="00955757"/>
    <w:rsid w:val="009562A7"/>
    <w:rsid w:val="0095643D"/>
    <w:rsid w:val="0095646B"/>
    <w:rsid w:val="009606BF"/>
    <w:rsid w:val="00960812"/>
    <w:rsid w:val="009608EA"/>
    <w:rsid w:val="00960E1D"/>
    <w:rsid w:val="00961286"/>
    <w:rsid w:val="009616E4"/>
    <w:rsid w:val="009626EB"/>
    <w:rsid w:val="00962792"/>
    <w:rsid w:val="00962C0C"/>
    <w:rsid w:val="00962D0C"/>
    <w:rsid w:val="0096378F"/>
    <w:rsid w:val="00963C8B"/>
    <w:rsid w:val="0096484D"/>
    <w:rsid w:val="00964A3E"/>
    <w:rsid w:val="00964D4C"/>
    <w:rsid w:val="00965D54"/>
    <w:rsid w:val="00965F14"/>
    <w:rsid w:val="009664D3"/>
    <w:rsid w:val="009671D5"/>
    <w:rsid w:val="00967D8C"/>
    <w:rsid w:val="009710AA"/>
    <w:rsid w:val="00971844"/>
    <w:rsid w:val="00971858"/>
    <w:rsid w:val="00971930"/>
    <w:rsid w:val="00972F07"/>
    <w:rsid w:val="00974C43"/>
    <w:rsid w:val="009756AD"/>
    <w:rsid w:val="00975DF9"/>
    <w:rsid w:val="00976502"/>
    <w:rsid w:val="00977211"/>
    <w:rsid w:val="0097778E"/>
    <w:rsid w:val="0097781F"/>
    <w:rsid w:val="00977E76"/>
    <w:rsid w:val="0098026C"/>
    <w:rsid w:val="00980691"/>
    <w:rsid w:val="00980BCC"/>
    <w:rsid w:val="009819C2"/>
    <w:rsid w:val="00982981"/>
    <w:rsid w:val="00982A90"/>
    <w:rsid w:val="009835AD"/>
    <w:rsid w:val="0098384E"/>
    <w:rsid w:val="00984119"/>
    <w:rsid w:val="00984298"/>
    <w:rsid w:val="0098477F"/>
    <w:rsid w:val="00984EEA"/>
    <w:rsid w:val="00985074"/>
    <w:rsid w:val="0098613F"/>
    <w:rsid w:val="00986494"/>
    <w:rsid w:val="00986C0E"/>
    <w:rsid w:val="00987071"/>
    <w:rsid w:val="009871D0"/>
    <w:rsid w:val="0098776E"/>
    <w:rsid w:val="00987B39"/>
    <w:rsid w:val="009909E9"/>
    <w:rsid w:val="00991362"/>
    <w:rsid w:val="0099157A"/>
    <w:rsid w:val="009915C4"/>
    <w:rsid w:val="009922F9"/>
    <w:rsid w:val="00992770"/>
    <w:rsid w:val="00992839"/>
    <w:rsid w:val="00993EF0"/>
    <w:rsid w:val="009944FB"/>
    <w:rsid w:val="009952CA"/>
    <w:rsid w:val="009958C9"/>
    <w:rsid w:val="009962C8"/>
    <w:rsid w:val="009969A9"/>
    <w:rsid w:val="00996A02"/>
    <w:rsid w:val="00996E19"/>
    <w:rsid w:val="00997E01"/>
    <w:rsid w:val="009A1223"/>
    <w:rsid w:val="009A1224"/>
    <w:rsid w:val="009A1F81"/>
    <w:rsid w:val="009A23EF"/>
    <w:rsid w:val="009A271B"/>
    <w:rsid w:val="009A31A8"/>
    <w:rsid w:val="009A353D"/>
    <w:rsid w:val="009A3550"/>
    <w:rsid w:val="009A4877"/>
    <w:rsid w:val="009A59BE"/>
    <w:rsid w:val="009A64F9"/>
    <w:rsid w:val="009A6A8D"/>
    <w:rsid w:val="009A6B21"/>
    <w:rsid w:val="009A78B8"/>
    <w:rsid w:val="009B0A13"/>
    <w:rsid w:val="009B2BE8"/>
    <w:rsid w:val="009B32CB"/>
    <w:rsid w:val="009B4FA7"/>
    <w:rsid w:val="009B758C"/>
    <w:rsid w:val="009B79D6"/>
    <w:rsid w:val="009C0019"/>
    <w:rsid w:val="009C03CB"/>
    <w:rsid w:val="009C0DBA"/>
    <w:rsid w:val="009C148E"/>
    <w:rsid w:val="009C230B"/>
    <w:rsid w:val="009C3243"/>
    <w:rsid w:val="009C3E52"/>
    <w:rsid w:val="009C3F78"/>
    <w:rsid w:val="009C4DA3"/>
    <w:rsid w:val="009C6816"/>
    <w:rsid w:val="009C6A04"/>
    <w:rsid w:val="009C6A76"/>
    <w:rsid w:val="009C7A71"/>
    <w:rsid w:val="009C7AFF"/>
    <w:rsid w:val="009D0D56"/>
    <w:rsid w:val="009D0E41"/>
    <w:rsid w:val="009D17EF"/>
    <w:rsid w:val="009D1AEE"/>
    <w:rsid w:val="009D1DA0"/>
    <w:rsid w:val="009D2561"/>
    <w:rsid w:val="009D2D54"/>
    <w:rsid w:val="009D3A41"/>
    <w:rsid w:val="009D4E2D"/>
    <w:rsid w:val="009D4F39"/>
    <w:rsid w:val="009D53A0"/>
    <w:rsid w:val="009D5E4D"/>
    <w:rsid w:val="009D623E"/>
    <w:rsid w:val="009D6940"/>
    <w:rsid w:val="009D6F8B"/>
    <w:rsid w:val="009D747E"/>
    <w:rsid w:val="009D79E8"/>
    <w:rsid w:val="009D7DE7"/>
    <w:rsid w:val="009E07C6"/>
    <w:rsid w:val="009E09EB"/>
    <w:rsid w:val="009E11BB"/>
    <w:rsid w:val="009E1914"/>
    <w:rsid w:val="009E19B6"/>
    <w:rsid w:val="009E24AD"/>
    <w:rsid w:val="009E2AF9"/>
    <w:rsid w:val="009E31A2"/>
    <w:rsid w:val="009E3D25"/>
    <w:rsid w:val="009E4168"/>
    <w:rsid w:val="009E4C0F"/>
    <w:rsid w:val="009E4FB3"/>
    <w:rsid w:val="009E5105"/>
    <w:rsid w:val="009E5188"/>
    <w:rsid w:val="009E59D3"/>
    <w:rsid w:val="009E6CBA"/>
    <w:rsid w:val="009E7BC5"/>
    <w:rsid w:val="009F1E61"/>
    <w:rsid w:val="009F1F26"/>
    <w:rsid w:val="009F2E88"/>
    <w:rsid w:val="009F3BD2"/>
    <w:rsid w:val="009F3CAB"/>
    <w:rsid w:val="009F4513"/>
    <w:rsid w:val="009F4588"/>
    <w:rsid w:val="009F4C42"/>
    <w:rsid w:val="009F5588"/>
    <w:rsid w:val="009F7544"/>
    <w:rsid w:val="009F7732"/>
    <w:rsid w:val="00A00A90"/>
    <w:rsid w:val="00A00BC4"/>
    <w:rsid w:val="00A00C38"/>
    <w:rsid w:val="00A00E17"/>
    <w:rsid w:val="00A020FE"/>
    <w:rsid w:val="00A02422"/>
    <w:rsid w:val="00A032A6"/>
    <w:rsid w:val="00A03326"/>
    <w:rsid w:val="00A036A4"/>
    <w:rsid w:val="00A036F0"/>
    <w:rsid w:val="00A03758"/>
    <w:rsid w:val="00A03E96"/>
    <w:rsid w:val="00A04385"/>
    <w:rsid w:val="00A046A4"/>
    <w:rsid w:val="00A04B42"/>
    <w:rsid w:val="00A04F68"/>
    <w:rsid w:val="00A0507C"/>
    <w:rsid w:val="00A051DF"/>
    <w:rsid w:val="00A05C6C"/>
    <w:rsid w:val="00A062CC"/>
    <w:rsid w:val="00A06346"/>
    <w:rsid w:val="00A06B48"/>
    <w:rsid w:val="00A0744D"/>
    <w:rsid w:val="00A108E8"/>
    <w:rsid w:val="00A10C22"/>
    <w:rsid w:val="00A11404"/>
    <w:rsid w:val="00A114B2"/>
    <w:rsid w:val="00A117F9"/>
    <w:rsid w:val="00A12A19"/>
    <w:rsid w:val="00A13460"/>
    <w:rsid w:val="00A1374C"/>
    <w:rsid w:val="00A1433C"/>
    <w:rsid w:val="00A143A7"/>
    <w:rsid w:val="00A14421"/>
    <w:rsid w:val="00A14626"/>
    <w:rsid w:val="00A146BC"/>
    <w:rsid w:val="00A148A7"/>
    <w:rsid w:val="00A151B8"/>
    <w:rsid w:val="00A158B8"/>
    <w:rsid w:val="00A15AEE"/>
    <w:rsid w:val="00A162C2"/>
    <w:rsid w:val="00A1633D"/>
    <w:rsid w:val="00A16840"/>
    <w:rsid w:val="00A169B4"/>
    <w:rsid w:val="00A16DD6"/>
    <w:rsid w:val="00A17AA0"/>
    <w:rsid w:val="00A17BC8"/>
    <w:rsid w:val="00A204C6"/>
    <w:rsid w:val="00A22331"/>
    <w:rsid w:val="00A22D58"/>
    <w:rsid w:val="00A23C70"/>
    <w:rsid w:val="00A23F7B"/>
    <w:rsid w:val="00A24BD4"/>
    <w:rsid w:val="00A257E0"/>
    <w:rsid w:val="00A2594E"/>
    <w:rsid w:val="00A25F2D"/>
    <w:rsid w:val="00A266C2"/>
    <w:rsid w:val="00A27629"/>
    <w:rsid w:val="00A278B3"/>
    <w:rsid w:val="00A30E78"/>
    <w:rsid w:val="00A310EE"/>
    <w:rsid w:val="00A3152F"/>
    <w:rsid w:val="00A31F21"/>
    <w:rsid w:val="00A322A1"/>
    <w:rsid w:val="00A329C0"/>
    <w:rsid w:val="00A33A08"/>
    <w:rsid w:val="00A3466B"/>
    <w:rsid w:val="00A347F5"/>
    <w:rsid w:val="00A34990"/>
    <w:rsid w:val="00A36076"/>
    <w:rsid w:val="00A3675B"/>
    <w:rsid w:val="00A37946"/>
    <w:rsid w:val="00A40830"/>
    <w:rsid w:val="00A42080"/>
    <w:rsid w:val="00A4244F"/>
    <w:rsid w:val="00A425E2"/>
    <w:rsid w:val="00A428E4"/>
    <w:rsid w:val="00A42D7B"/>
    <w:rsid w:val="00A441AE"/>
    <w:rsid w:val="00A44DAA"/>
    <w:rsid w:val="00A452C7"/>
    <w:rsid w:val="00A45D28"/>
    <w:rsid w:val="00A46DCA"/>
    <w:rsid w:val="00A474EC"/>
    <w:rsid w:val="00A475C5"/>
    <w:rsid w:val="00A47DC2"/>
    <w:rsid w:val="00A47E32"/>
    <w:rsid w:val="00A50315"/>
    <w:rsid w:val="00A505FC"/>
    <w:rsid w:val="00A50870"/>
    <w:rsid w:val="00A50C57"/>
    <w:rsid w:val="00A535EF"/>
    <w:rsid w:val="00A5391C"/>
    <w:rsid w:val="00A556E5"/>
    <w:rsid w:val="00A56E0E"/>
    <w:rsid w:val="00A57A14"/>
    <w:rsid w:val="00A57E32"/>
    <w:rsid w:val="00A57F3C"/>
    <w:rsid w:val="00A6074D"/>
    <w:rsid w:val="00A6080B"/>
    <w:rsid w:val="00A60BBD"/>
    <w:rsid w:val="00A60EF8"/>
    <w:rsid w:val="00A60F66"/>
    <w:rsid w:val="00A61251"/>
    <w:rsid w:val="00A61C69"/>
    <w:rsid w:val="00A622E2"/>
    <w:rsid w:val="00A634E9"/>
    <w:rsid w:val="00A6381C"/>
    <w:rsid w:val="00A645B1"/>
    <w:rsid w:val="00A650A3"/>
    <w:rsid w:val="00A6517F"/>
    <w:rsid w:val="00A65975"/>
    <w:rsid w:val="00A65FBC"/>
    <w:rsid w:val="00A666A5"/>
    <w:rsid w:val="00A6678B"/>
    <w:rsid w:val="00A66D2F"/>
    <w:rsid w:val="00A6776C"/>
    <w:rsid w:val="00A67770"/>
    <w:rsid w:val="00A679E4"/>
    <w:rsid w:val="00A70019"/>
    <w:rsid w:val="00A7088A"/>
    <w:rsid w:val="00A7140A"/>
    <w:rsid w:val="00A717A2"/>
    <w:rsid w:val="00A717DD"/>
    <w:rsid w:val="00A7193F"/>
    <w:rsid w:val="00A71C8B"/>
    <w:rsid w:val="00A72630"/>
    <w:rsid w:val="00A72EB7"/>
    <w:rsid w:val="00A73093"/>
    <w:rsid w:val="00A7360C"/>
    <w:rsid w:val="00A73BA8"/>
    <w:rsid w:val="00A746AA"/>
    <w:rsid w:val="00A746BC"/>
    <w:rsid w:val="00A74D7F"/>
    <w:rsid w:val="00A74F54"/>
    <w:rsid w:val="00A7534F"/>
    <w:rsid w:val="00A759FC"/>
    <w:rsid w:val="00A761F7"/>
    <w:rsid w:val="00A76A6F"/>
    <w:rsid w:val="00A76C35"/>
    <w:rsid w:val="00A77100"/>
    <w:rsid w:val="00A7740F"/>
    <w:rsid w:val="00A77A48"/>
    <w:rsid w:val="00A77D33"/>
    <w:rsid w:val="00A77F92"/>
    <w:rsid w:val="00A806D9"/>
    <w:rsid w:val="00A80747"/>
    <w:rsid w:val="00A80ABA"/>
    <w:rsid w:val="00A81C70"/>
    <w:rsid w:val="00A82D3B"/>
    <w:rsid w:val="00A82D60"/>
    <w:rsid w:val="00A8342E"/>
    <w:rsid w:val="00A83C8B"/>
    <w:rsid w:val="00A84D5A"/>
    <w:rsid w:val="00A85485"/>
    <w:rsid w:val="00A8573B"/>
    <w:rsid w:val="00A861E1"/>
    <w:rsid w:val="00A8692E"/>
    <w:rsid w:val="00A86D3A"/>
    <w:rsid w:val="00A86FCB"/>
    <w:rsid w:val="00A8710F"/>
    <w:rsid w:val="00A87243"/>
    <w:rsid w:val="00A87B10"/>
    <w:rsid w:val="00A87CEF"/>
    <w:rsid w:val="00A9073A"/>
    <w:rsid w:val="00A90A7B"/>
    <w:rsid w:val="00A91620"/>
    <w:rsid w:val="00A91A58"/>
    <w:rsid w:val="00A91EC3"/>
    <w:rsid w:val="00A9274E"/>
    <w:rsid w:val="00A9358E"/>
    <w:rsid w:val="00A94465"/>
    <w:rsid w:val="00A9460B"/>
    <w:rsid w:val="00A96205"/>
    <w:rsid w:val="00A973B9"/>
    <w:rsid w:val="00A97616"/>
    <w:rsid w:val="00A9795D"/>
    <w:rsid w:val="00AA02A3"/>
    <w:rsid w:val="00AA0E86"/>
    <w:rsid w:val="00AA0EAE"/>
    <w:rsid w:val="00AA2BB2"/>
    <w:rsid w:val="00AA2C41"/>
    <w:rsid w:val="00AA3894"/>
    <w:rsid w:val="00AA3F50"/>
    <w:rsid w:val="00AA42FA"/>
    <w:rsid w:val="00AA484F"/>
    <w:rsid w:val="00AA4EFB"/>
    <w:rsid w:val="00AA68B0"/>
    <w:rsid w:val="00AA77F3"/>
    <w:rsid w:val="00AB120D"/>
    <w:rsid w:val="00AB13E8"/>
    <w:rsid w:val="00AB1547"/>
    <w:rsid w:val="00AB2122"/>
    <w:rsid w:val="00AB2338"/>
    <w:rsid w:val="00AB2CE4"/>
    <w:rsid w:val="00AB32CC"/>
    <w:rsid w:val="00AB3520"/>
    <w:rsid w:val="00AB3F8A"/>
    <w:rsid w:val="00AB4375"/>
    <w:rsid w:val="00AB506B"/>
    <w:rsid w:val="00AB57D5"/>
    <w:rsid w:val="00AB5DF5"/>
    <w:rsid w:val="00AB6402"/>
    <w:rsid w:val="00AB6F02"/>
    <w:rsid w:val="00AB7B89"/>
    <w:rsid w:val="00AB7F0C"/>
    <w:rsid w:val="00AC0391"/>
    <w:rsid w:val="00AC0485"/>
    <w:rsid w:val="00AC0B39"/>
    <w:rsid w:val="00AC0C4D"/>
    <w:rsid w:val="00AC0DF9"/>
    <w:rsid w:val="00AC0F0D"/>
    <w:rsid w:val="00AC1C6F"/>
    <w:rsid w:val="00AC292C"/>
    <w:rsid w:val="00AC2B6D"/>
    <w:rsid w:val="00AC2FB7"/>
    <w:rsid w:val="00AC395A"/>
    <w:rsid w:val="00AC3BBF"/>
    <w:rsid w:val="00AC4F1A"/>
    <w:rsid w:val="00AC5842"/>
    <w:rsid w:val="00AC5961"/>
    <w:rsid w:val="00AC59D8"/>
    <w:rsid w:val="00AC5C97"/>
    <w:rsid w:val="00AC5CF3"/>
    <w:rsid w:val="00AC621B"/>
    <w:rsid w:val="00AC68FE"/>
    <w:rsid w:val="00AC6DB0"/>
    <w:rsid w:val="00AC7BDF"/>
    <w:rsid w:val="00AC7D8D"/>
    <w:rsid w:val="00AC7FFB"/>
    <w:rsid w:val="00AD073F"/>
    <w:rsid w:val="00AD08B5"/>
    <w:rsid w:val="00AD0A14"/>
    <w:rsid w:val="00AD1351"/>
    <w:rsid w:val="00AD213C"/>
    <w:rsid w:val="00AD325B"/>
    <w:rsid w:val="00AD338D"/>
    <w:rsid w:val="00AD3572"/>
    <w:rsid w:val="00AD3691"/>
    <w:rsid w:val="00AD4687"/>
    <w:rsid w:val="00AD4770"/>
    <w:rsid w:val="00AD5D24"/>
    <w:rsid w:val="00AD60B4"/>
    <w:rsid w:val="00AD75C9"/>
    <w:rsid w:val="00AE14B4"/>
    <w:rsid w:val="00AE21E6"/>
    <w:rsid w:val="00AE284C"/>
    <w:rsid w:val="00AE2C32"/>
    <w:rsid w:val="00AE33C4"/>
    <w:rsid w:val="00AE3DBA"/>
    <w:rsid w:val="00AE4471"/>
    <w:rsid w:val="00AE459D"/>
    <w:rsid w:val="00AE4B44"/>
    <w:rsid w:val="00AE531A"/>
    <w:rsid w:val="00AE5865"/>
    <w:rsid w:val="00AE5A78"/>
    <w:rsid w:val="00AE6138"/>
    <w:rsid w:val="00AE69B4"/>
    <w:rsid w:val="00AE6AF9"/>
    <w:rsid w:val="00AE6DD9"/>
    <w:rsid w:val="00AE7951"/>
    <w:rsid w:val="00AF0237"/>
    <w:rsid w:val="00AF03B2"/>
    <w:rsid w:val="00AF18F3"/>
    <w:rsid w:val="00AF1B3E"/>
    <w:rsid w:val="00AF2094"/>
    <w:rsid w:val="00AF23B8"/>
    <w:rsid w:val="00AF268A"/>
    <w:rsid w:val="00AF2D86"/>
    <w:rsid w:val="00AF3295"/>
    <w:rsid w:val="00AF3821"/>
    <w:rsid w:val="00AF3896"/>
    <w:rsid w:val="00AF3DA8"/>
    <w:rsid w:val="00AF42E8"/>
    <w:rsid w:val="00AF4B08"/>
    <w:rsid w:val="00AF5E26"/>
    <w:rsid w:val="00AF6018"/>
    <w:rsid w:val="00AF6540"/>
    <w:rsid w:val="00AF660D"/>
    <w:rsid w:val="00AF66DC"/>
    <w:rsid w:val="00AF6E13"/>
    <w:rsid w:val="00AF750C"/>
    <w:rsid w:val="00AF781D"/>
    <w:rsid w:val="00AF7D9D"/>
    <w:rsid w:val="00AF7E90"/>
    <w:rsid w:val="00B00BFE"/>
    <w:rsid w:val="00B020DB"/>
    <w:rsid w:val="00B02DF8"/>
    <w:rsid w:val="00B038A7"/>
    <w:rsid w:val="00B048E9"/>
    <w:rsid w:val="00B04F01"/>
    <w:rsid w:val="00B0504B"/>
    <w:rsid w:val="00B053B9"/>
    <w:rsid w:val="00B06E49"/>
    <w:rsid w:val="00B109F4"/>
    <w:rsid w:val="00B11986"/>
    <w:rsid w:val="00B12FC3"/>
    <w:rsid w:val="00B13EC9"/>
    <w:rsid w:val="00B14635"/>
    <w:rsid w:val="00B149C9"/>
    <w:rsid w:val="00B157B6"/>
    <w:rsid w:val="00B1668C"/>
    <w:rsid w:val="00B1704E"/>
    <w:rsid w:val="00B22050"/>
    <w:rsid w:val="00B22DB5"/>
    <w:rsid w:val="00B233F3"/>
    <w:rsid w:val="00B2516D"/>
    <w:rsid w:val="00B253F4"/>
    <w:rsid w:val="00B25D7E"/>
    <w:rsid w:val="00B2666C"/>
    <w:rsid w:val="00B26A43"/>
    <w:rsid w:val="00B27294"/>
    <w:rsid w:val="00B3036D"/>
    <w:rsid w:val="00B30B77"/>
    <w:rsid w:val="00B30C8A"/>
    <w:rsid w:val="00B30E6B"/>
    <w:rsid w:val="00B31EA9"/>
    <w:rsid w:val="00B32028"/>
    <w:rsid w:val="00B3206A"/>
    <w:rsid w:val="00B3224E"/>
    <w:rsid w:val="00B328CA"/>
    <w:rsid w:val="00B332CA"/>
    <w:rsid w:val="00B344FD"/>
    <w:rsid w:val="00B34EC9"/>
    <w:rsid w:val="00B3626D"/>
    <w:rsid w:val="00B36702"/>
    <w:rsid w:val="00B3724E"/>
    <w:rsid w:val="00B3777E"/>
    <w:rsid w:val="00B37FC2"/>
    <w:rsid w:val="00B40763"/>
    <w:rsid w:val="00B4096D"/>
    <w:rsid w:val="00B41AC4"/>
    <w:rsid w:val="00B423C8"/>
    <w:rsid w:val="00B42DB8"/>
    <w:rsid w:val="00B43CA7"/>
    <w:rsid w:val="00B445B2"/>
    <w:rsid w:val="00B44B70"/>
    <w:rsid w:val="00B45442"/>
    <w:rsid w:val="00B460C9"/>
    <w:rsid w:val="00B46907"/>
    <w:rsid w:val="00B50836"/>
    <w:rsid w:val="00B50BCA"/>
    <w:rsid w:val="00B50DF0"/>
    <w:rsid w:val="00B51D79"/>
    <w:rsid w:val="00B51E88"/>
    <w:rsid w:val="00B52460"/>
    <w:rsid w:val="00B52F93"/>
    <w:rsid w:val="00B534E9"/>
    <w:rsid w:val="00B538C7"/>
    <w:rsid w:val="00B53B36"/>
    <w:rsid w:val="00B54CF5"/>
    <w:rsid w:val="00B55239"/>
    <w:rsid w:val="00B5556C"/>
    <w:rsid w:val="00B5595F"/>
    <w:rsid w:val="00B565F4"/>
    <w:rsid w:val="00B56613"/>
    <w:rsid w:val="00B5679A"/>
    <w:rsid w:val="00B567F2"/>
    <w:rsid w:val="00B56BF2"/>
    <w:rsid w:val="00B60045"/>
    <w:rsid w:val="00B60556"/>
    <w:rsid w:val="00B606FA"/>
    <w:rsid w:val="00B60A6A"/>
    <w:rsid w:val="00B61B4F"/>
    <w:rsid w:val="00B6210E"/>
    <w:rsid w:val="00B636DB"/>
    <w:rsid w:val="00B639B9"/>
    <w:rsid w:val="00B63E10"/>
    <w:rsid w:val="00B6409F"/>
    <w:rsid w:val="00B647A6"/>
    <w:rsid w:val="00B64E45"/>
    <w:rsid w:val="00B6540B"/>
    <w:rsid w:val="00B65E5E"/>
    <w:rsid w:val="00B662C2"/>
    <w:rsid w:val="00B669B6"/>
    <w:rsid w:val="00B6738E"/>
    <w:rsid w:val="00B67CAD"/>
    <w:rsid w:val="00B67EC3"/>
    <w:rsid w:val="00B7055E"/>
    <w:rsid w:val="00B70637"/>
    <w:rsid w:val="00B70BCC"/>
    <w:rsid w:val="00B70F1C"/>
    <w:rsid w:val="00B71687"/>
    <w:rsid w:val="00B71872"/>
    <w:rsid w:val="00B71BFD"/>
    <w:rsid w:val="00B72505"/>
    <w:rsid w:val="00B727E5"/>
    <w:rsid w:val="00B73A5A"/>
    <w:rsid w:val="00B73E10"/>
    <w:rsid w:val="00B7431D"/>
    <w:rsid w:val="00B74E69"/>
    <w:rsid w:val="00B7533A"/>
    <w:rsid w:val="00B75EF4"/>
    <w:rsid w:val="00B76690"/>
    <w:rsid w:val="00B768DB"/>
    <w:rsid w:val="00B76C29"/>
    <w:rsid w:val="00B7731C"/>
    <w:rsid w:val="00B77DB2"/>
    <w:rsid w:val="00B77E47"/>
    <w:rsid w:val="00B77E62"/>
    <w:rsid w:val="00B80390"/>
    <w:rsid w:val="00B80C47"/>
    <w:rsid w:val="00B8122E"/>
    <w:rsid w:val="00B81C31"/>
    <w:rsid w:val="00B81E70"/>
    <w:rsid w:val="00B832D1"/>
    <w:rsid w:val="00B83550"/>
    <w:rsid w:val="00B8365B"/>
    <w:rsid w:val="00B84243"/>
    <w:rsid w:val="00B84D5E"/>
    <w:rsid w:val="00B85378"/>
    <w:rsid w:val="00B85394"/>
    <w:rsid w:val="00B8590B"/>
    <w:rsid w:val="00B85A36"/>
    <w:rsid w:val="00B868DE"/>
    <w:rsid w:val="00B86BC3"/>
    <w:rsid w:val="00B86D2B"/>
    <w:rsid w:val="00B86E5E"/>
    <w:rsid w:val="00B86F2A"/>
    <w:rsid w:val="00B872AE"/>
    <w:rsid w:val="00B8793F"/>
    <w:rsid w:val="00B87CFA"/>
    <w:rsid w:val="00B90A40"/>
    <w:rsid w:val="00B90A6A"/>
    <w:rsid w:val="00B91D06"/>
    <w:rsid w:val="00B920F4"/>
    <w:rsid w:val="00B934E7"/>
    <w:rsid w:val="00B93960"/>
    <w:rsid w:val="00B93E27"/>
    <w:rsid w:val="00B93F39"/>
    <w:rsid w:val="00B94624"/>
    <w:rsid w:val="00B94D65"/>
    <w:rsid w:val="00B950AD"/>
    <w:rsid w:val="00B95B95"/>
    <w:rsid w:val="00B966D4"/>
    <w:rsid w:val="00B969DD"/>
    <w:rsid w:val="00BA0A56"/>
    <w:rsid w:val="00BA0D63"/>
    <w:rsid w:val="00BA1BEE"/>
    <w:rsid w:val="00BA1C7E"/>
    <w:rsid w:val="00BA2467"/>
    <w:rsid w:val="00BA26C8"/>
    <w:rsid w:val="00BA2A80"/>
    <w:rsid w:val="00BA5030"/>
    <w:rsid w:val="00BA67CE"/>
    <w:rsid w:val="00BA6D78"/>
    <w:rsid w:val="00BA6FE9"/>
    <w:rsid w:val="00BA700C"/>
    <w:rsid w:val="00BA799D"/>
    <w:rsid w:val="00BB01A7"/>
    <w:rsid w:val="00BB0917"/>
    <w:rsid w:val="00BB1712"/>
    <w:rsid w:val="00BB1C3D"/>
    <w:rsid w:val="00BB24D8"/>
    <w:rsid w:val="00BB2534"/>
    <w:rsid w:val="00BB2C81"/>
    <w:rsid w:val="00BB315A"/>
    <w:rsid w:val="00BB330D"/>
    <w:rsid w:val="00BB45DE"/>
    <w:rsid w:val="00BB4672"/>
    <w:rsid w:val="00BB47BA"/>
    <w:rsid w:val="00BB4C4B"/>
    <w:rsid w:val="00BB514C"/>
    <w:rsid w:val="00BB54AF"/>
    <w:rsid w:val="00BB5996"/>
    <w:rsid w:val="00BB59BF"/>
    <w:rsid w:val="00BB5B12"/>
    <w:rsid w:val="00BB6EED"/>
    <w:rsid w:val="00BB70CA"/>
    <w:rsid w:val="00BB75E0"/>
    <w:rsid w:val="00BB7AA4"/>
    <w:rsid w:val="00BC0109"/>
    <w:rsid w:val="00BC10B5"/>
    <w:rsid w:val="00BC1ED5"/>
    <w:rsid w:val="00BC2869"/>
    <w:rsid w:val="00BC2A7F"/>
    <w:rsid w:val="00BC4B50"/>
    <w:rsid w:val="00BC4C31"/>
    <w:rsid w:val="00BC4DDF"/>
    <w:rsid w:val="00BC58A0"/>
    <w:rsid w:val="00BD05E5"/>
    <w:rsid w:val="00BD0EFD"/>
    <w:rsid w:val="00BD1F48"/>
    <w:rsid w:val="00BD2002"/>
    <w:rsid w:val="00BD228C"/>
    <w:rsid w:val="00BD2F62"/>
    <w:rsid w:val="00BD3A6C"/>
    <w:rsid w:val="00BD3AE3"/>
    <w:rsid w:val="00BD4449"/>
    <w:rsid w:val="00BD459D"/>
    <w:rsid w:val="00BD499A"/>
    <w:rsid w:val="00BD4C69"/>
    <w:rsid w:val="00BD5734"/>
    <w:rsid w:val="00BD6EAB"/>
    <w:rsid w:val="00BE0E44"/>
    <w:rsid w:val="00BE1E75"/>
    <w:rsid w:val="00BE2DE9"/>
    <w:rsid w:val="00BE2F9E"/>
    <w:rsid w:val="00BE335D"/>
    <w:rsid w:val="00BE344A"/>
    <w:rsid w:val="00BE3CE2"/>
    <w:rsid w:val="00BE45B6"/>
    <w:rsid w:val="00BE7767"/>
    <w:rsid w:val="00BE79FB"/>
    <w:rsid w:val="00BE7A9F"/>
    <w:rsid w:val="00BE7E72"/>
    <w:rsid w:val="00BF04D5"/>
    <w:rsid w:val="00BF058E"/>
    <w:rsid w:val="00BF1007"/>
    <w:rsid w:val="00BF19CF"/>
    <w:rsid w:val="00BF21B8"/>
    <w:rsid w:val="00BF232D"/>
    <w:rsid w:val="00BF2C09"/>
    <w:rsid w:val="00BF2EE8"/>
    <w:rsid w:val="00BF36C6"/>
    <w:rsid w:val="00BF3956"/>
    <w:rsid w:val="00BF4C00"/>
    <w:rsid w:val="00BF4D71"/>
    <w:rsid w:val="00BF598E"/>
    <w:rsid w:val="00BF606A"/>
    <w:rsid w:val="00BF6546"/>
    <w:rsid w:val="00BF6F7D"/>
    <w:rsid w:val="00BF76BF"/>
    <w:rsid w:val="00C000E1"/>
    <w:rsid w:val="00C0135C"/>
    <w:rsid w:val="00C01432"/>
    <w:rsid w:val="00C01AE3"/>
    <w:rsid w:val="00C01DB1"/>
    <w:rsid w:val="00C01F68"/>
    <w:rsid w:val="00C026B8"/>
    <w:rsid w:val="00C027C3"/>
    <w:rsid w:val="00C039CF"/>
    <w:rsid w:val="00C039F0"/>
    <w:rsid w:val="00C03A92"/>
    <w:rsid w:val="00C04445"/>
    <w:rsid w:val="00C052A8"/>
    <w:rsid w:val="00C05A55"/>
    <w:rsid w:val="00C0675E"/>
    <w:rsid w:val="00C06A24"/>
    <w:rsid w:val="00C07155"/>
    <w:rsid w:val="00C07403"/>
    <w:rsid w:val="00C07674"/>
    <w:rsid w:val="00C076A4"/>
    <w:rsid w:val="00C1035A"/>
    <w:rsid w:val="00C1057B"/>
    <w:rsid w:val="00C10BB6"/>
    <w:rsid w:val="00C10D56"/>
    <w:rsid w:val="00C10ED2"/>
    <w:rsid w:val="00C111AB"/>
    <w:rsid w:val="00C1151A"/>
    <w:rsid w:val="00C1170F"/>
    <w:rsid w:val="00C11E7E"/>
    <w:rsid w:val="00C12E0A"/>
    <w:rsid w:val="00C131F7"/>
    <w:rsid w:val="00C14123"/>
    <w:rsid w:val="00C143C8"/>
    <w:rsid w:val="00C14F86"/>
    <w:rsid w:val="00C161B4"/>
    <w:rsid w:val="00C16C5C"/>
    <w:rsid w:val="00C1702A"/>
    <w:rsid w:val="00C17711"/>
    <w:rsid w:val="00C20282"/>
    <w:rsid w:val="00C206EA"/>
    <w:rsid w:val="00C215B4"/>
    <w:rsid w:val="00C21904"/>
    <w:rsid w:val="00C21A41"/>
    <w:rsid w:val="00C23675"/>
    <w:rsid w:val="00C24B98"/>
    <w:rsid w:val="00C24D0D"/>
    <w:rsid w:val="00C24E05"/>
    <w:rsid w:val="00C25C9B"/>
    <w:rsid w:val="00C260A7"/>
    <w:rsid w:val="00C26404"/>
    <w:rsid w:val="00C27079"/>
    <w:rsid w:val="00C307B9"/>
    <w:rsid w:val="00C30F27"/>
    <w:rsid w:val="00C31940"/>
    <w:rsid w:val="00C3210D"/>
    <w:rsid w:val="00C32934"/>
    <w:rsid w:val="00C32A29"/>
    <w:rsid w:val="00C32B82"/>
    <w:rsid w:val="00C3388E"/>
    <w:rsid w:val="00C33B76"/>
    <w:rsid w:val="00C345F0"/>
    <w:rsid w:val="00C34DB7"/>
    <w:rsid w:val="00C34FEA"/>
    <w:rsid w:val="00C35718"/>
    <w:rsid w:val="00C3578A"/>
    <w:rsid w:val="00C35FE8"/>
    <w:rsid w:val="00C366F2"/>
    <w:rsid w:val="00C36B91"/>
    <w:rsid w:val="00C37749"/>
    <w:rsid w:val="00C377D9"/>
    <w:rsid w:val="00C4000D"/>
    <w:rsid w:val="00C4052B"/>
    <w:rsid w:val="00C40D62"/>
    <w:rsid w:val="00C40F0A"/>
    <w:rsid w:val="00C417B1"/>
    <w:rsid w:val="00C425D8"/>
    <w:rsid w:val="00C428EF"/>
    <w:rsid w:val="00C42D98"/>
    <w:rsid w:val="00C42E80"/>
    <w:rsid w:val="00C4391A"/>
    <w:rsid w:val="00C43A85"/>
    <w:rsid w:val="00C43F39"/>
    <w:rsid w:val="00C449F3"/>
    <w:rsid w:val="00C44DB8"/>
    <w:rsid w:val="00C46763"/>
    <w:rsid w:val="00C47791"/>
    <w:rsid w:val="00C47AFB"/>
    <w:rsid w:val="00C50077"/>
    <w:rsid w:val="00C50C50"/>
    <w:rsid w:val="00C50FFD"/>
    <w:rsid w:val="00C51973"/>
    <w:rsid w:val="00C5239C"/>
    <w:rsid w:val="00C527CA"/>
    <w:rsid w:val="00C5362E"/>
    <w:rsid w:val="00C53A8C"/>
    <w:rsid w:val="00C54D38"/>
    <w:rsid w:val="00C5506D"/>
    <w:rsid w:val="00C550B4"/>
    <w:rsid w:val="00C553FB"/>
    <w:rsid w:val="00C556C8"/>
    <w:rsid w:val="00C55A4E"/>
    <w:rsid w:val="00C5648F"/>
    <w:rsid w:val="00C56A72"/>
    <w:rsid w:val="00C56BB4"/>
    <w:rsid w:val="00C57141"/>
    <w:rsid w:val="00C60C1A"/>
    <w:rsid w:val="00C60FF1"/>
    <w:rsid w:val="00C61B92"/>
    <w:rsid w:val="00C631A3"/>
    <w:rsid w:val="00C64073"/>
    <w:rsid w:val="00C64513"/>
    <w:rsid w:val="00C64DB9"/>
    <w:rsid w:val="00C66B77"/>
    <w:rsid w:val="00C66C6F"/>
    <w:rsid w:val="00C66D3E"/>
    <w:rsid w:val="00C67993"/>
    <w:rsid w:val="00C70ADC"/>
    <w:rsid w:val="00C71167"/>
    <w:rsid w:val="00C712A5"/>
    <w:rsid w:val="00C7145D"/>
    <w:rsid w:val="00C71B20"/>
    <w:rsid w:val="00C71B59"/>
    <w:rsid w:val="00C72646"/>
    <w:rsid w:val="00C72C51"/>
    <w:rsid w:val="00C73BA1"/>
    <w:rsid w:val="00C73D29"/>
    <w:rsid w:val="00C74B9D"/>
    <w:rsid w:val="00C752E8"/>
    <w:rsid w:val="00C755B4"/>
    <w:rsid w:val="00C759AD"/>
    <w:rsid w:val="00C75D76"/>
    <w:rsid w:val="00C76379"/>
    <w:rsid w:val="00C76499"/>
    <w:rsid w:val="00C77CEE"/>
    <w:rsid w:val="00C8015D"/>
    <w:rsid w:val="00C80797"/>
    <w:rsid w:val="00C80F3F"/>
    <w:rsid w:val="00C810D0"/>
    <w:rsid w:val="00C8240C"/>
    <w:rsid w:val="00C82A88"/>
    <w:rsid w:val="00C83E71"/>
    <w:rsid w:val="00C84819"/>
    <w:rsid w:val="00C85FC3"/>
    <w:rsid w:val="00C863D0"/>
    <w:rsid w:val="00C86A48"/>
    <w:rsid w:val="00C86EDB"/>
    <w:rsid w:val="00C87A4D"/>
    <w:rsid w:val="00C87A5A"/>
    <w:rsid w:val="00C900DB"/>
    <w:rsid w:val="00C91A3C"/>
    <w:rsid w:val="00C91D6A"/>
    <w:rsid w:val="00C925C6"/>
    <w:rsid w:val="00C929DF"/>
    <w:rsid w:val="00C92B81"/>
    <w:rsid w:val="00C9379F"/>
    <w:rsid w:val="00C93E2F"/>
    <w:rsid w:val="00C947BB"/>
    <w:rsid w:val="00C94E8C"/>
    <w:rsid w:val="00C95037"/>
    <w:rsid w:val="00C95466"/>
    <w:rsid w:val="00C95D79"/>
    <w:rsid w:val="00C95E4E"/>
    <w:rsid w:val="00C962D8"/>
    <w:rsid w:val="00C970BA"/>
    <w:rsid w:val="00C97BC4"/>
    <w:rsid w:val="00CA00DE"/>
    <w:rsid w:val="00CA00FA"/>
    <w:rsid w:val="00CA0227"/>
    <w:rsid w:val="00CA0878"/>
    <w:rsid w:val="00CA0928"/>
    <w:rsid w:val="00CA09E8"/>
    <w:rsid w:val="00CA1487"/>
    <w:rsid w:val="00CA14E9"/>
    <w:rsid w:val="00CA1E93"/>
    <w:rsid w:val="00CA20E1"/>
    <w:rsid w:val="00CA258B"/>
    <w:rsid w:val="00CA2EF5"/>
    <w:rsid w:val="00CA3B20"/>
    <w:rsid w:val="00CA5440"/>
    <w:rsid w:val="00CA5760"/>
    <w:rsid w:val="00CA5959"/>
    <w:rsid w:val="00CA7582"/>
    <w:rsid w:val="00CB0D8B"/>
    <w:rsid w:val="00CB0DF2"/>
    <w:rsid w:val="00CB0ED7"/>
    <w:rsid w:val="00CB103A"/>
    <w:rsid w:val="00CB27B6"/>
    <w:rsid w:val="00CB29CC"/>
    <w:rsid w:val="00CB3323"/>
    <w:rsid w:val="00CB3A56"/>
    <w:rsid w:val="00CB4FAF"/>
    <w:rsid w:val="00CB6AC5"/>
    <w:rsid w:val="00CB6FB8"/>
    <w:rsid w:val="00CB7872"/>
    <w:rsid w:val="00CB7BDF"/>
    <w:rsid w:val="00CC02FD"/>
    <w:rsid w:val="00CC0A18"/>
    <w:rsid w:val="00CC1159"/>
    <w:rsid w:val="00CC1176"/>
    <w:rsid w:val="00CC1836"/>
    <w:rsid w:val="00CC2159"/>
    <w:rsid w:val="00CC2A62"/>
    <w:rsid w:val="00CC3ACA"/>
    <w:rsid w:val="00CC45B0"/>
    <w:rsid w:val="00CC4E28"/>
    <w:rsid w:val="00CC5A5A"/>
    <w:rsid w:val="00CC6EA9"/>
    <w:rsid w:val="00CC7B04"/>
    <w:rsid w:val="00CC7EF4"/>
    <w:rsid w:val="00CD030D"/>
    <w:rsid w:val="00CD0DC0"/>
    <w:rsid w:val="00CD0F15"/>
    <w:rsid w:val="00CD1F0D"/>
    <w:rsid w:val="00CD2785"/>
    <w:rsid w:val="00CD49BA"/>
    <w:rsid w:val="00CD537F"/>
    <w:rsid w:val="00CD5895"/>
    <w:rsid w:val="00CD5BBD"/>
    <w:rsid w:val="00CD70A2"/>
    <w:rsid w:val="00CE12D5"/>
    <w:rsid w:val="00CE2979"/>
    <w:rsid w:val="00CE313C"/>
    <w:rsid w:val="00CE3BC6"/>
    <w:rsid w:val="00CE3C7D"/>
    <w:rsid w:val="00CE42E1"/>
    <w:rsid w:val="00CE4B39"/>
    <w:rsid w:val="00CE4E13"/>
    <w:rsid w:val="00CE4EAE"/>
    <w:rsid w:val="00CE56AE"/>
    <w:rsid w:val="00CE6D64"/>
    <w:rsid w:val="00CE70D2"/>
    <w:rsid w:val="00CE7884"/>
    <w:rsid w:val="00CE79D7"/>
    <w:rsid w:val="00CE7E73"/>
    <w:rsid w:val="00CF0E94"/>
    <w:rsid w:val="00CF1014"/>
    <w:rsid w:val="00CF108A"/>
    <w:rsid w:val="00CF18B2"/>
    <w:rsid w:val="00CF1D0D"/>
    <w:rsid w:val="00CF1D62"/>
    <w:rsid w:val="00CF1E76"/>
    <w:rsid w:val="00CF5864"/>
    <w:rsid w:val="00CF64CD"/>
    <w:rsid w:val="00CF69C0"/>
    <w:rsid w:val="00CF6FBB"/>
    <w:rsid w:val="00CF70A8"/>
    <w:rsid w:val="00D00646"/>
    <w:rsid w:val="00D00681"/>
    <w:rsid w:val="00D00749"/>
    <w:rsid w:val="00D01FB8"/>
    <w:rsid w:val="00D02A52"/>
    <w:rsid w:val="00D03A23"/>
    <w:rsid w:val="00D04282"/>
    <w:rsid w:val="00D047CF"/>
    <w:rsid w:val="00D04A0E"/>
    <w:rsid w:val="00D0589C"/>
    <w:rsid w:val="00D05B11"/>
    <w:rsid w:val="00D05C58"/>
    <w:rsid w:val="00D0612D"/>
    <w:rsid w:val="00D06EF2"/>
    <w:rsid w:val="00D06F0B"/>
    <w:rsid w:val="00D06F78"/>
    <w:rsid w:val="00D10D87"/>
    <w:rsid w:val="00D10FBF"/>
    <w:rsid w:val="00D10FCB"/>
    <w:rsid w:val="00D113DC"/>
    <w:rsid w:val="00D1192E"/>
    <w:rsid w:val="00D1202B"/>
    <w:rsid w:val="00D1225C"/>
    <w:rsid w:val="00D122D3"/>
    <w:rsid w:val="00D1283A"/>
    <w:rsid w:val="00D134B9"/>
    <w:rsid w:val="00D138BC"/>
    <w:rsid w:val="00D15284"/>
    <w:rsid w:val="00D15AB5"/>
    <w:rsid w:val="00D15E32"/>
    <w:rsid w:val="00D16BE8"/>
    <w:rsid w:val="00D1740A"/>
    <w:rsid w:val="00D175B4"/>
    <w:rsid w:val="00D20D06"/>
    <w:rsid w:val="00D212D8"/>
    <w:rsid w:val="00D21997"/>
    <w:rsid w:val="00D21BA8"/>
    <w:rsid w:val="00D228E2"/>
    <w:rsid w:val="00D22A37"/>
    <w:rsid w:val="00D22B8D"/>
    <w:rsid w:val="00D232F5"/>
    <w:rsid w:val="00D23487"/>
    <w:rsid w:val="00D23C84"/>
    <w:rsid w:val="00D25A4C"/>
    <w:rsid w:val="00D25B37"/>
    <w:rsid w:val="00D262AF"/>
    <w:rsid w:val="00D2692A"/>
    <w:rsid w:val="00D27B2C"/>
    <w:rsid w:val="00D315F4"/>
    <w:rsid w:val="00D31B42"/>
    <w:rsid w:val="00D32130"/>
    <w:rsid w:val="00D322E0"/>
    <w:rsid w:val="00D3258A"/>
    <w:rsid w:val="00D32CCA"/>
    <w:rsid w:val="00D33578"/>
    <w:rsid w:val="00D33581"/>
    <w:rsid w:val="00D33A06"/>
    <w:rsid w:val="00D34046"/>
    <w:rsid w:val="00D34128"/>
    <w:rsid w:val="00D351B1"/>
    <w:rsid w:val="00D35AD7"/>
    <w:rsid w:val="00D36575"/>
    <w:rsid w:val="00D3684A"/>
    <w:rsid w:val="00D36AAC"/>
    <w:rsid w:val="00D36BE8"/>
    <w:rsid w:val="00D37010"/>
    <w:rsid w:val="00D37AEE"/>
    <w:rsid w:val="00D37F4A"/>
    <w:rsid w:val="00D400FF"/>
    <w:rsid w:val="00D40657"/>
    <w:rsid w:val="00D40C36"/>
    <w:rsid w:val="00D4117A"/>
    <w:rsid w:val="00D41494"/>
    <w:rsid w:val="00D41807"/>
    <w:rsid w:val="00D42455"/>
    <w:rsid w:val="00D42E17"/>
    <w:rsid w:val="00D43896"/>
    <w:rsid w:val="00D438D9"/>
    <w:rsid w:val="00D4399B"/>
    <w:rsid w:val="00D43E96"/>
    <w:rsid w:val="00D43FDC"/>
    <w:rsid w:val="00D44631"/>
    <w:rsid w:val="00D45816"/>
    <w:rsid w:val="00D45CC1"/>
    <w:rsid w:val="00D46FEE"/>
    <w:rsid w:val="00D47B1E"/>
    <w:rsid w:val="00D47ECB"/>
    <w:rsid w:val="00D503E7"/>
    <w:rsid w:val="00D5149B"/>
    <w:rsid w:val="00D51931"/>
    <w:rsid w:val="00D51E1F"/>
    <w:rsid w:val="00D53554"/>
    <w:rsid w:val="00D53957"/>
    <w:rsid w:val="00D54390"/>
    <w:rsid w:val="00D5458F"/>
    <w:rsid w:val="00D549DA"/>
    <w:rsid w:val="00D54CC5"/>
    <w:rsid w:val="00D54CF5"/>
    <w:rsid w:val="00D554EB"/>
    <w:rsid w:val="00D558E8"/>
    <w:rsid w:val="00D559E6"/>
    <w:rsid w:val="00D56B12"/>
    <w:rsid w:val="00D57388"/>
    <w:rsid w:val="00D60C7E"/>
    <w:rsid w:val="00D60D93"/>
    <w:rsid w:val="00D60E75"/>
    <w:rsid w:val="00D61237"/>
    <w:rsid w:val="00D6230F"/>
    <w:rsid w:val="00D625E9"/>
    <w:rsid w:val="00D62665"/>
    <w:rsid w:val="00D64B29"/>
    <w:rsid w:val="00D659B8"/>
    <w:rsid w:val="00D67CC0"/>
    <w:rsid w:val="00D700F4"/>
    <w:rsid w:val="00D7053D"/>
    <w:rsid w:val="00D709FC"/>
    <w:rsid w:val="00D70B9D"/>
    <w:rsid w:val="00D70EEE"/>
    <w:rsid w:val="00D7146A"/>
    <w:rsid w:val="00D71A58"/>
    <w:rsid w:val="00D73944"/>
    <w:rsid w:val="00D74018"/>
    <w:rsid w:val="00D74142"/>
    <w:rsid w:val="00D74AC3"/>
    <w:rsid w:val="00D75915"/>
    <w:rsid w:val="00D76164"/>
    <w:rsid w:val="00D768E2"/>
    <w:rsid w:val="00D76B89"/>
    <w:rsid w:val="00D77081"/>
    <w:rsid w:val="00D77432"/>
    <w:rsid w:val="00D8059D"/>
    <w:rsid w:val="00D80A3C"/>
    <w:rsid w:val="00D80DEA"/>
    <w:rsid w:val="00D80FD5"/>
    <w:rsid w:val="00D82873"/>
    <w:rsid w:val="00D829A7"/>
    <w:rsid w:val="00D82B5A"/>
    <w:rsid w:val="00D82DC5"/>
    <w:rsid w:val="00D82F30"/>
    <w:rsid w:val="00D8353A"/>
    <w:rsid w:val="00D83B1E"/>
    <w:rsid w:val="00D83B61"/>
    <w:rsid w:val="00D83C6E"/>
    <w:rsid w:val="00D83EFC"/>
    <w:rsid w:val="00D84361"/>
    <w:rsid w:val="00D84889"/>
    <w:rsid w:val="00D85978"/>
    <w:rsid w:val="00D86A08"/>
    <w:rsid w:val="00D86C78"/>
    <w:rsid w:val="00D86F43"/>
    <w:rsid w:val="00D879A6"/>
    <w:rsid w:val="00D90E46"/>
    <w:rsid w:val="00D91B34"/>
    <w:rsid w:val="00D92279"/>
    <w:rsid w:val="00D92295"/>
    <w:rsid w:val="00D923C4"/>
    <w:rsid w:val="00D92D54"/>
    <w:rsid w:val="00DA0E04"/>
    <w:rsid w:val="00DA1C1F"/>
    <w:rsid w:val="00DA1CA3"/>
    <w:rsid w:val="00DA2E19"/>
    <w:rsid w:val="00DA3087"/>
    <w:rsid w:val="00DA392C"/>
    <w:rsid w:val="00DA3D7B"/>
    <w:rsid w:val="00DA4175"/>
    <w:rsid w:val="00DA4939"/>
    <w:rsid w:val="00DA5A80"/>
    <w:rsid w:val="00DA6B42"/>
    <w:rsid w:val="00DA7124"/>
    <w:rsid w:val="00DA7334"/>
    <w:rsid w:val="00DB05CA"/>
    <w:rsid w:val="00DB073E"/>
    <w:rsid w:val="00DB0F45"/>
    <w:rsid w:val="00DB1914"/>
    <w:rsid w:val="00DB209B"/>
    <w:rsid w:val="00DB20E0"/>
    <w:rsid w:val="00DB2249"/>
    <w:rsid w:val="00DB26AC"/>
    <w:rsid w:val="00DB3003"/>
    <w:rsid w:val="00DB3A14"/>
    <w:rsid w:val="00DB4349"/>
    <w:rsid w:val="00DB52C7"/>
    <w:rsid w:val="00DB5B9D"/>
    <w:rsid w:val="00DB5E77"/>
    <w:rsid w:val="00DB62F3"/>
    <w:rsid w:val="00DB6CD6"/>
    <w:rsid w:val="00DB763E"/>
    <w:rsid w:val="00DC006D"/>
    <w:rsid w:val="00DC07D7"/>
    <w:rsid w:val="00DC0F2D"/>
    <w:rsid w:val="00DC11BE"/>
    <w:rsid w:val="00DC14B8"/>
    <w:rsid w:val="00DC185D"/>
    <w:rsid w:val="00DC1D76"/>
    <w:rsid w:val="00DC28F1"/>
    <w:rsid w:val="00DC4148"/>
    <w:rsid w:val="00DC46E5"/>
    <w:rsid w:val="00DC4765"/>
    <w:rsid w:val="00DC6A7F"/>
    <w:rsid w:val="00DC6AA1"/>
    <w:rsid w:val="00DC6CDE"/>
    <w:rsid w:val="00DC7170"/>
    <w:rsid w:val="00DC72C0"/>
    <w:rsid w:val="00DC7598"/>
    <w:rsid w:val="00DC7953"/>
    <w:rsid w:val="00DC7991"/>
    <w:rsid w:val="00DC7C2B"/>
    <w:rsid w:val="00DD0D05"/>
    <w:rsid w:val="00DD0E28"/>
    <w:rsid w:val="00DD12D1"/>
    <w:rsid w:val="00DD2020"/>
    <w:rsid w:val="00DD22E3"/>
    <w:rsid w:val="00DD41FE"/>
    <w:rsid w:val="00DD43BA"/>
    <w:rsid w:val="00DD4C03"/>
    <w:rsid w:val="00DD4CC0"/>
    <w:rsid w:val="00DD5381"/>
    <w:rsid w:val="00DD53B2"/>
    <w:rsid w:val="00DD587D"/>
    <w:rsid w:val="00DD5888"/>
    <w:rsid w:val="00DD5E67"/>
    <w:rsid w:val="00DD6605"/>
    <w:rsid w:val="00DD6E75"/>
    <w:rsid w:val="00DD734C"/>
    <w:rsid w:val="00DD76CF"/>
    <w:rsid w:val="00DD7BDC"/>
    <w:rsid w:val="00DE062E"/>
    <w:rsid w:val="00DE0D3E"/>
    <w:rsid w:val="00DE184C"/>
    <w:rsid w:val="00DE1C40"/>
    <w:rsid w:val="00DE1D4C"/>
    <w:rsid w:val="00DE1F21"/>
    <w:rsid w:val="00DE264E"/>
    <w:rsid w:val="00DE280D"/>
    <w:rsid w:val="00DE2DCA"/>
    <w:rsid w:val="00DE40BD"/>
    <w:rsid w:val="00DE414F"/>
    <w:rsid w:val="00DE4764"/>
    <w:rsid w:val="00DE4B32"/>
    <w:rsid w:val="00DE5AC1"/>
    <w:rsid w:val="00DE6258"/>
    <w:rsid w:val="00DE646F"/>
    <w:rsid w:val="00DE6BE3"/>
    <w:rsid w:val="00DE6E16"/>
    <w:rsid w:val="00DE6E42"/>
    <w:rsid w:val="00DE75CD"/>
    <w:rsid w:val="00DF0C85"/>
    <w:rsid w:val="00DF0DBB"/>
    <w:rsid w:val="00DF0E61"/>
    <w:rsid w:val="00DF0FF5"/>
    <w:rsid w:val="00DF2163"/>
    <w:rsid w:val="00DF2456"/>
    <w:rsid w:val="00DF2BB5"/>
    <w:rsid w:val="00DF3DDF"/>
    <w:rsid w:val="00DF44DE"/>
    <w:rsid w:val="00DF45A0"/>
    <w:rsid w:val="00DF4D8E"/>
    <w:rsid w:val="00DF4EF1"/>
    <w:rsid w:val="00DF55EB"/>
    <w:rsid w:val="00DF5D24"/>
    <w:rsid w:val="00DF5F7B"/>
    <w:rsid w:val="00DF63C3"/>
    <w:rsid w:val="00DF6AED"/>
    <w:rsid w:val="00DF6EAE"/>
    <w:rsid w:val="00DF78E3"/>
    <w:rsid w:val="00DF7C4F"/>
    <w:rsid w:val="00DF7D36"/>
    <w:rsid w:val="00DF7E25"/>
    <w:rsid w:val="00E00C91"/>
    <w:rsid w:val="00E0111A"/>
    <w:rsid w:val="00E01339"/>
    <w:rsid w:val="00E013BA"/>
    <w:rsid w:val="00E01CB7"/>
    <w:rsid w:val="00E02360"/>
    <w:rsid w:val="00E02728"/>
    <w:rsid w:val="00E0288F"/>
    <w:rsid w:val="00E03456"/>
    <w:rsid w:val="00E0364F"/>
    <w:rsid w:val="00E04F12"/>
    <w:rsid w:val="00E0532D"/>
    <w:rsid w:val="00E06614"/>
    <w:rsid w:val="00E06F6D"/>
    <w:rsid w:val="00E0750C"/>
    <w:rsid w:val="00E078E6"/>
    <w:rsid w:val="00E100DF"/>
    <w:rsid w:val="00E10ECE"/>
    <w:rsid w:val="00E11125"/>
    <w:rsid w:val="00E1159A"/>
    <w:rsid w:val="00E11DB1"/>
    <w:rsid w:val="00E11E7A"/>
    <w:rsid w:val="00E11FB2"/>
    <w:rsid w:val="00E12515"/>
    <w:rsid w:val="00E1315C"/>
    <w:rsid w:val="00E138F8"/>
    <w:rsid w:val="00E13E53"/>
    <w:rsid w:val="00E150E5"/>
    <w:rsid w:val="00E15275"/>
    <w:rsid w:val="00E15466"/>
    <w:rsid w:val="00E15B71"/>
    <w:rsid w:val="00E15BDD"/>
    <w:rsid w:val="00E178E1"/>
    <w:rsid w:val="00E17B32"/>
    <w:rsid w:val="00E2045E"/>
    <w:rsid w:val="00E20490"/>
    <w:rsid w:val="00E206A4"/>
    <w:rsid w:val="00E207E5"/>
    <w:rsid w:val="00E208B7"/>
    <w:rsid w:val="00E223A1"/>
    <w:rsid w:val="00E22458"/>
    <w:rsid w:val="00E228F5"/>
    <w:rsid w:val="00E22BFF"/>
    <w:rsid w:val="00E22FD4"/>
    <w:rsid w:val="00E24430"/>
    <w:rsid w:val="00E26346"/>
    <w:rsid w:val="00E26B57"/>
    <w:rsid w:val="00E26C17"/>
    <w:rsid w:val="00E3045F"/>
    <w:rsid w:val="00E30672"/>
    <w:rsid w:val="00E30C55"/>
    <w:rsid w:val="00E30FEC"/>
    <w:rsid w:val="00E337F6"/>
    <w:rsid w:val="00E348A4"/>
    <w:rsid w:val="00E34D10"/>
    <w:rsid w:val="00E35D8A"/>
    <w:rsid w:val="00E36088"/>
    <w:rsid w:val="00E3690C"/>
    <w:rsid w:val="00E3732E"/>
    <w:rsid w:val="00E37CC5"/>
    <w:rsid w:val="00E40651"/>
    <w:rsid w:val="00E4072E"/>
    <w:rsid w:val="00E40CAA"/>
    <w:rsid w:val="00E42E21"/>
    <w:rsid w:val="00E43004"/>
    <w:rsid w:val="00E4411D"/>
    <w:rsid w:val="00E44B80"/>
    <w:rsid w:val="00E453DC"/>
    <w:rsid w:val="00E46BBF"/>
    <w:rsid w:val="00E47612"/>
    <w:rsid w:val="00E50C75"/>
    <w:rsid w:val="00E50E54"/>
    <w:rsid w:val="00E5160D"/>
    <w:rsid w:val="00E5271D"/>
    <w:rsid w:val="00E53401"/>
    <w:rsid w:val="00E53711"/>
    <w:rsid w:val="00E53A8F"/>
    <w:rsid w:val="00E55167"/>
    <w:rsid w:val="00E55355"/>
    <w:rsid w:val="00E553EB"/>
    <w:rsid w:val="00E5554E"/>
    <w:rsid w:val="00E55563"/>
    <w:rsid w:val="00E55E89"/>
    <w:rsid w:val="00E563F3"/>
    <w:rsid w:val="00E56783"/>
    <w:rsid w:val="00E5716F"/>
    <w:rsid w:val="00E57175"/>
    <w:rsid w:val="00E57474"/>
    <w:rsid w:val="00E5797D"/>
    <w:rsid w:val="00E57C06"/>
    <w:rsid w:val="00E60290"/>
    <w:rsid w:val="00E608B1"/>
    <w:rsid w:val="00E614F1"/>
    <w:rsid w:val="00E62938"/>
    <w:rsid w:val="00E631A4"/>
    <w:rsid w:val="00E635F8"/>
    <w:rsid w:val="00E649CA"/>
    <w:rsid w:val="00E66174"/>
    <w:rsid w:val="00E663F6"/>
    <w:rsid w:val="00E66D1B"/>
    <w:rsid w:val="00E67FB0"/>
    <w:rsid w:val="00E71A8C"/>
    <w:rsid w:val="00E726FF"/>
    <w:rsid w:val="00E72AB1"/>
    <w:rsid w:val="00E736A1"/>
    <w:rsid w:val="00E739C5"/>
    <w:rsid w:val="00E73A2E"/>
    <w:rsid w:val="00E744FE"/>
    <w:rsid w:val="00E746C1"/>
    <w:rsid w:val="00E74747"/>
    <w:rsid w:val="00E766E0"/>
    <w:rsid w:val="00E7768B"/>
    <w:rsid w:val="00E77CA8"/>
    <w:rsid w:val="00E80B8B"/>
    <w:rsid w:val="00E80FBF"/>
    <w:rsid w:val="00E821A6"/>
    <w:rsid w:val="00E831A7"/>
    <w:rsid w:val="00E83B0D"/>
    <w:rsid w:val="00E83E90"/>
    <w:rsid w:val="00E83FBC"/>
    <w:rsid w:val="00E85430"/>
    <w:rsid w:val="00E85830"/>
    <w:rsid w:val="00E859BA"/>
    <w:rsid w:val="00E85A91"/>
    <w:rsid w:val="00E85DF1"/>
    <w:rsid w:val="00E86C60"/>
    <w:rsid w:val="00E90129"/>
    <w:rsid w:val="00E90498"/>
    <w:rsid w:val="00E914EF"/>
    <w:rsid w:val="00E9299D"/>
    <w:rsid w:val="00E930CF"/>
    <w:rsid w:val="00E93A5E"/>
    <w:rsid w:val="00E9488B"/>
    <w:rsid w:val="00E95366"/>
    <w:rsid w:val="00E95C9A"/>
    <w:rsid w:val="00E9769A"/>
    <w:rsid w:val="00EA009B"/>
    <w:rsid w:val="00EA0366"/>
    <w:rsid w:val="00EA06F8"/>
    <w:rsid w:val="00EA0A4E"/>
    <w:rsid w:val="00EA0F01"/>
    <w:rsid w:val="00EA1CEB"/>
    <w:rsid w:val="00EA26A2"/>
    <w:rsid w:val="00EA28CF"/>
    <w:rsid w:val="00EA2FA9"/>
    <w:rsid w:val="00EA3690"/>
    <w:rsid w:val="00EA3B3A"/>
    <w:rsid w:val="00EA4267"/>
    <w:rsid w:val="00EA48B2"/>
    <w:rsid w:val="00EA5528"/>
    <w:rsid w:val="00EA672D"/>
    <w:rsid w:val="00EA67A1"/>
    <w:rsid w:val="00EA6AA4"/>
    <w:rsid w:val="00EA7851"/>
    <w:rsid w:val="00EB14EE"/>
    <w:rsid w:val="00EB18AE"/>
    <w:rsid w:val="00EB18D4"/>
    <w:rsid w:val="00EB1CBD"/>
    <w:rsid w:val="00EB2F88"/>
    <w:rsid w:val="00EB435E"/>
    <w:rsid w:val="00EB4434"/>
    <w:rsid w:val="00EB45AC"/>
    <w:rsid w:val="00EB49DD"/>
    <w:rsid w:val="00EB4F2C"/>
    <w:rsid w:val="00EB55A4"/>
    <w:rsid w:val="00EB5654"/>
    <w:rsid w:val="00EB5F30"/>
    <w:rsid w:val="00EB6870"/>
    <w:rsid w:val="00EB705B"/>
    <w:rsid w:val="00EB7148"/>
    <w:rsid w:val="00EB76C2"/>
    <w:rsid w:val="00EC0AD7"/>
    <w:rsid w:val="00EC1342"/>
    <w:rsid w:val="00EC15B0"/>
    <w:rsid w:val="00EC26DC"/>
    <w:rsid w:val="00EC27CF"/>
    <w:rsid w:val="00EC2F41"/>
    <w:rsid w:val="00EC33EA"/>
    <w:rsid w:val="00EC347B"/>
    <w:rsid w:val="00EC4303"/>
    <w:rsid w:val="00EC5179"/>
    <w:rsid w:val="00EC53BA"/>
    <w:rsid w:val="00EC7208"/>
    <w:rsid w:val="00EC7CB9"/>
    <w:rsid w:val="00EC7F42"/>
    <w:rsid w:val="00EC7F95"/>
    <w:rsid w:val="00ED034A"/>
    <w:rsid w:val="00ED0703"/>
    <w:rsid w:val="00ED1399"/>
    <w:rsid w:val="00ED16D7"/>
    <w:rsid w:val="00ED1834"/>
    <w:rsid w:val="00ED1DEC"/>
    <w:rsid w:val="00ED30C9"/>
    <w:rsid w:val="00ED3A95"/>
    <w:rsid w:val="00ED41CB"/>
    <w:rsid w:val="00ED509E"/>
    <w:rsid w:val="00ED55CC"/>
    <w:rsid w:val="00ED6DF0"/>
    <w:rsid w:val="00ED76AF"/>
    <w:rsid w:val="00ED7AC0"/>
    <w:rsid w:val="00ED7F19"/>
    <w:rsid w:val="00EE022B"/>
    <w:rsid w:val="00EE0553"/>
    <w:rsid w:val="00EE0CE3"/>
    <w:rsid w:val="00EE1767"/>
    <w:rsid w:val="00EE189B"/>
    <w:rsid w:val="00EE21DD"/>
    <w:rsid w:val="00EE2412"/>
    <w:rsid w:val="00EE2A0D"/>
    <w:rsid w:val="00EE3D4C"/>
    <w:rsid w:val="00EE4409"/>
    <w:rsid w:val="00EE4D36"/>
    <w:rsid w:val="00EE4FAF"/>
    <w:rsid w:val="00EE5D4C"/>
    <w:rsid w:val="00EE6430"/>
    <w:rsid w:val="00EE682F"/>
    <w:rsid w:val="00EE6C07"/>
    <w:rsid w:val="00EE7BFE"/>
    <w:rsid w:val="00EF00C3"/>
    <w:rsid w:val="00EF0B9E"/>
    <w:rsid w:val="00EF14F2"/>
    <w:rsid w:val="00EF1CA7"/>
    <w:rsid w:val="00EF3AA6"/>
    <w:rsid w:val="00EF4F2F"/>
    <w:rsid w:val="00EF5105"/>
    <w:rsid w:val="00EF5BF8"/>
    <w:rsid w:val="00EF65F1"/>
    <w:rsid w:val="00EF7940"/>
    <w:rsid w:val="00F00074"/>
    <w:rsid w:val="00F009C6"/>
    <w:rsid w:val="00F00A7A"/>
    <w:rsid w:val="00F029F3"/>
    <w:rsid w:val="00F02F1A"/>
    <w:rsid w:val="00F03CCF"/>
    <w:rsid w:val="00F03D94"/>
    <w:rsid w:val="00F046A1"/>
    <w:rsid w:val="00F0502E"/>
    <w:rsid w:val="00F05514"/>
    <w:rsid w:val="00F05C58"/>
    <w:rsid w:val="00F05D70"/>
    <w:rsid w:val="00F06951"/>
    <w:rsid w:val="00F06E65"/>
    <w:rsid w:val="00F10063"/>
    <w:rsid w:val="00F1072B"/>
    <w:rsid w:val="00F10D83"/>
    <w:rsid w:val="00F12BEB"/>
    <w:rsid w:val="00F133E4"/>
    <w:rsid w:val="00F1359F"/>
    <w:rsid w:val="00F14E7E"/>
    <w:rsid w:val="00F16A01"/>
    <w:rsid w:val="00F17351"/>
    <w:rsid w:val="00F17E42"/>
    <w:rsid w:val="00F17EBB"/>
    <w:rsid w:val="00F200D7"/>
    <w:rsid w:val="00F2093F"/>
    <w:rsid w:val="00F21268"/>
    <w:rsid w:val="00F21A29"/>
    <w:rsid w:val="00F21CDA"/>
    <w:rsid w:val="00F21D1B"/>
    <w:rsid w:val="00F21FB0"/>
    <w:rsid w:val="00F225BF"/>
    <w:rsid w:val="00F227F9"/>
    <w:rsid w:val="00F239EF"/>
    <w:rsid w:val="00F24318"/>
    <w:rsid w:val="00F24C69"/>
    <w:rsid w:val="00F25DA5"/>
    <w:rsid w:val="00F2629F"/>
    <w:rsid w:val="00F26962"/>
    <w:rsid w:val="00F26DD1"/>
    <w:rsid w:val="00F27564"/>
    <w:rsid w:val="00F27586"/>
    <w:rsid w:val="00F30028"/>
    <w:rsid w:val="00F301E5"/>
    <w:rsid w:val="00F302B0"/>
    <w:rsid w:val="00F314E1"/>
    <w:rsid w:val="00F315E8"/>
    <w:rsid w:val="00F32176"/>
    <w:rsid w:val="00F322BB"/>
    <w:rsid w:val="00F3268D"/>
    <w:rsid w:val="00F32978"/>
    <w:rsid w:val="00F32C86"/>
    <w:rsid w:val="00F32F46"/>
    <w:rsid w:val="00F33EC0"/>
    <w:rsid w:val="00F3409C"/>
    <w:rsid w:val="00F34261"/>
    <w:rsid w:val="00F34796"/>
    <w:rsid w:val="00F34DB2"/>
    <w:rsid w:val="00F35137"/>
    <w:rsid w:val="00F362EF"/>
    <w:rsid w:val="00F36856"/>
    <w:rsid w:val="00F37A3D"/>
    <w:rsid w:val="00F418C3"/>
    <w:rsid w:val="00F42051"/>
    <w:rsid w:val="00F4207C"/>
    <w:rsid w:val="00F42808"/>
    <w:rsid w:val="00F42B9C"/>
    <w:rsid w:val="00F43D1E"/>
    <w:rsid w:val="00F43E2E"/>
    <w:rsid w:val="00F440B4"/>
    <w:rsid w:val="00F44811"/>
    <w:rsid w:val="00F44A0C"/>
    <w:rsid w:val="00F459D5"/>
    <w:rsid w:val="00F45C7A"/>
    <w:rsid w:val="00F45FEC"/>
    <w:rsid w:val="00F46173"/>
    <w:rsid w:val="00F46300"/>
    <w:rsid w:val="00F4693B"/>
    <w:rsid w:val="00F46D0C"/>
    <w:rsid w:val="00F46F74"/>
    <w:rsid w:val="00F472B6"/>
    <w:rsid w:val="00F47414"/>
    <w:rsid w:val="00F500A2"/>
    <w:rsid w:val="00F50597"/>
    <w:rsid w:val="00F510FF"/>
    <w:rsid w:val="00F51E92"/>
    <w:rsid w:val="00F51F9A"/>
    <w:rsid w:val="00F52074"/>
    <w:rsid w:val="00F5211D"/>
    <w:rsid w:val="00F5274E"/>
    <w:rsid w:val="00F529DD"/>
    <w:rsid w:val="00F53B49"/>
    <w:rsid w:val="00F54469"/>
    <w:rsid w:val="00F5455F"/>
    <w:rsid w:val="00F54E39"/>
    <w:rsid w:val="00F5648D"/>
    <w:rsid w:val="00F56C86"/>
    <w:rsid w:val="00F56D0D"/>
    <w:rsid w:val="00F60105"/>
    <w:rsid w:val="00F60C9C"/>
    <w:rsid w:val="00F6190B"/>
    <w:rsid w:val="00F61A3C"/>
    <w:rsid w:val="00F626B2"/>
    <w:rsid w:val="00F62BEF"/>
    <w:rsid w:val="00F62C8E"/>
    <w:rsid w:val="00F62DB5"/>
    <w:rsid w:val="00F62DCF"/>
    <w:rsid w:val="00F63125"/>
    <w:rsid w:val="00F63A0C"/>
    <w:rsid w:val="00F641C7"/>
    <w:rsid w:val="00F6541B"/>
    <w:rsid w:val="00F654BA"/>
    <w:rsid w:val="00F660D4"/>
    <w:rsid w:val="00F662B1"/>
    <w:rsid w:val="00F663CE"/>
    <w:rsid w:val="00F664FC"/>
    <w:rsid w:val="00F67915"/>
    <w:rsid w:val="00F703A1"/>
    <w:rsid w:val="00F70D5C"/>
    <w:rsid w:val="00F71ED1"/>
    <w:rsid w:val="00F7271B"/>
    <w:rsid w:val="00F72B63"/>
    <w:rsid w:val="00F7320A"/>
    <w:rsid w:val="00F73FF3"/>
    <w:rsid w:val="00F7450B"/>
    <w:rsid w:val="00F747A5"/>
    <w:rsid w:val="00F7648A"/>
    <w:rsid w:val="00F76711"/>
    <w:rsid w:val="00F77718"/>
    <w:rsid w:val="00F77E52"/>
    <w:rsid w:val="00F800D8"/>
    <w:rsid w:val="00F8023E"/>
    <w:rsid w:val="00F818B3"/>
    <w:rsid w:val="00F819E6"/>
    <w:rsid w:val="00F8243B"/>
    <w:rsid w:val="00F82460"/>
    <w:rsid w:val="00F832C5"/>
    <w:rsid w:val="00F83F69"/>
    <w:rsid w:val="00F85B66"/>
    <w:rsid w:val="00F865E8"/>
    <w:rsid w:val="00F86CE6"/>
    <w:rsid w:val="00F86D08"/>
    <w:rsid w:val="00F87198"/>
    <w:rsid w:val="00F87A14"/>
    <w:rsid w:val="00F90560"/>
    <w:rsid w:val="00F90E52"/>
    <w:rsid w:val="00F90F06"/>
    <w:rsid w:val="00F9182B"/>
    <w:rsid w:val="00F91ECB"/>
    <w:rsid w:val="00F922E8"/>
    <w:rsid w:val="00F923D6"/>
    <w:rsid w:val="00F95ACD"/>
    <w:rsid w:val="00F95C74"/>
    <w:rsid w:val="00F96D1F"/>
    <w:rsid w:val="00FA0208"/>
    <w:rsid w:val="00FA0505"/>
    <w:rsid w:val="00FA05E5"/>
    <w:rsid w:val="00FA0BE1"/>
    <w:rsid w:val="00FA0E56"/>
    <w:rsid w:val="00FA18DB"/>
    <w:rsid w:val="00FA18F8"/>
    <w:rsid w:val="00FA1BB1"/>
    <w:rsid w:val="00FA2112"/>
    <w:rsid w:val="00FA224E"/>
    <w:rsid w:val="00FA265F"/>
    <w:rsid w:val="00FA314B"/>
    <w:rsid w:val="00FA3A66"/>
    <w:rsid w:val="00FA3DA3"/>
    <w:rsid w:val="00FA4CD6"/>
    <w:rsid w:val="00FA55CC"/>
    <w:rsid w:val="00FA620D"/>
    <w:rsid w:val="00FA6521"/>
    <w:rsid w:val="00FA753E"/>
    <w:rsid w:val="00FA757A"/>
    <w:rsid w:val="00FA76A1"/>
    <w:rsid w:val="00FA7C29"/>
    <w:rsid w:val="00FB057C"/>
    <w:rsid w:val="00FB1726"/>
    <w:rsid w:val="00FB177F"/>
    <w:rsid w:val="00FB19ED"/>
    <w:rsid w:val="00FB1B0E"/>
    <w:rsid w:val="00FB3226"/>
    <w:rsid w:val="00FB3892"/>
    <w:rsid w:val="00FB45BF"/>
    <w:rsid w:val="00FB531F"/>
    <w:rsid w:val="00FB73E0"/>
    <w:rsid w:val="00FB7677"/>
    <w:rsid w:val="00FB77E9"/>
    <w:rsid w:val="00FB78A1"/>
    <w:rsid w:val="00FB7D04"/>
    <w:rsid w:val="00FC2D76"/>
    <w:rsid w:val="00FC316E"/>
    <w:rsid w:val="00FC3513"/>
    <w:rsid w:val="00FC3D6D"/>
    <w:rsid w:val="00FC3F04"/>
    <w:rsid w:val="00FC405F"/>
    <w:rsid w:val="00FC4276"/>
    <w:rsid w:val="00FC5169"/>
    <w:rsid w:val="00FC57CC"/>
    <w:rsid w:val="00FC5F5E"/>
    <w:rsid w:val="00FC623A"/>
    <w:rsid w:val="00FC7094"/>
    <w:rsid w:val="00FC77B9"/>
    <w:rsid w:val="00FD0684"/>
    <w:rsid w:val="00FD1006"/>
    <w:rsid w:val="00FD1120"/>
    <w:rsid w:val="00FD118C"/>
    <w:rsid w:val="00FD13D8"/>
    <w:rsid w:val="00FD166A"/>
    <w:rsid w:val="00FD181C"/>
    <w:rsid w:val="00FD187F"/>
    <w:rsid w:val="00FD1B5A"/>
    <w:rsid w:val="00FD1FA4"/>
    <w:rsid w:val="00FD2259"/>
    <w:rsid w:val="00FD2685"/>
    <w:rsid w:val="00FD4D9A"/>
    <w:rsid w:val="00FD4FAE"/>
    <w:rsid w:val="00FD5890"/>
    <w:rsid w:val="00FD5E26"/>
    <w:rsid w:val="00FD76FF"/>
    <w:rsid w:val="00FE0248"/>
    <w:rsid w:val="00FE0812"/>
    <w:rsid w:val="00FE0B62"/>
    <w:rsid w:val="00FE0E5A"/>
    <w:rsid w:val="00FE229F"/>
    <w:rsid w:val="00FE3A9A"/>
    <w:rsid w:val="00FE3FCF"/>
    <w:rsid w:val="00FE3FD1"/>
    <w:rsid w:val="00FE4500"/>
    <w:rsid w:val="00FE4603"/>
    <w:rsid w:val="00FE478A"/>
    <w:rsid w:val="00FE4B80"/>
    <w:rsid w:val="00FE57AD"/>
    <w:rsid w:val="00FE5D89"/>
    <w:rsid w:val="00FE6601"/>
    <w:rsid w:val="00FE69A4"/>
    <w:rsid w:val="00FE6C20"/>
    <w:rsid w:val="00FE7AAF"/>
    <w:rsid w:val="00FE7CC0"/>
    <w:rsid w:val="00FF0DCC"/>
    <w:rsid w:val="00FF0DDE"/>
    <w:rsid w:val="00FF24C8"/>
    <w:rsid w:val="00FF2706"/>
    <w:rsid w:val="00FF2762"/>
    <w:rsid w:val="00FF2B82"/>
    <w:rsid w:val="00FF2E20"/>
    <w:rsid w:val="00FF3CEE"/>
    <w:rsid w:val="00FF44E6"/>
    <w:rsid w:val="00FF4725"/>
    <w:rsid w:val="00FF4996"/>
    <w:rsid w:val="00FF4C1F"/>
    <w:rsid w:val="00FF5CB9"/>
    <w:rsid w:val="00FF6809"/>
    <w:rsid w:val="00FF707E"/>
    <w:rsid w:val="00FF757B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14E0D"/>
  <w15:chartTrackingRefBased/>
  <w15:docId w15:val="{C2BF81B4-9EE0-419C-93C8-3715F2E2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4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5B2"/>
  </w:style>
  <w:style w:type="paragraph" w:styleId="Footer">
    <w:name w:val="footer"/>
    <w:basedOn w:val="Normal"/>
    <w:link w:val="FooterChar"/>
    <w:uiPriority w:val="99"/>
    <w:unhideWhenUsed/>
    <w:rsid w:val="00B44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5B2"/>
  </w:style>
  <w:style w:type="paragraph" w:styleId="BalloonText">
    <w:name w:val="Balloon Text"/>
    <w:basedOn w:val="Normal"/>
    <w:link w:val="BalloonTextChar"/>
    <w:uiPriority w:val="99"/>
    <w:semiHidden/>
    <w:unhideWhenUsed/>
    <w:rsid w:val="008B73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3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00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0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15.206.158.105/wordpress/index.php/welcome-to-monolithic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2D169-6E8D-4139-BDFC-AEA3419DD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, Shivamurthy</dc:creator>
  <cp:keywords/>
  <dc:description/>
  <cp:lastModifiedBy>Kadiyala, Neeraja</cp:lastModifiedBy>
  <cp:revision>99</cp:revision>
  <dcterms:created xsi:type="dcterms:W3CDTF">2025-01-21T00:27:00Z</dcterms:created>
  <dcterms:modified xsi:type="dcterms:W3CDTF">2025-03-2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df5646d0ab162cbd0351f27271ea9bd77bd269032588fb926eead3f50e96e8</vt:lpwstr>
  </property>
</Properties>
</file>